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107FC" w14:textId="5DF56187" w:rsidR="00296203" w:rsidRPr="009140A6" w:rsidRDefault="00EC722F" w:rsidP="00431DEE">
      <w:pPr>
        <w:rPr>
          <w:sz w:val="24"/>
          <w:szCs w:val="24"/>
        </w:rPr>
      </w:pPr>
      <w:r w:rsidRPr="009140A6">
        <w:rPr>
          <w:sz w:val="24"/>
          <w:szCs w:val="24"/>
        </w:rPr>
        <w:t>Chris Bohlman</w:t>
      </w:r>
    </w:p>
    <w:p w14:paraId="29AB6CA2" w14:textId="25693898" w:rsidR="00EC722F" w:rsidRPr="009140A6" w:rsidRDefault="002F2EB0" w:rsidP="00431DEE">
      <w:pPr>
        <w:rPr>
          <w:sz w:val="24"/>
          <w:szCs w:val="24"/>
        </w:rPr>
      </w:pPr>
      <w:r w:rsidRPr="009140A6">
        <w:rPr>
          <w:sz w:val="24"/>
          <w:szCs w:val="24"/>
        </w:rPr>
        <w:t xml:space="preserve">April </w:t>
      </w:r>
      <w:r w:rsidR="004F22BF">
        <w:rPr>
          <w:sz w:val="24"/>
          <w:szCs w:val="24"/>
        </w:rPr>
        <w:t>1</w:t>
      </w:r>
      <w:r w:rsidR="007F024C">
        <w:rPr>
          <w:sz w:val="24"/>
          <w:szCs w:val="24"/>
        </w:rPr>
        <w:t>7</w:t>
      </w:r>
      <w:bookmarkStart w:id="0" w:name="_GoBack"/>
      <w:bookmarkEnd w:id="0"/>
      <w:r w:rsidRPr="009140A6">
        <w:rPr>
          <w:sz w:val="24"/>
          <w:szCs w:val="24"/>
        </w:rPr>
        <w:t>, 2018</w:t>
      </w:r>
    </w:p>
    <w:p w14:paraId="1572EB2F" w14:textId="0E65C1C8" w:rsidR="002F2EB0" w:rsidRPr="009140A6" w:rsidRDefault="002F2EB0" w:rsidP="00431DEE">
      <w:pPr>
        <w:rPr>
          <w:sz w:val="24"/>
          <w:szCs w:val="24"/>
        </w:rPr>
      </w:pPr>
      <w:proofErr w:type="spellStart"/>
      <w:r w:rsidRPr="009140A6">
        <w:rPr>
          <w:sz w:val="24"/>
          <w:szCs w:val="24"/>
        </w:rPr>
        <w:t>CSc</w:t>
      </w:r>
      <w:proofErr w:type="spellEnd"/>
      <w:r w:rsidRPr="009140A6">
        <w:rPr>
          <w:sz w:val="24"/>
          <w:szCs w:val="24"/>
        </w:rPr>
        <w:t xml:space="preserve"> 445</w:t>
      </w:r>
    </w:p>
    <w:p w14:paraId="70C7C801" w14:textId="0B2B3B8F" w:rsidR="002F2EB0" w:rsidRDefault="00727B2D" w:rsidP="00431DEE">
      <w:pPr>
        <w:rPr>
          <w:sz w:val="24"/>
          <w:szCs w:val="24"/>
        </w:rPr>
      </w:pPr>
      <w:r>
        <w:rPr>
          <w:sz w:val="24"/>
          <w:szCs w:val="24"/>
        </w:rPr>
        <w:t xml:space="preserve">Algorithms </w:t>
      </w:r>
      <w:r w:rsidR="002F2EB0" w:rsidRPr="009140A6">
        <w:rPr>
          <w:sz w:val="24"/>
          <w:szCs w:val="24"/>
        </w:rPr>
        <w:t>Homework #</w:t>
      </w:r>
      <w:r w:rsidR="004F22BF">
        <w:rPr>
          <w:sz w:val="24"/>
          <w:szCs w:val="24"/>
        </w:rPr>
        <w:t>5</w:t>
      </w:r>
    </w:p>
    <w:p w14:paraId="14989FF0" w14:textId="77777777" w:rsidR="00C65756" w:rsidRPr="009140A6" w:rsidRDefault="00C65756" w:rsidP="00431DEE">
      <w:pPr>
        <w:rPr>
          <w:sz w:val="24"/>
          <w:szCs w:val="24"/>
        </w:rPr>
      </w:pPr>
    </w:p>
    <w:p w14:paraId="686BB00D" w14:textId="1D789F8E" w:rsidR="00430CA3" w:rsidRDefault="0016649B" w:rsidP="004A510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CS(“ABCD”</w:t>
      </w:r>
      <w:proofErr w:type="gramStart"/>
      <w:r>
        <w:rPr>
          <w:sz w:val="24"/>
          <w:szCs w:val="24"/>
        </w:rPr>
        <w:t>,”AABBCC</w:t>
      </w:r>
      <w:proofErr w:type="gramEnd"/>
      <w:r>
        <w:rPr>
          <w:sz w:val="24"/>
          <w:szCs w:val="24"/>
        </w:rPr>
        <w:t>”)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29"/>
        <w:gridCol w:w="1124"/>
        <w:gridCol w:w="1127"/>
        <w:gridCol w:w="1127"/>
        <w:gridCol w:w="1126"/>
        <w:gridCol w:w="1126"/>
        <w:gridCol w:w="1126"/>
        <w:gridCol w:w="1105"/>
      </w:tblGrid>
      <w:tr w:rsidR="00F00647" w14:paraId="2D1DF1BB" w14:textId="3A409D9B" w:rsidTr="00F00647">
        <w:tc>
          <w:tcPr>
            <w:tcW w:w="1129" w:type="dxa"/>
          </w:tcPr>
          <w:p w14:paraId="5FB76CFB" w14:textId="77777777" w:rsidR="00F00647" w:rsidRDefault="00F00647" w:rsidP="0016649B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1ADCC95B" w14:textId="466C1EFD" w:rsidR="00F00647" w:rsidRDefault="00F00647" w:rsidP="0016649B">
            <w:pPr>
              <w:rPr>
                <w:sz w:val="24"/>
                <w:szCs w:val="24"/>
              </w:rPr>
            </w:pPr>
          </w:p>
        </w:tc>
        <w:tc>
          <w:tcPr>
            <w:tcW w:w="1127" w:type="dxa"/>
          </w:tcPr>
          <w:p w14:paraId="23255851" w14:textId="47F84EBF" w:rsidR="00F00647" w:rsidRDefault="00F00647" w:rsidP="0016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127" w:type="dxa"/>
          </w:tcPr>
          <w:p w14:paraId="6AB9CE00" w14:textId="1BF1C1BE" w:rsidR="00F00647" w:rsidRDefault="00F00647" w:rsidP="0016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126" w:type="dxa"/>
          </w:tcPr>
          <w:p w14:paraId="7520C724" w14:textId="7BEC6627" w:rsidR="00F00647" w:rsidRDefault="00F00647" w:rsidP="0016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126" w:type="dxa"/>
          </w:tcPr>
          <w:p w14:paraId="05849490" w14:textId="3717D510" w:rsidR="00F00647" w:rsidRDefault="00F00647" w:rsidP="0016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126" w:type="dxa"/>
          </w:tcPr>
          <w:p w14:paraId="4A43FBC1" w14:textId="28559A0F" w:rsidR="00F00647" w:rsidRDefault="00F00647" w:rsidP="0016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105" w:type="dxa"/>
          </w:tcPr>
          <w:p w14:paraId="5BEB150E" w14:textId="2BB53024" w:rsidR="00F00647" w:rsidRDefault="00F00647" w:rsidP="0016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F00647" w14:paraId="4E49F2C0" w14:textId="3AAAA772" w:rsidTr="00F00647">
        <w:tc>
          <w:tcPr>
            <w:tcW w:w="1129" w:type="dxa"/>
          </w:tcPr>
          <w:p w14:paraId="6AF50A12" w14:textId="687B0A7B" w:rsidR="00F00647" w:rsidRDefault="00F00647" w:rsidP="0016649B">
            <w:pPr>
              <w:rPr>
                <w:sz w:val="24"/>
                <w:szCs w:val="24"/>
              </w:rPr>
            </w:pPr>
          </w:p>
        </w:tc>
        <w:tc>
          <w:tcPr>
            <w:tcW w:w="1124" w:type="dxa"/>
          </w:tcPr>
          <w:p w14:paraId="5694BFA6" w14:textId="5BA65291" w:rsidR="00F00647" w:rsidRDefault="00F00647" w:rsidP="0016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14:paraId="2389332D" w14:textId="21BD65AD" w:rsidR="00F00647" w:rsidRDefault="00F00647" w:rsidP="0016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14:paraId="617D0017" w14:textId="79F250A6" w:rsidR="00F00647" w:rsidRDefault="00F00647" w:rsidP="0016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</w:tcPr>
          <w:p w14:paraId="13795BC8" w14:textId="600CDB7D" w:rsidR="00F00647" w:rsidRDefault="00F00647" w:rsidP="0016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</w:tcPr>
          <w:p w14:paraId="31C2D0F0" w14:textId="684D3149" w:rsidR="00F00647" w:rsidRDefault="00F00647" w:rsidP="0016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6" w:type="dxa"/>
          </w:tcPr>
          <w:p w14:paraId="19D65364" w14:textId="1AB047BD" w:rsidR="00F00647" w:rsidRDefault="00F00647" w:rsidP="0016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05" w:type="dxa"/>
          </w:tcPr>
          <w:p w14:paraId="3FE688DF" w14:textId="6104A2A1" w:rsidR="00F00647" w:rsidRDefault="00F00647" w:rsidP="0016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F00647" w14:paraId="5222327E" w14:textId="709B57D3" w:rsidTr="00F00647">
        <w:tc>
          <w:tcPr>
            <w:tcW w:w="1129" w:type="dxa"/>
          </w:tcPr>
          <w:p w14:paraId="5CF43504" w14:textId="77BCE79C" w:rsidR="00F00647" w:rsidRDefault="00F00647" w:rsidP="0016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124" w:type="dxa"/>
          </w:tcPr>
          <w:p w14:paraId="05F29E46" w14:textId="16BA76B8" w:rsidR="00F00647" w:rsidRDefault="00F00647" w:rsidP="0016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14:paraId="47AE93D5" w14:textId="09DFD442" w:rsidR="00F00647" w:rsidRDefault="00F00647" w:rsidP="0016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14:paraId="0F6A3942" w14:textId="6ADE8C51" w:rsidR="00F00647" w:rsidRDefault="00F00647" w:rsidP="0016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14:paraId="79235B82" w14:textId="76B9DCEF" w:rsidR="00F00647" w:rsidRDefault="00F00647" w:rsidP="0016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14:paraId="5C7A95D1" w14:textId="594818FE" w:rsidR="00F00647" w:rsidRDefault="00353208" w:rsidP="0016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14:paraId="65D25C0C" w14:textId="5CF4CA37" w:rsidR="00F00647" w:rsidRDefault="00353208" w:rsidP="0016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05" w:type="dxa"/>
          </w:tcPr>
          <w:p w14:paraId="12853729" w14:textId="02799564" w:rsidR="00F00647" w:rsidRDefault="00353208" w:rsidP="0016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F00647" w14:paraId="3FF6C699" w14:textId="33069778" w:rsidTr="00F00647">
        <w:tc>
          <w:tcPr>
            <w:tcW w:w="1129" w:type="dxa"/>
          </w:tcPr>
          <w:p w14:paraId="4F360A85" w14:textId="250E5697" w:rsidR="00F00647" w:rsidRDefault="00F00647" w:rsidP="0016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124" w:type="dxa"/>
          </w:tcPr>
          <w:p w14:paraId="04F7E877" w14:textId="0A6935DB" w:rsidR="00F00647" w:rsidRDefault="00F00647" w:rsidP="0016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14:paraId="359DC4CB" w14:textId="120F2794" w:rsidR="00F00647" w:rsidRDefault="00353208" w:rsidP="0016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14:paraId="009375FE" w14:textId="51BE8470" w:rsidR="00F00647" w:rsidRDefault="00353208" w:rsidP="0016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14:paraId="3422475F" w14:textId="696FA333" w:rsidR="00F00647" w:rsidRDefault="00353208" w:rsidP="0016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14:paraId="2218E6E6" w14:textId="3D3734DA" w:rsidR="00F00647" w:rsidRDefault="00353208" w:rsidP="0016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14:paraId="305ECD4D" w14:textId="35FE82E3" w:rsidR="00F00647" w:rsidRDefault="00353208" w:rsidP="0016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05" w:type="dxa"/>
          </w:tcPr>
          <w:p w14:paraId="1EEDAE69" w14:textId="0D64CC89" w:rsidR="00F00647" w:rsidRDefault="00353208" w:rsidP="0016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F00647" w14:paraId="2B799151" w14:textId="6918F04B" w:rsidTr="00F00647">
        <w:tc>
          <w:tcPr>
            <w:tcW w:w="1129" w:type="dxa"/>
          </w:tcPr>
          <w:p w14:paraId="318690DF" w14:textId="321CAFB4" w:rsidR="00F00647" w:rsidRDefault="00F00647" w:rsidP="0016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124" w:type="dxa"/>
          </w:tcPr>
          <w:p w14:paraId="792D9F94" w14:textId="0143D134" w:rsidR="00F00647" w:rsidRDefault="00F00647" w:rsidP="0016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14:paraId="664FD791" w14:textId="6A6E1ED2" w:rsidR="00F00647" w:rsidRDefault="00353208" w:rsidP="0016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14:paraId="200DB79C" w14:textId="14EB9B1A" w:rsidR="00F00647" w:rsidRDefault="00353208" w:rsidP="0016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14:paraId="49499EA8" w14:textId="7AD4C09A" w:rsidR="00F00647" w:rsidRDefault="00353208" w:rsidP="0016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14:paraId="28587BB5" w14:textId="3DF3B598" w:rsidR="00F00647" w:rsidRDefault="00353208" w:rsidP="0016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14:paraId="658E9F13" w14:textId="7FF00F4F" w:rsidR="00F00647" w:rsidRDefault="00353208" w:rsidP="0016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5" w:type="dxa"/>
          </w:tcPr>
          <w:p w14:paraId="7CC74B5A" w14:textId="6F0767E1" w:rsidR="00F00647" w:rsidRDefault="00353208" w:rsidP="0016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00647" w14:paraId="2068C2F0" w14:textId="50BD8A75" w:rsidTr="006D785D">
        <w:tc>
          <w:tcPr>
            <w:tcW w:w="1129" w:type="dxa"/>
          </w:tcPr>
          <w:p w14:paraId="13106C8C" w14:textId="118D65DC" w:rsidR="00F00647" w:rsidRDefault="00F00647" w:rsidP="0016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124" w:type="dxa"/>
          </w:tcPr>
          <w:p w14:paraId="71C89C1A" w14:textId="788957C0" w:rsidR="00F00647" w:rsidRDefault="00F00647" w:rsidP="0016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27" w:type="dxa"/>
          </w:tcPr>
          <w:p w14:paraId="38197CD2" w14:textId="1DA15820" w:rsidR="00F00647" w:rsidRDefault="00353208" w:rsidP="0016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7" w:type="dxa"/>
          </w:tcPr>
          <w:p w14:paraId="44D64301" w14:textId="2DA9E2D4" w:rsidR="00F00647" w:rsidRDefault="00353208" w:rsidP="0016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26" w:type="dxa"/>
          </w:tcPr>
          <w:p w14:paraId="6AD55879" w14:textId="4EEDD56C" w:rsidR="00F00647" w:rsidRDefault="00353208" w:rsidP="0016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14:paraId="15B0155E" w14:textId="498A6295" w:rsidR="00F00647" w:rsidRDefault="00353208" w:rsidP="0016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6" w:type="dxa"/>
          </w:tcPr>
          <w:p w14:paraId="1F3070EC" w14:textId="37884987" w:rsidR="00F00647" w:rsidRDefault="00353208" w:rsidP="0016649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05" w:type="dxa"/>
            <w:shd w:val="clear" w:color="auto" w:fill="FFFF00"/>
          </w:tcPr>
          <w:p w14:paraId="12758FBC" w14:textId="0A2917DB" w:rsidR="00F00647" w:rsidRPr="0073360F" w:rsidRDefault="00353208" w:rsidP="0016649B">
            <w:pPr>
              <w:rPr>
                <w:sz w:val="24"/>
                <w:szCs w:val="24"/>
              </w:rPr>
            </w:pPr>
            <w:r w:rsidRPr="0073360F">
              <w:rPr>
                <w:sz w:val="24"/>
                <w:szCs w:val="24"/>
              </w:rPr>
              <w:t>3</w:t>
            </w:r>
          </w:p>
        </w:tc>
      </w:tr>
    </w:tbl>
    <w:p w14:paraId="378DCD6C" w14:textId="219AAF5F" w:rsidR="0016649B" w:rsidRDefault="0016649B" w:rsidP="0016649B">
      <w:pPr>
        <w:ind w:left="360"/>
        <w:rPr>
          <w:sz w:val="24"/>
          <w:szCs w:val="24"/>
        </w:rPr>
      </w:pPr>
    </w:p>
    <w:p w14:paraId="46468A08" w14:textId="2A4B6CA1" w:rsidR="00C933D5" w:rsidRDefault="00C933D5" w:rsidP="0016649B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t max, length of </w:t>
      </w:r>
      <w:proofErr w:type="gramStart"/>
      <w:r>
        <w:rPr>
          <w:sz w:val="24"/>
          <w:szCs w:val="24"/>
        </w:rPr>
        <w:t>LCS(</w:t>
      </w:r>
      <w:proofErr w:type="gramEnd"/>
      <w:r>
        <w:rPr>
          <w:sz w:val="24"/>
          <w:szCs w:val="24"/>
        </w:rPr>
        <w:t>x, y) = 3</w:t>
      </w:r>
    </w:p>
    <w:p w14:paraId="2A931C67" w14:textId="7861B538" w:rsidR="00C933D5" w:rsidRDefault="00C933D5" w:rsidP="0016649B">
      <w:pPr>
        <w:ind w:left="360"/>
        <w:rPr>
          <w:sz w:val="24"/>
          <w:szCs w:val="24"/>
        </w:rPr>
      </w:pPr>
      <w:r>
        <w:rPr>
          <w:sz w:val="24"/>
          <w:szCs w:val="24"/>
        </w:rPr>
        <w:t>But how many are at length 3?</w:t>
      </w:r>
      <w:r w:rsidR="00D00F0A">
        <w:rPr>
          <w:sz w:val="24"/>
          <w:szCs w:val="24"/>
        </w:rPr>
        <w:t xml:space="preserve"> We can trace the matrix backwards in several ways, by </w:t>
      </w:r>
      <w:r w:rsidR="00AE165A">
        <w:rPr>
          <w:sz w:val="24"/>
          <w:szCs w:val="24"/>
        </w:rPr>
        <w:t>starting at the cell in the bottom left corner c[n, m]</w:t>
      </w:r>
      <w:r w:rsidR="006D785D">
        <w:rPr>
          <w:sz w:val="24"/>
          <w:szCs w:val="24"/>
        </w:rPr>
        <w:t xml:space="preserve"> (highlighted)</w:t>
      </w:r>
      <w:r w:rsidR="00AE165A">
        <w:rPr>
          <w:sz w:val="24"/>
          <w:szCs w:val="24"/>
        </w:rPr>
        <w:t xml:space="preserve">, and </w:t>
      </w:r>
      <w:r w:rsidR="00D00F0A">
        <w:rPr>
          <w:sz w:val="24"/>
          <w:szCs w:val="24"/>
        </w:rPr>
        <w:t>moving back towards cells</w:t>
      </w:r>
      <w:r w:rsidR="00AE165A">
        <w:rPr>
          <w:sz w:val="24"/>
          <w:szCs w:val="24"/>
        </w:rPr>
        <w:t xml:space="preserve"> (either c[i-1, j], c[I, j-1], or c[i-1, j-1]</w:t>
      </w:r>
      <w:r w:rsidR="0073360F">
        <w:rPr>
          <w:sz w:val="24"/>
          <w:szCs w:val="24"/>
        </w:rPr>
        <w:t>)</w:t>
      </w:r>
      <w:r w:rsidR="00D00F0A">
        <w:rPr>
          <w:sz w:val="24"/>
          <w:szCs w:val="24"/>
        </w:rPr>
        <w:t xml:space="preserve"> </w:t>
      </w:r>
      <w:r w:rsidR="001F78FA">
        <w:rPr>
          <w:sz w:val="24"/>
          <w:szCs w:val="24"/>
        </w:rPr>
        <w:t>that have a value</w:t>
      </w:r>
      <w:r w:rsidR="0073360F">
        <w:rPr>
          <w:sz w:val="24"/>
          <w:szCs w:val="24"/>
        </w:rPr>
        <w:t xml:space="preserve"> in them</w:t>
      </w:r>
      <w:r w:rsidR="001F78FA">
        <w:rPr>
          <w:sz w:val="24"/>
          <w:szCs w:val="24"/>
        </w:rPr>
        <w:t xml:space="preserve"> less than or equal to the current cell’s value</w:t>
      </w:r>
      <w:r w:rsidR="00AE165A">
        <w:rPr>
          <w:sz w:val="24"/>
          <w:szCs w:val="24"/>
        </w:rPr>
        <w:t>.</w:t>
      </w:r>
    </w:p>
    <w:p w14:paraId="57720EC4" w14:textId="354AF1BB" w:rsidR="006D785D" w:rsidRDefault="006D785D" w:rsidP="0016649B">
      <w:pPr>
        <w:ind w:left="360"/>
        <w:rPr>
          <w:sz w:val="24"/>
          <w:szCs w:val="24"/>
        </w:rPr>
      </w:pPr>
      <w:r>
        <w:rPr>
          <w:sz w:val="24"/>
          <w:szCs w:val="24"/>
        </w:rPr>
        <w:t>Possible subsequences, based on “AABBCC”</w:t>
      </w:r>
    </w:p>
    <w:p w14:paraId="5C29D5BB" w14:textId="2F2780AD" w:rsidR="0061544D" w:rsidRDefault="0061544D" w:rsidP="0061544D">
      <w:pPr>
        <w:ind w:left="360"/>
        <w:rPr>
          <w:sz w:val="24"/>
          <w:szCs w:val="24"/>
        </w:rPr>
      </w:pPr>
      <w:r>
        <w:rPr>
          <w:sz w:val="24"/>
          <w:szCs w:val="24"/>
        </w:rPr>
        <w:t>First A, first B, first C</w:t>
      </w:r>
    </w:p>
    <w:p w14:paraId="198038C1" w14:textId="12B7BB11" w:rsidR="0061544D" w:rsidRDefault="0061544D" w:rsidP="0061544D">
      <w:pPr>
        <w:ind w:left="360"/>
        <w:rPr>
          <w:sz w:val="24"/>
          <w:szCs w:val="24"/>
        </w:rPr>
      </w:pPr>
      <w:r>
        <w:rPr>
          <w:sz w:val="24"/>
          <w:szCs w:val="24"/>
        </w:rPr>
        <w:t>First A, first B, second C</w:t>
      </w:r>
    </w:p>
    <w:p w14:paraId="2D903925" w14:textId="4CC9679A" w:rsidR="0061544D" w:rsidRDefault="0061544D" w:rsidP="0061544D">
      <w:pPr>
        <w:ind w:left="360"/>
        <w:rPr>
          <w:sz w:val="24"/>
          <w:szCs w:val="24"/>
        </w:rPr>
      </w:pPr>
      <w:r>
        <w:rPr>
          <w:sz w:val="24"/>
          <w:szCs w:val="24"/>
        </w:rPr>
        <w:t>First A, second B, first C</w:t>
      </w:r>
    </w:p>
    <w:p w14:paraId="6598655F" w14:textId="46B079CE" w:rsidR="0061544D" w:rsidRDefault="0061544D" w:rsidP="0061544D">
      <w:pPr>
        <w:ind w:left="360"/>
        <w:rPr>
          <w:sz w:val="24"/>
          <w:szCs w:val="24"/>
        </w:rPr>
      </w:pPr>
      <w:r>
        <w:rPr>
          <w:sz w:val="24"/>
          <w:szCs w:val="24"/>
        </w:rPr>
        <w:t>First A, second B, second C</w:t>
      </w:r>
    </w:p>
    <w:p w14:paraId="7B3DB158" w14:textId="7B900CE3" w:rsidR="0061544D" w:rsidRDefault="0061544D" w:rsidP="0061544D">
      <w:pPr>
        <w:ind w:left="360"/>
        <w:rPr>
          <w:sz w:val="24"/>
          <w:szCs w:val="24"/>
        </w:rPr>
      </w:pPr>
      <w:r>
        <w:rPr>
          <w:sz w:val="24"/>
          <w:szCs w:val="24"/>
        </w:rPr>
        <w:t>Second A, first B, first C</w:t>
      </w:r>
    </w:p>
    <w:p w14:paraId="604B6AC8" w14:textId="79855A87" w:rsidR="0061544D" w:rsidRDefault="0061544D" w:rsidP="0061544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econd </w:t>
      </w:r>
      <w:r w:rsidR="00A26CA5">
        <w:rPr>
          <w:sz w:val="24"/>
          <w:szCs w:val="24"/>
        </w:rPr>
        <w:t>A, first B, second C</w:t>
      </w:r>
    </w:p>
    <w:p w14:paraId="0BEEED19" w14:textId="6E78B2C3" w:rsidR="00A26CA5" w:rsidRDefault="00A26CA5" w:rsidP="0061544D">
      <w:pPr>
        <w:ind w:left="360"/>
        <w:rPr>
          <w:sz w:val="24"/>
          <w:szCs w:val="24"/>
        </w:rPr>
      </w:pPr>
      <w:r>
        <w:rPr>
          <w:sz w:val="24"/>
          <w:szCs w:val="24"/>
        </w:rPr>
        <w:t>Second A, second B, first C</w:t>
      </w:r>
    </w:p>
    <w:p w14:paraId="5F1493A5" w14:textId="276ED8C7" w:rsidR="00A26CA5" w:rsidRDefault="00A26CA5" w:rsidP="0061544D">
      <w:pPr>
        <w:ind w:left="360"/>
        <w:rPr>
          <w:sz w:val="24"/>
          <w:szCs w:val="24"/>
        </w:rPr>
      </w:pPr>
      <w:r>
        <w:rPr>
          <w:sz w:val="24"/>
          <w:szCs w:val="24"/>
        </w:rPr>
        <w:t>Second A, second B, second C</w:t>
      </w:r>
    </w:p>
    <w:p w14:paraId="627F2089" w14:textId="5FFC2540" w:rsidR="00A26CA5" w:rsidRDefault="00A26CA5" w:rsidP="0061544D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Total of 8 different </w:t>
      </w:r>
      <w:r w:rsidR="007B7505">
        <w:rPr>
          <w:sz w:val="24"/>
          <w:szCs w:val="24"/>
        </w:rPr>
        <w:t>alignments of length 3</w:t>
      </w:r>
    </w:p>
    <w:p w14:paraId="672DEC6D" w14:textId="17A060A6" w:rsidR="007B7505" w:rsidRDefault="007B7505" w:rsidP="0061544D">
      <w:pPr>
        <w:ind w:left="360"/>
        <w:rPr>
          <w:sz w:val="24"/>
          <w:szCs w:val="24"/>
        </w:rPr>
      </w:pPr>
    </w:p>
    <w:p w14:paraId="7EA87C2B" w14:textId="77777777" w:rsidR="009F6E7E" w:rsidRDefault="009F6E7E" w:rsidP="0061544D">
      <w:pPr>
        <w:ind w:left="360"/>
        <w:rPr>
          <w:sz w:val="24"/>
          <w:szCs w:val="24"/>
        </w:rPr>
      </w:pPr>
    </w:p>
    <w:p w14:paraId="4CE420D8" w14:textId="36E00781" w:rsidR="007B7505" w:rsidRDefault="008B709D" w:rsidP="001F78F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Make</w:t>
      </w:r>
      <w:r w:rsidR="00C86F49">
        <w:rPr>
          <w:sz w:val="24"/>
          <w:szCs w:val="24"/>
        </w:rPr>
        <w:t xml:space="preserve"> arra</w:t>
      </w:r>
      <w:r>
        <w:rPr>
          <w:sz w:val="24"/>
          <w:szCs w:val="24"/>
        </w:rPr>
        <w:t xml:space="preserve">y c of objects. These objects store </w:t>
      </w:r>
      <w:r w:rsidR="008B7AE0">
        <w:rPr>
          <w:sz w:val="24"/>
          <w:szCs w:val="24"/>
        </w:rPr>
        <w:t xml:space="preserve">weight of longest common subsequence up to that point. </w:t>
      </w:r>
      <w:r w:rsidR="00423057">
        <w:rPr>
          <w:sz w:val="24"/>
          <w:szCs w:val="24"/>
        </w:rPr>
        <w:t>Initialize</w:t>
      </w:r>
      <w:r w:rsidR="008B7AE0">
        <w:rPr>
          <w:sz w:val="24"/>
          <w:szCs w:val="24"/>
        </w:rPr>
        <w:t xml:space="preserve"> a</w:t>
      </w:r>
      <w:r w:rsidR="00423057">
        <w:rPr>
          <w:sz w:val="24"/>
          <w:szCs w:val="24"/>
        </w:rPr>
        <w:t>rr</w:t>
      </w:r>
      <w:r w:rsidR="008B7AE0">
        <w:rPr>
          <w:sz w:val="24"/>
          <w:szCs w:val="24"/>
        </w:rPr>
        <w:t xml:space="preserve">ay c the same way as before, </w:t>
      </w:r>
      <w:r w:rsidR="00423057">
        <w:rPr>
          <w:sz w:val="24"/>
          <w:szCs w:val="24"/>
        </w:rPr>
        <w:t xml:space="preserve">the weight of LCS 0 on the borders. </w:t>
      </w:r>
      <w:r w:rsidR="00C16509">
        <w:rPr>
          <w:sz w:val="24"/>
          <w:szCs w:val="24"/>
        </w:rPr>
        <w:t>Iterate through for loops the same way as in LCS, ex</w:t>
      </w:r>
      <w:r w:rsidR="00C65756">
        <w:rPr>
          <w:sz w:val="24"/>
          <w:szCs w:val="24"/>
        </w:rPr>
        <w:t>c</w:t>
      </w:r>
      <w:r w:rsidR="00C16509">
        <w:rPr>
          <w:sz w:val="24"/>
          <w:szCs w:val="24"/>
        </w:rPr>
        <w:t>e</w:t>
      </w:r>
      <w:r w:rsidR="00C65756">
        <w:rPr>
          <w:sz w:val="24"/>
          <w:szCs w:val="24"/>
        </w:rPr>
        <w:t>p</w:t>
      </w:r>
      <w:r w:rsidR="00C16509">
        <w:rPr>
          <w:sz w:val="24"/>
          <w:szCs w:val="24"/>
        </w:rPr>
        <w:t>t</w:t>
      </w:r>
      <w:r w:rsidR="00052339">
        <w:rPr>
          <w:sz w:val="24"/>
          <w:szCs w:val="24"/>
        </w:rPr>
        <w:t>:</w:t>
      </w:r>
    </w:p>
    <w:p w14:paraId="31810AD3" w14:textId="77777777" w:rsidR="00C65756" w:rsidRDefault="00C65756" w:rsidP="00C65756">
      <w:pPr>
        <w:pStyle w:val="ListParagraph"/>
        <w:ind w:left="1440"/>
        <w:rPr>
          <w:sz w:val="24"/>
          <w:szCs w:val="24"/>
        </w:rPr>
      </w:pPr>
    </w:p>
    <w:p w14:paraId="1B730170" w14:textId="77777777" w:rsidR="00C65756" w:rsidRDefault="00052339" w:rsidP="00052339">
      <w:pPr>
        <w:ind w:left="2160"/>
        <w:rPr>
          <w:sz w:val="24"/>
          <w:szCs w:val="24"/>
        </w:rPr>
      </w:pPr>
      <w:r>
        <w:rPr>
          <w:sz w:val="24"/>
          <w:szCs w:val="24"/>
        </w:rPr>
        <w:t>If x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 = y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, </w:t>
      </w:r>
    </w:p>
    <w:p w14:paraId="2E159D22" w14:textId="09AAB039" w:rsidR="00052339" w:rsidRDefault="00E97609" w:rsidP="00C65756">
      <w:pPr>
        <w:ind w:left="216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c[</w:t>
      </w:r>
      <w:proofErr w:type="spellStart"/>
      <w:proofErr w:type="gramEnd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, j]-&gt;weight = c[i-1,j-1]-&gt;weight+ x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-&gt;weight</w:t>
      </w:r>
    </w:p>
    <w:p w14:paraId="7437403D" w14:textId="32207B68" w:rsidR="00867E8F" w:rsidRDefault="00867E8F" w:rsidP="00867E8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Else</w:t>
      </w:r>
    </w:p>
    <w:p w14:paraId="232B0F30" w14:textId="66BDD477" w:rsidR="00867E8F" w:rsidRDefault="00867E8F" w:rsidP="00867E8F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F65FA">
        <w:rPr>
          <w:sz w:val="24"/>
          <w:szCs w:val="24"/>
        </w:rPr>
        <w:t>c[</w:t>
      </w:r>
      <w:proofErr w:type="spellStart"/>
      <w:proofErr w:type="gramStart"/>
      <w:r w:rsidR="00EF65FA">
        <w:rPr>
          <w:sz w:val="24"/>
          <w:szCs w:val="24"/>
        </w:rPr>
        <w:t>i,j</w:t>
      </w:r>
      <w:proofErr w:type="spellEnd"/>
      <w:proofErr w:type="gramEnd"/>
      <w:r w:rsidR="00EF65FA">
        <w:rPr>
          <w:sz w:val="24"/>
          <w:szCs w:val="24"/>
        </w:rPr>
        <w:t>]-&gt;weight = max{</w:t>
      </w:r>
      <w:r w:rsidR="00A43469">
        <w:rPr>
          <w:sz w:val="24"/>
          <w:szCs w:val="24"/>
        </w:rPr>
        <w:t>c[i-1,j]-&gt;weight, c[</w:t>
      </w:r>
      <w:proofErr w:type="spellStart"/>
      <w:r w:rsidR="00A43469">
        <w:rPr>
          <w:sz w:val="24"/>
          <w:szCs w:val="24"/>
        </w:rPr>
        <w:t>i</w:t>
      </w:r>
      <w:proofErr w:type="spellEnd"/>
      <w:r w:rsidR="00A43469">
        <w:rPr>
          <w:sz w:val="24"/>
          <w:szCs w:val="24"/>
        </w:rPr>
        <w:t>, j-1]-&gt;weight</w:t>
      </w:r>
      <w:r w:rsidR="00D56D25">
        <w:rPr>
          <w:sz w:val="24"/>
          <w:szCs w:val="24"/>
        </w:rPr>
        <w:t>}</w:t>
      </w:r>
    </w:p>
    <w:p w14:paraId="51B6135D" w14:textId="0A388F7A" w:rsidR="00B77CCA" w:rsidRDefault="00D56D25" w:rsidP="0030307F">
      <w:pPr>
        <w:ind w:left="1440"/>
        <w:rPr>
          <w:sz w:val="24"/>
          <w:szCs w:val="24"/>
        </w:rPr>
      </w:pPr>
      <w:r>
        <w:rPr>
          <w:sz w:val="24"/>
          <w:szCs w:val="24"/>
        </w:rPr>
        <w:t>This will ensure common s</w:t>
      </w:r>
      <w:r w:rsidR="007B36DA">
        <w:rPr>
          <w:sz w:val="24"/>
          <w:szCs w:val="24"/>
        </w:rPr>
        <w:t>equence</w:t>
      </w:r>
      <w:r>
        <w:rPr>
          <w:sz w:val="24"/>
          <w:szCs w:val="24"/>
        </w:rPr>
        <w:t xml:space="preserve"> up to that point is primarily determined </w:t>
      </w:r>
      <w:r w:rsidR="007B36DA">
        <w:rPr>
          <w:sz w:val="24"/>
          <w:szCs w:val="24"/>
        </w:rPr>
        <w:t xml:space="preserve">by the weights of said sequence instead of </w:t>
      </w:r>
      <w:proofErr w:type="spellStart"/>
      <w:r w:rsidR="007B36DA">
        <w:rPr>
          <w:sz w:val="24"/>
          <w:szCs w:val="24"/>
        </w:rPr>
        <w:t>it’s</w:t>
      </w:r>
      <w:proofErr w:type="spellEnd"/>
      <w:r w:rsidR="007B36DA">
        <w:rPr>
          <w:sz w:val="24"/>
          <w:szCs w:val="24"/>
        </w:rPr>
        <w:t xml:space="preserve"> length. </w:t>
      </w:r>
      <w:r w:rsidR="00EC61E2">
        <w:rPr>
          <w:sz w:val="24"/>
          <w:szCs w:val="24"/>
        </w:rPr>
        <w:t xml:space="preserve">To get the weightiest subsequence, </w:t>
      </w:r>
      <w:r w:rsidR="00B77CCA">
        <w:rPr>
          <w:sz w:val="24"/>
          <w:szCs w:val="24"/>
        </w:rPr>
        <w:t xml:space="preserve">start from </w:t>
      </w:r>
      <w:proofErr w:type="gramStart"/>
      <w:r w:rsidR="00B77CCA">
        <w:rPr>
          <w:sz w:val="24"/>
          <w:szCs w:val="24"/>
        </w:rPr>
        <w:t>c[</w:t>
      </w:r>
      <w:proofErr w:type="gramEnd"/>
      <w:r w:rsidR="00B77CCA">
        <w:rPr>
          <w:sz w:val="24"/>
          <w:szCs w:val="24"/>
        </w:rPr>
        <w:t>m, n] and iterate backwards through array</w:t>
      </w:r>
      <w:r w:rsidR="00DB44AA">
        <w:rPr>
          <w:sz w:val="24"/>
          <w:szCs w:val="24"/>
        </w:rPr>
        <w:t>:</w:t>
      </w:r>
    </w:p>
    <w:p w14:paraId="6EF4830F" w14:textId="77777777" w:rsidR="009B157F" w:rsidRDefault="00B77CCA" w:rsidP="0030307F">
      <w:pPr>
        <w:ind w:left="1440"/>
        <w:rPr>
          <w:sz w:val="24"/>
          <w:szCs w:val="24"/>
        </w:rPr>
      </w:pPr>
      <w:r>
        <w:rPr>
          <w:sz w:val="24"/>
          <w:szCs w:val="24"/>
        </w:rPr>
        <w:t>If x[</w:t>
      </w:r>
      <w:proofErr w:type="spellStart"/>
      <w:r>
        <w:rPr>
          <w:sz w:val="24"/>
          <w:szCs w:val="24"/>
        </w:rPr>
        <w:t>i</w:t>
      </w:r>
      <w:proofErr w:type="spellEnd"/>
      <w:r w:rsidR="00DB44AA">
        <w:rPr>
          <w:sz w:val="24"/>
          <w:szCs w:val="24"/>
        </w:rPr>
        <w:t xml:space="preserve">] = y[j], add </w:t>
      </w:r>
      <w:r>
        <w:rPr>
          <w:sz w:val="24"/>
          <w:szCs w:val="24"/>
        </w:rPr>
        <w:t>adjacent</w:t>
      </w:r>
      <w:r w:rsidR="00C571FF">
        <w:rPr>
          <w:sz w:val="24"/>
          <w:szCs w:val="24"/>
        </w:rPr>
        <w:t xml:space="preserve"> character</w:t>
      </w:r>
      <w:r w:rsidR="009B157F">
        <w:rPr>
          <w:sz w:val="24"/>
          <w:szCs w:val="24"/>
        </w:rPr>
        <w:t xml:space="preserve"> to sequence and move to </w:t>
      </w:r>
      <w:proofErr w:type="gramStart"/>
      <w:r w:rsidR="009B157F">
        <w:rPr>
          <w:sz w:val="24"/>
          <w:szCs w:val="24"/>
        </w:rPr>
        <w:t>c[</w:t>
      </w:r>
      <w:proofErr w:type="spellStart"/>
      <w:proofErr w:type="gramEnd"/>
      <w:r w:rsidR="009B157F">
        <w:rPr>
          <w:sz w:val="24"/>
          <w:szCs w:val="24"/>
        </w:rPr>
        <w:t>i</w:t>
      </w:r>
      <w:proofErr w:type="spellEnd"/>
      <w:r w:rsidR="009B157F">
        <w:rPr>
          <w:sz w:val="24"/>
          <w:szCs w:val="24"/>
        </w:rPr>
        <w:t xml:space="preserve"> -1, j-1].</w:t>
      </w:r>
    </w:p>
    <w:p w14:paraId="5EC20060" w14:textId="20C27915" w:rsidR="009B157F" w:rsidRDefault="009B157F" w:rsidP="0030307F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Else, move to cell which has higher value of weight, between </w:t>
      </w:r>
      <w:proofErr w:type="gramStart"/>
      <w:r>
        <w:rPr>
          <w:sz w:val="24"/>
          <w:szCs w:val="24"/>
        </w:rPr>
        <w:t>c[</w:t>
      </w:r>
      <w:proofErr w:type="gramEnd"/>
      <w:r>
        <w:rPr>
          <w:sz w:val="24"/>
          <w:szCs w:val="24"/>
        </w:rPr>
        <w:t>i-1, j] or c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, j-1].</w:t>
      </w:r>
    </w:p>
    <w:p w14:paraId="278F7498" w14:textId="21858B03" w:rsidR="00D56D25" w:rsidRDefault="0030307F" w:rsidP="0030307F">
      <w:pPr>
        <w:ind w:left="1440"/>
        <w:rPr>
          <w:sz w:val="24"/>
          <w:szCs w:val="24"/>
        </w:rPr>
      </w:pPr>
      <w:r>
        <w:rPr>
          <w:sz w:val="24"/>
          <w:szCs w:val="24"/>
        </w:rPr>
        <w:t>Since the for loop goes from I = 1 to n and inside</w:t>
      </w:r>
      <w:r w:rsidR="009B157F">
        <w:rPr>
          <w:sz w:val="24"/>
          <w:szCs w:val="24"/>
        </w:rPr>
        <w:t xml:space="preserve"> from</w:t>
      </w:r>
      <w:r>
        <w:rPr>
          <w:sz w:val="24"/>
          <w:szCs w:val="24"/>
        </w:rPr>
        <w:t xml:space="preserve"> j = 1 </w:t>
      </w:r>
      <w:proofErr w:type="spellStart"/>
      <w:r>
        <w:rPr>
          <w:sz w:val="24"/>
          <w:szCs w:val="24"/>
        </w:rPr>
        <w:t>to n</w:t>
      </w:r>
      <w:proofErr w:type="spellEnd"/>
      <w:r>
        <w:rPr>
          <w:sz w:val="24"/>
          <w:szCs w:val="24"/>
        </w:rPr>
        <w:t>, this algorithm will run in O(n^2) time.</w:t>
      </w:r>
    </w:p>
    <w:p w14:paraId="5377EEE4" w14:textId="38B36375" w:rsidR="0030307F" w:rsidRDefault="008C2824" w:rsidP="0030307F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o find if string x is a subsequence of string y:</w:t>
      </w:r>
    </w:p>
    <w:p w14:paraId="54FB634F" w14:textId="69B571C4" w:rsidR="008C2824" w:rsidRDefault="005A7BDD" w:rsidP="008C2824">
      <w:pPr>
        <w:ind w:left="720"/>
        <w:rPr>
          <w:sz w:val="24"/>
          <w:szCs w:val="24"/>
        </w:rPr>
      </w:pPr>
      <w:r>
        <w:rPr>
          <w:sz w:val="24"/>
          <w:szCs w:val="24"/>
        </w:rPr>
        <w:t>Start at leftmost character of both of strings (x[</w:t>
      </w:r>
      <w:proofErr w:type="spellStart"/>
      <w:r w:rsidR="00AB3C3A">
        <w:rPr>
          <w:sz w:val="24"/>
          <w:szCs w:val="24"/>
        </w:rPr>
        <w:t>i</w:t>
      </w:r>
      <w:proofErr w:type="spellEnd"/>
      <w:r w:rsidR="00AB3C3A">
        <w:rPr>
          <w:sz w:val="24"/>
          <w:szCs w:val="24"/>
        </w:rPr>
        <w:t>=</w:t>
      </w:r>
      <w:r>
        <w:rPr>
          <w:sz w:val="24"/>
          <w:szCs w:val="24"/>
        </w:rPr>
        <w:t>0] and y[</w:t>
      </w:r>
      <w:proofErr w:type="spellStart"/>
      <w:r w:rsidR="00AB3C3A">
        <w:rPr>
          <w:sz w:val="24"/>
          <w:szCs w:val="24"/>
        </w:rPr>
        <w:t>i</w:t>
      </w:r>
      <w:proofErr w:type="spellEnd"/>
      <w:r w:rsidR="00AB3C3A">
        <w:rPr>
          <w:sz w:val="24"/>
          <w:szCs w:val="24"/>
        </w:rPr>
        <w:t>=</w:t>
      </w:r>
      <w:r>
        <w:rPr>
          <w:sz w:val="24"/>
          <w:szCs w:val="24"/>
        </w:rPr>
        <w:t xml:space="preserve">0]). </w:t>
      </w:r>
    </w:p>
    <w:p w14:paraId="06FAABBF" w14:textId="6E5E02E2" w:rsidR="00696392" w:rsidRDefault="00696392" w:rsidP="00696392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ab/>
        <w:t>if x[</w:t>
      </w:r>
      <w:proofErr w:type="spellStart"/>
      <w:r w:rsidR="00AB3C3A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 = y[</w:t>
      </w:r>
      <w:proofErr w:type="spellStart"/>
      <w:r w:rsidR="00AB3C3A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, move forward one character in both strings</w:t>
      </w:r>
    </w:p>
    <w:p w14:paraId="2506E3F4" w14:textId="230D3298" w:rsidR="00696392" w:rsidRDefault="00696392" w:rsidP="00696392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ab/>
        <w:t>if x[</w:t>
      </w:r>
      <w:proofErr w:type="spellStart"/>
      <w:r w:rsidR="00AB3C3A">
        <w:rPr>
          <w:sz w:val="24"/>
          <w:szCs w:val="24"/>
        </w:rPr>
        <w:t>i</w:t>
      </w:r>
      <w:proofErr w:type="spellEnd"/>
      <w:proofErr w:type="gramStart"/>
      <w:r>
        <w:rPr>
          <w:sz w:val="24"/>
          <w:szCs w:val="24"/>
        </w:rPr>
        <w:t xml:space="preserve">] </w:t>
      </w:r>
      <w:r w:rsidR="008078B0">
        <w:rPr>
          <w:sz w:val="24"/>
          <w:szCs w:val="24"/>
        </w:rPr>
        <w:t>!</w:t>
      </w:r>
      <w:proofErr w:type="gramEnd"/>
      <w:r w:rsidR="008078B0">
        <w:rPr>
          <w:sz w:val="24"/>
          <w:szCs w:val="24"/>
        </w:rPr>
        <w:t xml:space="preserve">= </w:t>
      </w:r>
      <w:r w:rsidR="00CD79C5">
        <w:rPr>
          <w:sz w:val="24"/>
          <w:szCs w:val="24"/>
        </w:rPr>
        <w:t>y[</w:t>
      </w:r>
      <w:proofErr w:type="spellStart"/>
      <w:r w:rsidR="00AB3C3A">
        <w:rPr>
          <w:sz w:val="24"/>
          <w:szCs w:val="24"/>
        </w:rPr>
        <w:t>i</w:t>
      </w:r>
      <w:proofErr w:type="spellEnd"/>
      <w:r w:rsidR="00CD79C5">
        <w:rPr>
          <w:sz w:val="24"/>
          <w:szCs w:val="24"/>
        </w:rPr>
        <w:t>], move forward one character in string y</w:t>
      </w:r>
    </w:p>
    <w:p w14:paraId="2587BD94" w14:textId="5494A9B8" w:rsidR="00CD79C5" w:rsidRDefault="00CD79C5" w:rsidP="00696392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Re-compare current characters recursively. If you reach the end of string x, then x is a valid subsequence of y. If you reach the end of string y only, then x is not a valid subsequence of string y.</w:t>
      </w:r>
    </w:p>
    <w:p w14:paraId="3D4A5B3B" w14:textId="74B9EEE5" w:rsidR="00CD79C5" w:rsidRDefault="00AB3C3A" w:rsidP="00696392">
      <w:pPr>
        <w:ind w:left="1440" w:hanging="720"/>
        <w:rPr>
          <w:sz w:val="24"/>
          <w:szCs w:val="24"/>
        </w:rPr>
      </w:pPr>
      <w:r>
        <w:rPr>
          <w:sz w:val="24"/>
          <w:szCs w:val="24"/>
        </w:rPr>
        <w:t>Running time: In worst case, you could completely iterate through string x and string y, so the running time would be O(</w:t>
      </w:r>
      <w:r w:rsidR="001D1E84">
        <w:rPr>
          <w:sz w:val="24"/>
          <w:szCs w:val="24"/>
        </w:rPr>
        <w:t>|x|+|y|).</w:t>
      </w:r>
    </w:p>
    <w:p w14:paraId="1C0EB88F" w14:textId="7BCB190B" w:rsidR="001D1E84" w:rsidRDefault="001D1E84" w:rsidP="00696392">
      <w:pPr>
        <w:ind w:left="1440" w:hanging="720"/>
        <w:rPr>
          <w:sz w:val="24"/>
          <w:szCs w:val="24"/>
        </w:rPr>
      </w:pPr>
    </w:p>
    <w:p w14:paraId="189C0C77" w14:textId="2A920985" w:rsidR="0030307F" w:rsidRDefault="00A62920" w:rsidP="006E238D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Ed(</w:t>
      </w:r>
      <w:proofErr w:type="gramEnd"/>
      <w:r>
        <w:rPr>
          <w:sz w:val="24"/>
          <w:szCs w:val="24"/>
        </w:rPr>
        <w:t>“HAEALALAO”, “HELLO”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12"/>
        <w:gridCol w:w="1233"/>
        <w:gridCol w:w="1241"/>
        <w:gridCol w:w="1233"/>
        <w:gridCol w:w="1233"/>
        <w:gridCol w:w="1234"/>
        <w:gridCol w:w="1244"/>
      </w:tblGrid>
      <w:tr w:rsidR="00CE0470" w14:paraId="6E432093" w14:textId="77777777" w:rsidTr="00CE0470">
        <w:tc>
          <w:tcPr>
            <w:tcW w:w="1212" w:type="dxa"/>
          </w:tcPr>
          <w:p w14:paraId="78EF964B" w14:textId="77777777" w:rsidR="00CE0470" w:rsidRDefault="00CE0470" w:rsidP="00F22EF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33" w:type="dxa"/>
          </w:tcPr>
          <w:p w14:paraId="192E9439" w14:textId="5C7E6B84" w:rsidR="00CE0470" w:rsidRDefault="00CE0470" w:rsidP="00F22EF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41" w:type="dxa"/>
          </w:tcPr>
          <w:p w14:paraId="2AF91A29" w14:textId="2045A06A" w:rsidR="00CE0470" w:rsidRDefault="00CE0470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1233" w:type="dxa"/>
          </w:tcPr>
          <w:p w14:paraId="316D6D5D" w14:textId="2A27C379" w:rsidR="00CE0470" w:rsidRDefault="00CE0470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33" w:type="dxa"/>
          </w:tcPr>
          <w:p w14:paraId="4E0953CA" w14:textId="5282BEF0" w:rsidR="00CE0470" w:rsidRDefault="00CE0470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234" w:type="dxa"/>
          </w:tcPr>
          <w:p w14:paraId="56E03F67" w14:textId="7CE3F00D" w:rsidR="00CE0470" w:rsidRDefault="00CE0470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244" w:type="dxa"/>
          </w:tcPr>
          <w:p w14:paraId="73ED3625" w14:textId="4F7D0E05" w:rsidR="00CE0470" w:rsidRDefault="00CE0470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</w:tr>
      <w:tr w:rsidR="00CE0470" w14:paraId="2FCB2AF0" w14:textId="77777777" w:rsidTr="00500347">
        <w:tc>
          <w:tcPr>
            <w:tcW w:w="1212" w:type="dxa"/>
          </w:tcPr>
          <w:p w14:paraId="1C25FE39" w14:textId="77777777" w:rsidR="00CE0470" w:rsidRDefault="00CE0470" w:rsidP="00F22EF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233" w:type="dxa"/>
            <w:shd w:val="clear" w:color="auto" w:fill="FFFF00"/>
          </w:tcPr>
          <w:p w14:paraId="3A9DAA15" w14:textId="2D5B21A2" w:rsidR="00CE0470" w:rsidRDefault="00CE0470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41" w:type="dxa"/>
          </w:tcPr>
          <w:p w14:paraId="4D92CB35" w14:textId="1E8FE2B8" w:rsidR="00CE0470" w:rsidRDefault="0015569E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14:paraId="138A9975" w14:textId="4E8086CB" w:rsidR="00CE0470" w:rsidRDefault="00124DAC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14:paraId="472DD1E1" w14:textId="67BC7E78" w:rsidR="00CE0470" w:rsidRDefault="00124DAC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4" w:type="dxa"/>
          </w:tcPr>
          <w:p w14:paraId="43D97D4E" w14:textId="2B8E4DF9" w:rsidR="00CE0470" w:rsidRDefault="00124DAC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14:paraId="09A8E7A4" w14:textId="22D06FE8" w:rsidR="00CE0470" w:rsidRDefault="00124DAC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E0470" w14:paraId="643C6EDC" w14:textId="77777777" w:rsidTr="00500347">
        <w:tc>
          <w:tcPr>
            <w:tcW w:w="1212" w:type="dxa"/>
          </w:tcPr>
          <w:p w14:paraId="38264C18" w14:textId="1F1B7BAE" w:rsidR="00CE0470" w:rsidRDefault="00992B1C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1233" w:type="dxa"/>
          </w:tcPr>
          <w:p w14:paraId="203B010C" w14:textId="719D0C4D" w:rsidR="00CE0470" w:rsidRDefault="0015569E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41" w:type="dxa"/>
            <w:shd w:val="clear" w:color="auto" w:fill="FFFF00"/>
          </w:tcPr>
          <w:p w14:paraId="12A3E442" w14:textId="5470736F" w:rsidR="00CE0470" w:rsidRDefault="004F3F51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33" w:type="dxa"/>
          </w:tcPr>
          <w:p w14:paraId="3478629D" w14:textId="7903DB97" w:rsidR="00CE0470" w:rsidRDefault="004F3F51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14:paraId="096BE214" w14:textId="07657FBC" w:rsidR="00CE0470" w:rsidRDefault="00D96F2F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14:paraId="0ACCBFDB" w14:textId="5BE21521" w:rsidR="00CE0470" w:rsidRDefault="00D96F2F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14:paraId="6BE8FCF0" w14:textId="6CFCBB25" w:rsidR="00CE0470" w:rsidRDefault="00D96F2F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E0470" w14:paraId="764D4F9D" w14:textId="77777777" w:rsidTr="00500347">
        <w:tc>
          <w:tcPr>
            <w:tcW w:w="1212" w:type="dxa"/>
          </w:tcPr>
          <w:p w14:paraId="5C9708A2" w14:textId="7C6476CF" w:rsidR="00CE0470" w:rsidRDefault="00992B1C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233" w:type="dxa"/>
          </w:tcPr>
          <w:p w14:paraId="7D75C882" w14:textId="3EDB5B29" w:rsidR="00CE0470" w:rsidRDefault="00D96F2F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1" w:type="dxa"/>
            <w:shd w:val="clear" w:color="auto" w:fill="FFFF00"/>
          </w:tcPr>
          <w:p w14:paraId="2A9A1438" w14:textId="79093FF0" w:rsidR="00CE0470" w:rsidRDefault="004F3F51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14:paraId="74067EE2" w14:textId="299EBC1D" w:rsidR="00CE0470" w:rsidRDefault="00EB29E5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14:paraId="383E9C70" w14:textId="2CD3B024" w:rsidR="00CE0470" w:rsidRDefault="005B7852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14:paraId="550443BC" w14:textId="50191105" w:rsidR="00CE0470" w:rsidRDefault="005B7852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14:paraId="1FA77557" w14:textId="6CAED2A4" w:rsidR="00CE0470" w:rsidRDefault="005B7852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E0470" w14:paraId="6842D022" w14:textId="77777777" w:rsidTr="00500347">
        <w:tc>
          <w:tcPr>
            <w:tcW w:w="1212" w:type="dxa"/>
          </w:tcPr>
          <w:p w14:paraId="01F32F19" w14:textId="352ED0AC" w:rsidR="00CE0470" w:rsidRDefault="00992B1C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233" w:type="dxa"/>
          </w:tcPr>
          <w:p w14:paraId="0EF41F0B" w14:textId="4295CBD7" w:rsidR="00CE0470" w:rsidRDefault="00D96F2F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1" w:type="dxa"/>
          </w:tcPr>
          <w:p w14:paraId="465796C7" w14:textId="1EE59EB3" w:rsidR="00CE0470" w:rsidRDefault="00D96F2F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3" w:type="dxa"/>
            <w:shd w:val="clear" w:color="auto" w:fill="FFFF00"/>
          </w:tcPr>
          <w:p w14:paraId="29402976" w14:textId="49A36978" w:rsidR="00CE0470" w:rsidRDefault="00EB29E5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14:paraId="1D834D31" w14:textId="09D3D804" w:rsidR="00CE0470" w:rsidRDefault="005B7852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14:paraId="5135028D" w14:textId="59CEB61A" w:rsidR="00CE0470" w:rsidRDefault="000549BF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14:paraId="79AFCC70" w14:textId="6A2CEAB2" w:rsidR="00CE0470" w:rsidRDefault="000549BF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E0470" w14:paraId="438F04EC" w14:textId="77777777" w:rsidTr="00500347">
        <w:tc>
          <w:tcPr>
            <w:tcW w:w="1212" w:type="dxa"/>
          </w:tcPr>
          <w:p w14:paraId="036DB514" w14:textId="6008187F" w:rsidR="00CE0470" w:rsidRDefault="00992B1C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233" w:type="dxa"/>
          </w:tcPr>
          <w:p w14:paraId="66379479" w14:textId="7BF103D8" w:rsidR="00CE0470" w:rsidRDefault="00D96F2F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1" w:type="dxa"/>
          </w:tcPr>
          <w:p w14:paraId="7D47C3EA" w14:textId="6A060CF2" w:rsidR="00CE0470" w:rsidRDefault="00D96F2F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3" w:type="dxa"/>
            <w:shd w:val="clear" w:color="auto" w:fill="FFFF00"/>
          </w:tcPr>
          <w:p w14:paraId="4533DFAB" w14:textId="1D11FEA2" w:rsidR="00CE0470" w:rsidRDefault="00EB29E5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14:paraId="7218801B" w14:textId="5834940A" w:rsidR="00CE0470" w:rsidRDefault="000549BF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14:paraId="30F7759C" w14:textId="1D231DBC" w:rsidR="00CE0470" w:rsidRDefault="00A963ED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14:paraId="2067A76F" w14:textId="67387582" w:rsidR="00CE0470" w:rsidRDefault="00A963ED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E0470" w14:paraId="61CB87DD" w14:textId="77777777" w:rsidTr="00500347">
        <w:tc>
          <w:tcPr>
            <w:tcW w:w="1212" w:type="dxa"/>
          </w:tcPr>
          <w:p w14:paraId="4169147D" w14:textId="31A09AF3" w:rsidR="00CE0470" w:rsidRDefault="00992B1C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233" w:type="dxa"/>
          </w:tcPr>
          <w:p w14:paraId="60BCA308" w14:textId="33C010F5" w:rsidR="00CE0470" w:rsidRDefault="00D96F2F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1" w:type="dxa"/>
          </w:tcPr>
          <w:p w14:paraId="3FC746D1" w14:textId="052B8A8A" w:rsidR="00CE0470" w:rsidRDefault="00D96F2F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14:paraId="5AF4A2C1" w14:textId="37BAF487" w:rsidR="00CE0470" w:rsidRDefault="005B7852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3" w:type="dxa"/>
            <w:shd w:val="clear" w:color="auto" w:fill="FFFF00"/>
          </w:tcPr>
          <w:p w14:paraId="7614B65A" w14:textId="2413ED6C" w:rsidR="00CE0470" w:rsidRDefault="000549BF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34" w:type="dxa"/>
          </w:tcPr>
          <w:p w14:paraId="13A49EA6" w14:textId="5849344B" w:rsidR="00CE0470" w:rsidRDefault="00000A1B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44" w:type="dxa"/>
          </w:tcPr>
          <w:p w14:paraId="2D66F4D6" w14:textId="0B680E0C" w:rsidR="00CE0470" w:rsidRDefault="00000A1B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E0470" w14:paraId="25235C8D" w14:textId="77777777" w:rsidTr="00500347">
        <w:tc>
          <w:tcPr>
            <w:tcW w:w="1212" w:type="dxa"/>
          </w:tcPr>
          <w:p w14:paraId="38B10985" w14:textId="6BC85303" w:rsidR="00CE0470" w:rsidRDefault="008944D5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</w:t>
            </w:r>
          </w:p>
        </w:tc>
        <w:tc>
          <w:tcPr>
            <w:tcW w:w="1233" w:type="dxa"/>
          </w:tcPr>
          <w:p w14:paraId="5828061F" w14:textId="311D5ED4" w:rsidR="00CE0470" w:rsidRDefault="00D96F2F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41" w:type="dxa"/>
          </w:tcPr>
          <w:p w14:paraId="127FAF20" w14:textId="726E95D0" w:rsidR="00CE0470" w:rsidRDefault="00D96F2F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14:paraId="476E2CA0" w14:textId="1A43B5E3" w:rsidR="00CE0470" w:rsidRDefault="005B7852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3" w:type="dxa"/>
            <w:shd w:val="clear" w:color="auto" w:fill="FFFF00"/>
          </w:tcPr>
          <w:p w14:paraId="68B2D355" w14:textId="3E62F553" w:rsidR="00CE0470" w:rsidRDefault="00A963ED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34" w:type="dxa"/>
          </w:tcPr>
          <w:p w14:paraId="2F626295" w14:textId="31EF8BF2" w:rsidR="00CE0470" w:rsidRDefault="00000A1B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14:paraId="6C6CCDE3" w14:textId="6DA412B2" w:rsidR="00CE0470" w:rsidRDefault="00715EBE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CE0470" w14:paraId="74257193" w14:textId="77777777" w:rsidTr="00500347">
        <w:tc>
          <w:tcPr>
            <w:tcW w:w="1212" w:type="dxa"/>
          </w:tcPr>
          <w:p w14:paraId="6BCA94DD" w14:textId="4164BBE9" w:rsidR="00CE0470" w:rsidRDefault="008944D5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233" w:type="dxa"/>
          </w:tcPr>
          <w:p w14:paraId="58A25407" w14:textId="78F5C69E" w:rsidR="00CE0470" w:rsidRDefault="00D96F2F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41" w:type="dxa"/>
          </w:tcPr>
          <w:p w14:paraId="667E8355" w14:textId="177649EC" w:rsidR="00CE0470" w:rsidRDefault="00D96F2F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3" w:type="dxa"/>
          </w:tcPr>
          <w:p w14:paraId="1E813836" w14:textId="32A58CF3" w:rsidR="00CE0470" w:rsidRDefault="005B7852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14:paraId="5E562B69" w14:textId="756A5507" w:rsidR="00CE0470" w:rsidRDefault="00A963ED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34" w:type="dxa"/>
            <w:shd w:val="clear" w:color="auto" w:fill="FFFF00"/>
          </w:tcPr>
          <w:p w14:paraId="2ACC3309" w14:textId="4DD8957C" w:rsidR="00CE0470" w:rsidRDefault="00000A1B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44" w:type="dxa"/>
          </w:tcPr>
          <w:p w14:paraId="76CEBC94" w14:textId="43197997" w:rsidR="00CE0470" w:rsidRDefault="006F5A69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CE0470" w14:paraId="3ED0170F" w14:textId="77777777" w:rsidTr="00500347">
        <w:tc>
          <w:tcPr>
            <w:tcW w:w="1212" w:type="dxa"/>
          </w:tcPr>
          <w:p w14:paraId="7307A4CE" w14:textId="5089B61B" w:rsidR="00CE0470" w:rsidRDefault="008944D5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233" w:type="dxa"/>
          </w:tcPr>
          <w:p w14:paraId="1246126D" w14:textId="0DFAE3E7" w:rsidR="00CE0470" w:rsidRDefault="00D96F2F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41" w:type="dxa"/>
          </w:tcPr>
          <w:p w14:paraId="253D9D1E" w14:textId="2FFE91DE" w:rsidR="00CE0470" w:rsidRDefault="00D96F2F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14:paraId="47C1403F" w14:textId="141D04B2" w:rsidR="00CE0470" w:rsidRDefault="005B7852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3" w:type="dxa"/>
          </w:tcPr>
          <w:p w14:paraId="5BCA7B24" w14:textId="0B4CF29F" w:rsidR="00CE0470" w:rsidRDefault="00A963ED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34" w:type="dxa"/>
            <w:shd w:val="clear" w:color="auto" w:fill="FFFF00"/>
          </w:tcPr>
          <w:p w14:paraId="01E2EE25" w14:textId="08EB9655" w:rsidR="00CE0470" w:rsidRDefault="00000A1B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44" w:type="dxa"/>
          </w:tcPr>
          <w:p w14:paraId="79D6C1A7" w14:textId="435A7D55" w:rsidR="00CE0470" w:rsidRDefault="006F5A69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8944D5" w14:paraId="37FD9BF3" w14:textId="77777777" w:rsidTr="00500347">
        <w:tc>
          <w:tcPr>
            <w:tcW w:w="1212" w:type="dxa"/>
          </w:tcPr>
          <w:p w14:paraId="712DFA17" w14:textId="17549C09" w:rsidR="008944D5" w:rsidRDefault="008944D5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1233" w:type="dxa"/>
          </w:tcPr>
          <w:p w14:paraId="0BE046F6" w14:textId="116FC1AB" w:rsidR="008944D5" w:rsidRDefault="00D96F2F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241" w:type="dxa"/>
          </w:tcPr>
          <w:p w14:paraId="360EEF8F" w14:textId="542EAECA" w:rsidR="008944D5" w:rsidRDefault="00D96F2F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33" w:type="dxa"/>
          </w:tcPr>
          <w:p w14:paraId="76091085" w14:textId="3849DFE8" w:rsidR="008944D5" w:rsidRDefault="005B7852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33" w:type="dxa"/>
          </w:tcPr>
          <w:p w14:paraId="54CBBAC5" w14:textId="220461A8" w:rsidR="008944D5" w:rsidRDefault="00A963ED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234" w:type="dxa"/>
          </w:tcPr>
          <w:p w14:paraId="26C90C88" w14:textId="50F2FE04" w:rsidR="008944D5" w:rsidRDefault="00000A1B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44" w:type="dxa"/>
            <w:shd w:val="clear" w:color="auto" w:fill="FFFF00"/>
          </w:tcPr>
          <w:p w14:paraId="09F285A4" w14:textId="0186F9CD" w:rsidR="008944D5" w:rsidRDefault="006F5A69" w:rsidP="00F22EF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3F840776" w14:textId="39DBAAEB" w:rsidR="00F22EF5" w:rsidRDefault="00F22EF5" w:rsidP="00F22EF5">
      <w:pPr>
        <w:pStyle w:val="ListParagraph"/>
        <w:rPr>
          <w:sz w:val="24"/>
          <w:szCs w:val="24"/>
        </w:rPr>
      </w:pPr>
    </w:p>
    <w:p w14:paraId="3B38DC34" w14:textId="2D6D7899" w:rsidR="00B23984" w:rsidRDefault="009303D8" w:rsidP="00F22EF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From the array, we need to construct the optimal sequence of edit distances.</w:t>
      </w:r>
    </w:p>
    <w:p w14:paraId="5BB85874" w14:textId="75593F31" w:rsidR="007C20A6" w:rsidRDefault="007C20A6" w:rsidP="00F22EF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art at c[</w:t>
      </w:r>
      <w:proofErr w:type="spellStart"/>
      <w:proofErr w:type="gramStart"/>
      <w:r>
        <w:rPr>
          <w:sz w:val="24"/>
          <w:szCs w:val="24"/>
        </w:rPr>
        <w:t>i,j</w:t>
      </w:r>
      <w:proofErr w:type="spellEnd"/>
      <w:proofErr w:type="gramEnd"/>
      <w:r>
        <w:rPr>
          <w:sz w:val="24"/>
          <w:szCs w:val="24"/>
        </w:rPr>
        <w:t>] = c[</w:t>
      </w:r>
      <w:r w:rsidR="00C41B79">
        <w:rPr>
          <w:sz w:val="24"/>
          <w:szCs w:val="24"/>
        </w:rPr>
        <w:t>9, 5]</w:t>
      </w:r>
    </w:p>
    <w:p w14:paraId="2EFBB380" w14:textId="4C784DE3" w:rsidR="00873935" w:rsidRDefault="00535E44" w:rsidP="00F22EF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</w:t>
      </w:r>
      <w:r w:rsidR="00E4312A">
        <w:rPr>
          <w:sz w:val="24"/>
          <w:szCs w:val="24"/>
        </w:rPr>
        <w:t>f letters at x[</w:t>
      </w:r>
      <w:proofErr w:type="spellStart"/>
      <w:r w:rsidR="00E4312A">
        <w:rPr>
          <w:sz w:val="24"/>
          <w:szCs w:val="24"/>
        </w:rPr>
        <w:t>i</w:t>
      </w:r>
      <w:proofErr w:type="spellEnd"/>
      <w:r w:rsidR="00E4312A">
        <w:rPr>
          <w:sz w:val="24"/>
          <w:szCs w:val="24"/>
        </w:rPr>
        <w:t xml:space="preserve">] and </w:t>
      </w:r>
      <w:r>
        <w:rPr>
          <w:sz w:val="24"/>
          <w:szCs w:val="24"/>
        </w:rPr>
        <w:t>y[</w:t>
      </w:r>
      <w:r w:rsidR="005F7C15">
        <w:rPr>
          <w:sz w:val="24"/>
          <w:szCs w:val="24"/>
        </w:rPr>
        <w:t>j] are the same, (</w:t>
      </w:r>
      <w:proofErr w:type="gramStart"/>
      <w:r w:rsidR="00C41B79">
        <w:rPr>
          <w:sz w:val="24"/>
          <w:szCs w:val="24"/>
        </w:rPr>
        <w:t>x[</w:t>
      </w:r>
      <w:proofErr w:type="gramEnd"/>
      <w:r w:rsidR="00C41B79">
        <w:rPr>
          <w:sz w:val="24"/>
          <w:szCs w:val="24"/>
        </w:rPr>
        <w:t>9</w:t>
      </w:r>
      <w:r w:rsidR="006D220F">
        <w:rPr>
          <w:sz w:val="24"/>
          <w:szCs w:val="24"/>
        </w:rPr>
        <w:t>] and y</w:t>
      </w:r>
      <w:r w:rsidR="005F7C15">
        <w:rPr>
          <w:sz w:val="24"/>
          <w:szCs w:val="24"/>
        </w:rPr>
        <w:t>[</w:t>
      </w:r>
      <w:r w:rsidR="006D220F">
        <w:rPr>
          <w:sz w:val="24"/>
          <w:szCs w:val="24"/>
        </w:rPr>
        <w:t xml:space="preserve">5] </w:t>
      </w:r>
      <w:r w:rsidR="005F7C15">
        <w:rPr>
          <w:sz w:val="24"/>
          <w:szCs w:val="24"/>
        </w:rPr>
        <w:t>= O)</w:t>
      </w:r>
      <w:r w:rsidR="006D220F">
        <w:rPr>
          <w:sz w:val="24"/>
          <w:szCs w:val="24"/>
        </w:rPr>
        <w:t xml:space="preserve">, move to </w:t>
      </w:r>
      <w:r w:rsidR="001C2696">
        <w:rPr>
          <w:sz w:val="24"/>
          <w:szCs w:val="24"/>
        </w:rPr>
        <w:t xml:space="preserve">c[i-1, j-1], or </w:t>
      </w:r>
      <w:r w:rsidR="00E4312A">
        <w:rPr>
          <w:sz w:val="24"/>
          <w:szCs w:val="24"/>
        </w:rPr>
        <w:t>in this case, c[8, 4]</w:t>
      </w:r>
      <w:r w:rsidR="005F7C15">
        <w:rPr>
          <w:sz w:val="24"/>
          <w:szCs w:val="24"/>
        </w:rPr>
        <w:t>.</w:t>
      </w:r>
      <w:r w:rsidR="00873935">
        <w:rPr>
          <w:sz w:val="24"/>
          <w:szCs w:val="24"/>
        </w:rPr>
        <w:t xml:space="preserve"> This means keeping the letter the same at x[</w:t>
      </w:r>
      <w:proofErr w:type="spellStart"/>
      <w:r w:rsidR="00873935">
        <w:rPr>
          <w:sz w:val="24"/>
          <w:szCs w:val="24"/>
        </w:rPr>
        <w:t>i</w:t>
      </w:r>
      <w:proofErr w:type="spellEnd"/>
      <w:r w:rsidR="00873935">
        <w:rPr>
          <w:sz w:val="24"/>
          <w:szCs w:val="24"/>
        </w:rPr>
        <w:t>] and y[j].</w:t>
      </w:r>
    </w:p>
    <w:p w14:paraId="297EFB21" w14:textId="3DA99D13" w:rsidR="005F7C15" w:rsidRDefault="005F7C15" w:rsidP="00F22EF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f letters at x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] and y[j] are not the same, </w:t>
      </w:r>
      <w:r w:rsidR="00AB4390">
        <w:rPr>
          <w:sz w:val="24"/>
          <w:szCs w:val="24"/>
        </w:rPr>
        <w:t xml:space="preserve">look at the three squares </w:t>
      </w:r>
      <w:proofErr w:type="gramStart"/>
      <w:r w:rsidR="00AB4390">
        <w:rPr>
          <w:sz w:val="24"/>
          <w:szCs w:val="24"/>
        </w:rPr>
        <w:t>c[</w:t>
      </w:r>
      <w:proofErr w:type="gramEnd"/>
      <w:r w:rsidR="00AB4390">
        <w:rPr>
          <w:sz w:val="24"/>
          <w:szCs w:val="24"/>
        </w:rPr>
        <w:t>i-1, j], c[i-1, j-1], and c[</w:t>
      </w:r>
      <w:r w:rsidR="00765707">
        <w:rPr>
          <w:sz w:val="24"/>
          <w:szCs w:val="24"/>
        </w:rPr>
        <w:t>i</w:t>
      </w:r>
      <w:r w:rsidR="00AB4390">
        <w:rPr>
          <w:sz w:val="24"/>
          <w:szCs w:val="24"/>
        </w:rPr>
        <w:t>, j-1</w:t>
      </w:r>
      <w:r w:rsidR="002F3D1A">
        <w:rPr>
          <w:sz w:val="24"/>
          <w:szCs w:val="24"/>
        </w:rPr>
        <w:t xml:space="preserve">], and move to the minimum of </w:t>
      </w:r>
      <w:r w:rsidR="00314386">
        <w:rPr>
          <w:sz w:val="24"/>
          <w:szCs w:val="24"/>
        </w:rPr>
        <w:t>these squares.</w:t>
      </w:r>
    </w:p>
    <w:p w14:paraId="5854D05D" w14:textId="19652642" w:rsidR="00314386" w:rsidRDefault="00314386" w:rsidP="00F22EF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 w:rsidR="0023662A">
        <w:rPr>
          <w:sz w:val="24"/>
          <w:szCs w:val="24"/>
        </w:rPr>
        <w:t>c</w:t>
      </w:r>
      <w:r>
        <w:rPr>
          <w:sz w:val="24"/>
          <w:szCs w:val="24"/>
        </w:rPr>
        <w:t>[i-</w:t>
      </w:r>
      <w:proofErr w:type="gramStart"/>
      <w:r>
        <w:rPr>
          <w:sz w:val="24"/>
          <w:szCs w:val="24"/>
        </w:rPr>
        <w:t>1,j</w:t>
      </w:r>
      <w:proofErr w:type="gramEnd"/>
      <w:r>
        <w:rPr>
          <w:sz w:val="24"/>
          <w:szCs w:val="24"/>
        </w:rPr>
        <w:t>-1] means swapping</w:t>
      </w:r>
      <w:r w:rsidR="0023662A">
        <w:rPr>
          <w:sz w:val="24"/>
          <w:szCs w:val="24"/>
        </w:rPr>
        <w:t xml:space="preserve"> letter</w:t>
      </w:r>
      <w:r>
        <w:rPr>
          <w:sz w:val="24"/>
          <w:szCs w:val="24"/>
        </w:rPr>
        <w:t>, c[i-1, j</w:t>
      </w:r>
      <w:r w:rsidR="0024246E">
        <w:rPr>
          <w:sz w:val="24"/>
          <w:szCs w:val="24"/>
        </w:rPr>
        <w:t>] means deletion</w:t>
      </w:r>
      <w:r w:rsidR="0023662A">
        <w:rPr>
          <w:sz w:val="24"/>
          <w:szCs w:val="24"/>
        </w:rPr>
        <w:t xml:space="preserve"> of letter</w:t>
      </w:r>
      <w:r w:rsidR="0024246E">
        <w:rPr>
          <w:sz w:val="24"/>
          <w:szCs w:val="24"/>
        </w:rPr>
        <w:t>, and c[</w:t>
      </w:r>
      <w:proofErr w:type="spellStart"/>
      <w:r w:rsidR="0023662A">
        <w:rPr>
          <w:sz w:val="24"/>
          <w:szCs w:val="24"/>
        </w:rPr>
        <w:t>i</w:t>
      </w:r>
      <w:proofErr w:type="spellEnd"/>
      <w:r w:rsidR="0024246E">
        <w:rPr>
          <w:sz w:val="24"/>
          <w:szCs w:val="24"/>
        </w:rPr>
        <w:t>, j-1] means insertion.</w:t>
      </w:r>
    </w:p>
    <w:p w14:paraId="039719A5" w14:textId="3E50D74E" w:rsidR="00E4312A" w:rsidRDefault="0024246E" w:rsidP="00F9668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r w:rsidR="002D08E7">
        <w:rPr>
          <w:sz w:val="24"/>
          <w:szCs w:val="24"/>
        </w:rPr>
        <w:t xml:space="preserve">these rules to determine </w:t>
      </w:r>
      <w:r w:rsidR="002449F0">
        <w:rPr>
          <w:sz w:val="24"/>
          <w:szCs w:val="24"/>
        </w:rPr>
        <w:t xml:space="preserve">what </w:t>
      </w:r>
      <w:r>
        <w:rPr>
          <w:sz w:val="24"/>
          <w:szCs w:val="24"/>
        </w:rPr>
        <w:t xml:space="preserve">to do to get </w:t>
      </w:r>
      <w:r w:rsidR="002449F0">
        <w:rPr>
          <w:sz w:val="24"/>
          <w:szCs w:val="24"/>
        </w:rPr>
        <w:t xml:space="preserve">the optimal </w:t>
      </w:r>
      <w:r w:rsidR="00F9668E">
        <w:rPr>
          <w:sz w:val="24"/>
          <w:szCs w:val="24"/>
        </w:rPr>
        <w:t>subsequence and</w:t>
      </w:r>
      <w:r w:rsidR="002449F0">
        <w:rPr>
          <w:sz w:val="24"/>
          <w:szCs w:val="24"/>
        </w:rPr>
        <w:t xml:space="preserve"> reconstruct the </w:t>
      </w:r>
      <w:r w:rsidR="00F9668E">
        <w:rPr>
          <w:sz w:val="24"/>
          <w:szCs w:val="24"/>
        </w:rPr>
        <w:t>steps of the</w:t>
      </w:r>
      <w:r w:rsidR="00B21E9A">
        <w:rPr>
          <w:sz w:val="24"/>
          <w:szCs w:val="24"/>
        </w:rPr>
        <w:t xml:space="preserve"> edit</w:t>
      </w:r>
      <w:r w:rsidR="00F9668E">
        <w:rPr>
          <w:sz w:val="24"/>
          <w:szCs w:val="24"/>
        </w:rPr>
        <w:t xml:space="preserve"> distance in that way.</w:t>
      </w:r>
      <w:r w:rsidR="002449F0">
        <w:rPr>
          <w:sz w:val="24"/>
          <w:szCs w:val="24"/>
        </w:rPr>
        <w:t xml:space="preserve"> In this case, it would be:</w:t>
      </w:r>
    </w:p>
    <w:p w14:paraId="3E609D02" w14:textId="407AA3D4" w:rsidR="00873935" w:rsidRDefault="00873935" w:rsidP="00F9668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Keep O</w:t>
      </w:r>
    </w:p>
    <w:p w14:paraId="3BEBDBA0" w14:textId="606B8C1F" w:rsidR="00873935" w:rsidRDefault="00873935" w:rsidP="00F9668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elete A</w:t>
      </w:r>
    </w:p>
    <w:p w14:paraId="18EB684A" w14:textId="67F833F2" w:rsidR="00873935" w:rsidRDefault="00873935" w:rsidP="00F9668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Keep L</w:t>
      </w:r>
    </w:p>
    <w:p w14:paraId="37EDBC6E" w14:textId="6B380B93" w:rsidR="00DB1D62" w:rsidRDefault="00DB1D62" w:rsidP="00F9668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elete A</w:t>
      </w:r>
    </w:p>
    <w:p w14:paraId="6020EAF4" w14:textId="52C0CCCE" w:rsidR="00DB1D62" w:rsidRDefault="00DB1D62" w:rsidP="00F9668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Keep L</w:t>
      </w:r>
    </w:p>
    <w:p w14:paraId="497DD26D" w14:textId="3857AF31" w:rsidR="00DB1D62" w:rsidRDefault="00DB1D62" w:rsidP="00F9668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elete A</w:t>
      </w:r>
    </w:p>
    <w:p w14:paraId="16E8BB47" w14:textId="61AE5FD3" w:rsidR="00DB1D62" w:rsidRDefault="00DB1D62" w:rsidP="00F9668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Keep E</w:t>
      </w:r>
    </w:p>
    <w:p w14:paraId="799F1783" w14:textId="5AB9825F" w:rsidR="00D157DC" w:rsidRDefault="00D157DC" w:rsidP="00F9668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elete A</w:t>
      </w:r>
    </w:p>
    <w:p w14:paraId="19CB56B9" w14:textId="1A552B64" w:rsidR="00D157DC" w:rsidRDefault="00D157DC" w:rsidP="00F9668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Keep H</w:t>
      </w:r>
    </w:p>
    <w:p w14:paraId="1286842F" w14:textId="1F92AF94" w:rsidR="00D56D25" w:rsidRDefault="00D157DC" w:rsidP="00086ED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For a total of 4 operations (all deletions from X). </w:t>
      </w:r>
    </w:p>
    <w:p w14:paraId="0F92E7DA" w14:textId="31EDA91C" w:rsidR="00086EDA" w:rsidRDefault="00086EDA" w:rsidP="00086EDA">
      <w:pPr>
        <w:pStyle w:val="ListParagraph"/>
        <w:rPr>
          <w:sz w:val="24"/>
          <w:szCs w:val="24"/>
        </w:rPr>
      </w:pPr>
    </w:p>
    <w:p w14:paraId="40FA34D8" w14:textId="5BDC917D" w:rsidR="009569C2" w:rsidRPr="00447551" w:rsidRDefault="00A52D4C" w:rsidP="00447551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Fréchet</w:t>
      </w:r>
      <w:r w:rsidR="009569C2">
        <w:rPr>
          <w:sz w:val="24"/>
          <w:szCs w:val="24"/>
        </w:rPr>
        <w:t>(</w:t>
      </w:r>
      <w:proofErr w:type="gramEnd"/>
      <w:r w:rsidR="009569C2">
        <w:rPr>
          <w:sz w:val="24"/>
          <w:szCs w:val="24"/>
        </w:rPr>
        <w:t>P, Q) is</w:t>
      </w:r>
      <w:r w:rsidR="002E792E">
        <w:rPr>
          <w:sz w:val="24"/>
          <w:szCs w:val="24"/>
        </w:rPr>
        <w:t xml:space="preserve"> smallest</w:t>
      </w:r>
      <w:r w:rsidR="009569C2">
        <w:rPr>
          <w:sz w:val="24"/>
          <w:szCs w:val="24"/>
        </w:rPr>
        <w:t xml:space="preserve"> value of r for which </w:t>
      </w:r>
      <w:r>
        <w:rPr>
          <w:sz w:val="24"/>
          <w:szCs w:val="24"/>
        </w:rPr>
        <w:t>Fréchet</w:t>
      </w:r>
      <w:r w:rsidR="009569C2">
        <w:rPr>
          <w:sz w:val="24"/>
          <w:szCs w:val="24"/>
        </w:rPr>
        <w:t xml:space="preserve">(P, Q) = YES. </w:t>
      </w:r>
      <w:r w:rsidR="00580C3E">
        <w:rPr>
          <w:sz w:val="24"/>
          <w:szCs w:val="24"/>
        </w:rPr>
        <w:t xml:space="preserve">r represents </w:t>
      </w:r>
      <w:r w:rsidR="004D7091">
        <w:rPr>
          <w:sz w:val="24"/>
          <w:szCs w:val="24"/>
        </w:rPr>
        <w:t xml:space="preserve">the </w:t>
      </w:r>
      <w:r w:rsidR="00823C34">
        <w:rPr>
          <w:sz w:val="24"/>
          <w:szCs w:val="24"/>
        </w:rPr>
        <w:t>largest distance between any two vertex</w:t>
      </w:r>
      <w:r w:rsidR="00EC2787">
        <w:rPr>
          <w:sz w:val="24"/>
          <w:szCs w:val="24"/>
        </w:rPr>
        <w:t>es</w:t>
      </w:r>
      <w:r w:rsidR="00823C34">
        <w:rPr>
          <w:sz w:val="24"/>
          <w:szCs w:val="24"/>
        </w:rPr>
        <w:t xml:space="preserve"> along the</w:t>
      </w:r>
      <w:r w:rsidR="00F777CF">
        <w:rPr>
          <w:sz w:val="24"/>
          <w:szCs w:val="24"/>
        </w:rPr>
        <w:t xml:space="preserve"> </w:t>
      </w:r>
      <w:r w:rsidR="00036BD6">
        <w:rPr>
          <w:sz w:val="24"/>
          <w:szCs w:val="24"/>
        </w:rPr>
        <w:t>shortest path in the DTW of two lines.</w:t>
      </w:r>
      <w:r w:rsidR="00200DBB">
        <w:rPr>
          <w:sz w:val="24"/>
          <w:szCs w:val="24"/>
        </w:rPr>
        <w:t xml:space="preserve"> This is because r in the </w:t>
      </w:r>
      <w:r>
        <w:rPr>
          <w:sz w:val="24"/>
          <w:szCs w:val="24"/>
        </w:rPr>
        <w:t>Fréchet</w:t>
      </w:r>
      <w:r w:rsidR="00200DBB">
        <w:rPr>
          <w:sz w:val="24"/>
          <w:szCs w:val="24"/>
        </w:rPr>
        <w:t xml:space="preserve"> distance problem </w:t>
      </w:r>
      <w:proofErr w:type="gramStart"/>
      <w:r w:rsidR="00200DBB">
        <w:rPr>
          <w:sz w:val="24"/>
          <w:szCs w:val="24"/>
        </w:rPr>
        <w:t>has to</w:t>
      </w:r>
      <w:proofErr w:type="gramEnd"/>
      <w:r w:rsidR="00200DBB">
        <w:rPr>
          <w:sz w:val="24"/>
          <w:szCs w:val="24"/>
        </w:rPr>
        <w:t xml:space="preserve"> be a minimum length for the </w:t>
      </w:r>
      <w:r w:rsidR="00447551">
        <w:rPr>
          <w:sz w:val="24"/>
          <w:szCs w:val="24"/>
        </w:rPr>
        <w:t>problem to work out.</w:t>
      </w:r>
      <w:r w:rsidR="00036BD6">
        <w:rPr>
          <w:sz w:val="24"/>
          <w:szCs w:val="24"/>
        </w:rPr>
        <w:t xml:space="preserve"> </w:t>
      </w:r>
      <w:r w:rsidR="00447551">
        <w:rPr>
          <w:sz w:val="24"/>
          <w:szCs w:val="24"/>
        </w:rPr>
        <w:t>Since d</w:t>
      </w:r>
      <w:r w:rsidR="00A96EBE" w:rsidRPr="00447551">
        <w:rPr>
          <w:sz w:val="24"/>
          <w:szCs w:val="24"/>
        </w:rPr>
        <w:t xml:space="preserve">ynamic time warping returns smallest sum over </w:t>
      </w:r>
      <w:r w:rsidR="008C3501">
        <w:rPr>
          <w:sz w:val="24"/>
          <w:szCs w:val="24"/>
        </w:rPr>
        <w:t xml:space="preserve">2n vertexes, it makes sense that the </w:t>
      </w:r>
      <w:r w:rsidR="00D21449">
        <w:rPr>
          <w:sz w:val="24"/>
          <w:szCs w:val="24"/>
        </w:rPr>
        <w:t xml:space="preserve">minimum </w:t>
      </w:r>
      <w:r>
        <w:rPr>
          <w:sz w:val="24"/>
          <w:szCs w:val="24"/>
        </w:rPr>
        <w:t>Fréchet</w:t>
      </w:r>
      <w:r w:rsidR="00D21449">
        <w:rPr>
          <w:sz w:val="24"/>
          <w:szCs w:val="24"/>
        </w:rPr>
        <w:t xml:space="preserve"> distance (r) would be at least the same size o</w:t>
      </w:r>
      <w:r w:rsidR="001030CA">
        <w:rPr>
          <w:sz w:val="24"/>
          <w:szCs w:val="24"/>
        </w:rPr>
        <w:t>r</w:t>
      </w:r>
      <w:r w:rsidR="00D21449">
        <w:rPr>
          <w:sz w:val="24"/>
          <w:szCs w:val="24"/>
        </w:rPr>
        <w:t xml:space="preserve"> larger than </w:t>
      </w:r>
      <w:proofErr w:type="gramStart"/>
      <w:r w:rsidR="00D21449">
        <w:rPr>
          <w:sz w:val="24"/>
          <w:szCs w:val="24"/>
        </w:rPr>
        <w:t>all of</w:t>
      </w:r>
      <w:proofErr w:type="gramEnd"/>
      <w:r w:rsidR="00D21449">
        <w:rPr>
          <w:sz w:val="24"/>
          <w:szCs w:val="24"/>
        </w:rPr>
        <w:t xml:space="preserve"> the </w:t>
      </w:r>
      <w:r w:rsidR="001030CA">
        <w:rPr>
          <w:sz w:val="24"/>
          <w:szCs w:val="24"/>
        </w:rPr>
        <w:t>lines</w:t>
      </w:r>
      <w:r w:rsidR="00D21449">
        <w:rPr>
          <w:sz w:val="24"/>
          <w:szCs w:val="24"/>
        </w:rPr>
        <w:t xml:space="preserve"> added up in DTW. </w:t>
      </w:r>
      <w:r w:rsidR="001030CA">
        <w:rPr>
          <w:sz w:val="24"/>
          <w:szCs w:val="24"/>
        </w:rPr>
        <w:t xml:space="preserve">Since r is the maximum the distance </w:t>
      </w:r>
      <w:r w:rsidR="0003419B">
        <w:rPr>
          <w:sz w:val="24"/>
          <w:szCs w:val="24"/>
        </w:rPr>
        <w:t xml:space="preserve">leash </w:t>
      </w:r>
      <w:proofErr w:type="gramStart"/>
      <w:r w:rsidR="0003419B">
        <w:rPr>
          <w:sz w:val="24"/>
          <w:szCs w:val="24"/>
        </w:rPr>
        <w:t>has to</w:t>
      </w:r>
      <w:proofErr w:type="gramEnd"/>
      <w:r w:rsidR="0003419B">
        <w:rPr>
          <w:sz w:val="24"/>
          <w:szCs w:val="24"/>
        </w:rPr>
        <w:t xml:space="preserve"> be </w:t>
      </w:r>
      <w:r w:rsidR="00A81195">
        <w:rPr>
          <w:sz w:val="24"/>
          <w:szCs w:val="24"/>
        </w:rPr>
        <w:t xml:space="preserve">between 2 points </w:t>
      </w:r>
      <w:r w:rsidR="0003419B">
        <w:rPr>
          <w:sz w:val="24"/>
          <w:szCs w:val="24"/>
        </w:rPr>
        <w:t xml:space="preserve">in order to </w:t>
      </w:r>
      <w:r w:rsidR="000D6F82">
        <w:rPr>
          <w:sz w:val="24"/>
          <w:szCs w:val="24"/>
        </w:rPr>
        <w:t>traverse the lines</w:t>
      </w:r>
      <w:r w:rsidR="00A81195">
        <w:rPr>
          <w:sz w:val="24"/>
          <w:szCs w:val="24"/>
        </w:rPr>
        <w:t xml:space="preserve">, </w:t>
      </w:r>
      <w:r w:rsidR="00EC5114">
        <w:rPr>
          <w:sz w:val="24"/>
          <w:szCs w:val="24"/>
        </w:rPr>
        <w:t>we can say that at m</w:t>
      </w:r>
      <w:r w:rsidR="00593F4E">
        <w:rPr>
          <w:sz w:val="24"/>
          <w:szCs w:val="24"/>
        </w:rPr>
        <w:t>aximum</w:t>
      </w:r>
      <w:r w:rsidR="00EC5114">
        <w:rPr>
          <w:sz w:val="24"/>
          <w:szCs w:val="24"/>
        </w:rPr>
        <w:t xml:space="preserve">, the answer for DTW has to be </w:t>
      </w:r>
      <w:r w:rsidR="00593F4E">
        <w:rPr>
          <w:sz w:val="24"/>
          <w:szCs w:val="24"/>
        </w:rPr>
        <w:t>2n of these distances. Anything below that, and the DTW length returns something less than 2n*r. Therefore, 2n*r &gt;= DTW</w:t>
      </w:r>
    </w:p>
    <w:p w14:paraId="384F9925" w14:textId="4107567A" w:rsidR="000665AD" w:rsidRDefault="000665AD" w:rsidP="00533288">
      <w:pPr>
        <w:rPr>
          <w:sz w:val="24"/>
          <w:szCs w:val="24"/>
        </w:rPr>
      </w:pPr>
    </w:p>
    <w:p w14:paraId="7F012125" w14:textId="5D2E5394" w:rsidR="00CE2F07" w:rsidRDefault="00C26A60" w:rsidP="00DD2EA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A6EA3">
        <w:rPr>
          <w:sz w:val="24"/>
          <w:szCs w:val="24"/>
        </w:rPr>
        <w:t xml:space="preserve">Consider the idea that the algorithm only needs </w:t>
      </w:r>
      <w:r w:rsidR="0043705F" w:rsidRPr="006A6EA3">
        <w:rPr>
          <w:sz w:val="24"/>
          <w:szCs w:val="24"/>
        </w:rPr>
        <w:t>to hold 2 rows (or columns) of edit distances at one time. Let’s assume</w:t>
      </w:r>
      <w:r w:rsidR="00FD1203" w:rsidRPr="006A6EA3">
        <w:rPr>
          <w:sz w:val="24"/>
          <w:szCs w:val="24"/>
        </w:rPr>
        <w:t xml:space="preserve"> that </w:t>
      </w:r>
      <w:proofErr w:type="gramStart"/>
      <w:r w:rsidR="00FD1203" w:rsidRPr="006A6EA3">
        <w:rPr>
          <w:sz w:val="24"/>
          <w:szCs w:val="24"/>
        </w:rPr>
        <w:t>min(</w:t>
      </w:r>
      <w:proofErr w:type="gramEnd"/>
      <w:r w:rsidR="00FD1203" w:rsidRPr="006A6EA3">
        <w:rPr>
          <w:sz w:val="24"/>
          <w:szCs w:val="24"/>
        </w:rPr>
        <w:t xml:space="preserve">|X|, |Y|) happens to be string Y. </w:t>
      </w:r>
      <w:r w:rsidR="0072450D" w:rsidRPr="006A6EA3">
        <w:rPr>
          <w:sz w:val="24"/>
          <w:szCs w:val="24"/>
        </w:rPr>
        <w:t xml:space="preserve">Fill in the first row of c according to the algorithm from before, </w:t>
      </w:r>
      <w:r w:rsidR="00BC23DD" w:rsidRPr="006A6EA3">
        <w:rPr>
          <w:sz w:val="24"/>
          <w:szCs w:val="24"/>
        </w:rPr>
        <w:t xml:space="preserve">where the row will look like 0, 1, 2, 3,…,n. Now, move onto the row underneath. Start at </w:t>
      </w:r>
      <w:proofErr w:type="gramStart"/>
      <w:r w:rsidR="00BC23DD" w:rsidRPr="006A6EA3">
        <w:rPr>
          <w:sz w:val="24"/>
          <w:szCs w:val="24"/>
        </w:rPr>
        <w:t>c[</w:t>
      </w:r>
      <w:proofErr w:type="gramEnd"/>
      <w:r w:rsidR="00A82C47" w:rsidRPr="006A6EA3">
        <w:rPr>
          <w:sz w:val="24"/>
          <w:szCs w:val="24"/>
        </w:rPr>
        <w:t xml:space="preserve">1, 0] with the same relaxation </w:t>
      </w:r>
      <w:r w:rsidR="00A82C47" w:rsidRPr="006A6EA3">
        <w:rPr>
          <w:sz w:val="24"/>
          <w:szCs w:val="24"/>
        </w:rPr>
        <w:lastRenderedPageBreak/>
        <w:t xml:space="preserve">step as before, except now, if the square does not exist (i.e. c[1, -1]), ignore that possibility. </w:t>
      </w:r>
      <w:r w:rsidR="00CE2F07" w:rsidRPr="006A6EA3">
        <w:rPr>
          <w:sz w:val="24"/>
          <w:szCs w:val="24"/>
        </w:rPr>
        <w:t xml:space="preserve">You can look up a square at the previous row; that’s why we’re holding it. </w:t>
      </w:r>
      <w:r w:rsidR="00A82C47" w:rsidRPr="006A6EA3">
        <w:rPr>
          <w:sz w:val="24"/>
          <w:szCs w:val="24"/>
        </w:rPr>
        <w:t xml:space="preserve">Fill in that row from 0 all the way to n, and then delete the first row. </w:t>
      </w:r>
      <w:r w:rsidR="00CE2F07" w:rsidRPr="006A6EA3">
        <w:rPr>
          <w:sz w:val="24"/>
          <w:szCs w:val="24"/>
        </w:rPr>
        <w:t xml:space="preserve">Move down another </w:t>
      </w:r>
      <w:proofErr w:type="gramStart"/>
      <w:r w:rsidR="00CE2F07" w:rsidRPr="006A6EA3">
        <w:rPr>
          <w:sz w:val="24"/>
          <w:szCs w:val="24"/>
        </w:rPr>
        <w:t>letter, and</w:t>
      </w:r>
      <w:proofErr w:type="gramEnd"/>
      <w:r w:rsidR="00CE2F07" w:rsidRPr="006A6EA3">
        <w:rPr>
          <w:sz w:val="24"/>
          <w:szCs w:val="24"/>
        </w:rPr>
        <w:t xml:space="preserve"> d</w:t>
      </w:r>
      <w:r w:rsidR="00A82C47" w:rsidRPr="006A6EA3">
        <w:rPr>
          <w:sz w:val="24"/>
          <w:szCs w:val="24"/>
        </w:rPr>
        <w:t xml:space="preserve">o this until the entire string has been analyzed. Through this method, it is impossible </w:t>
      </w:r>
      <w:r w:rsidR="002B4F5A" w:rsidRPr="006A6EA3">
        <w:rPr>
          <w:sz w:val="24"/>
          <w:szCs w:val="24"/>
        </w:rPr>
        <w:t>to completely trace back the edit distance operations, but to prove the space complexity, you need 2 |X| arrays</w:t>
      </w:r>
      <w:r w:rsidR="00CE2F07" w:rsidRPr="006A6EA3">
        <w:rPr>
          <w:sz w:val="24"/>
          <w:szCs w:val="24"/>
        </w:rPr>
        <w:t xml:space="preserve"> at max to hold the information you need.</w:t>
      </w:r>
      <w:r w:rsidR="002B4F5A" w:rsidRPr="006A6EA3">
        <w:rPr>
          <w:sz w:val="24"/>
          <w:szCs w:val="24"/>
        </w:rPr>
        <w:t xml:space="preserve">, </w:t>
      </w:r>
      <w:r w:rsidR="00CE2F07" w:rsidRPr="006A6EA3">
        <w:rPr>
          <w:sz w:val="24"/>
          <w:szCs w:val="24"/>
        </w:rPr>
        <w:t>making the space complexity O(|X|), meaning that it’s also equal to O(min(|X|,|Y|).</w:t>
      </w:r>
    </w:p>
    <w:p w14:paraId="75FAA60B" w14:textId="77777777" w:rsidR="006A6EA3" w:rsidRPr="006A6EA3" w:rsidRDefault="006A6EA3" w:rsidP="006A6EA3">
      <w:pPr>
        <w:pStyle w:val="ListParagraph"/>
        <w:rPr>
          <w:sz w:val="24"/>
          <w:szCs w:val="24"/>
        </w:rPr>
      </w:pPr>
    </w:p>
    <w:p w14:paraId="55493ECA" w14:textId="77777777" w:rsidR="006A6EA3" w:rsidRPr="006A6EA3" w:rsidRDefault="006A6EA3" w:rsidP="006A6EA3">
      <w:pPr>
        <w:rPr>
          <w:sz w:val="24"/>
          <w:szCs w:val="24"/>
        </w:rPr>
      </w:pPr>
    </w:p>
    <w:p w14:paraId="18B5CED0" w14:textId="77777777" w:rsidR="00441CDB" w:rsidRDefault="00B732FF" w:rsidP="0053328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Use LCS code to start off with, expect co-opt it for segments.</w:t>
      </w:r>
    </w:p>
    <w:p w14:paraId="11CBB1F8" w14:textId="77777777" w:rsidR="00441CDB" w:rsidRPr="00441CDB" w:rsidRDefault="00441CDB" w:rsidP="00441CDB">
      <w:pPr>
        <w:pStyle w:val="ListParagraph"/>
        <w:rPr>
          <w:sz w:val="24"/>
          <w:szCs w:val="24"/>
        </w:rPr>
      </w:pPr>
    </w:p>
    <w:p w14:paraId="6B988610" w14:textId="3DF6DC3D" w:rsidR="00F45F0C" w:rsidRDefault="00F45F0C" w:rsidP="00012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//</w:t>
      </w:r>
      <w:r w:rsidR="002F7115">
        <w:rPr>
          <w:rFonts w:eastAsia="Times New Roman" w:cstheme="minorHAnsi"/>
          <w:sz w:val="24"/>
          <w:szCs w:val="24"/>
        </w:rPr>
        <w:t>X and Y</w:t>
      </w:r>
      <w:r>
        <w:rPr>
          <w:rFonts w:eastAsia="Times New Roman" w:cstheme="minorHAnsi"/>
          <w:sz w:val="24"/>
          <w:szCs w:val="24"/>
        </w:rPr>
        <w:t xml:space="preserve"> </w:t>
      </w:r>
      <w:r w:rsidR="002F7115">
        <w:rPr>
          <w:rFonts w:eastAsia="Times New Roman" w:cstheme="minorHAnsi"/>
          <w:sz w:val="24"/>
          <w:szCs w:val="24"/>
        </w:rPr>
        <w:t>are</w:t>
      </w:r>
      <w:r>
        <w:rPr>
          <w:rFonts w:eastAsia="Times New Roman" w:cstheme="minorHAnsi"/>
          <w:sz w:val="24"/>
          <w:szCs w:val="24"/>
        </w:rPr>
        <w:t xml:space="preserve"> array</w:t>
      </w:r>
      <w:r w:rsidR="002F7115">
        <w:rPr>
          <w:rFonts w:eastAsia="Times New Roman" w:cstheme="minorHAnsi"/>
          <w:sz w:val="24"/>
          <w:szCs w:val="24"/>
        </w:rPr>
        <w:t>s</w:t>
      </w:r>
      <w:r>
        <w:rPr>
          <w:rFonts w:eastAsia="Times New Roman" w:cstheme="minorHAnsi"/>
          <w:sz w:val="24"/>
          <w:szCs w:val="24"/>
        </w:rPr>
        <w:t xml:space="preserve"> of objects, storing </w:t>
      </w:r>
      <w:r w:rsidR="002D3DAF">
        <w:rPr>
          <w:rFonts w:eastAsia="Times New Roman" w:cstheme="minorHAnsi"/>
          <w:sz w:val="24"/>
          <w:szCs w:val="24"/>
        </w:rPr>
        <w:t>label</w:t>
      </w:r>
      <w:r w:rsidR="0083384D">
        <w:rPr>
          <w:rFonts w:eastAsia="Times New Roman" w:cstheme="minorHAnsi"/>
          <w:sz w:val="24"/>
          <w:szCs w:val="24"/>
        </w:rPr>
        <w:t xml:space="preserve"> and </w:t>
      </w:r>
      <w:r w:rsidR="002D3DAF">
        <w:rPr>
          <w:rFonts w:eastAsia="Times New Roman" w:cstheme="minorHAnsi"/>
          <w:sz w:val="24"/>
          <w:szCs w:val="24"/>
        </w:rPr>
        <w:t>segment number</w:t>
      </w:r>
    </w:p>
    <w:p w14:paraId="097E4647" w14:textId="10175EB2" w:rsidR="00441CDB" w:rsidRPr="000126AF" w:rsidRDefault="00441CDB" w:rsidP="00012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0126AF">
        <w:rPr>
          <w:rFonts w:eastAsia="Times New Roman" w:cstheme="minorHAnsi"/>
          <w:sz w:val="24"/>
          <w:szCs w:val="24"/>
        </w:rPr>
        <w:t xml:space="preserve">C = </w:t>
      </w:r>
      <w:r w:rsidR="00030375">
        <w:rPr>
          <w:rFonts w:eastAsia="Times New Roman" w:cstheme="minorHAnsi"/>
          <w:sz w:val="24"/>
          <w:szCs w:val="24"/>
        </w:rPr>
        <w:t>[</w:t>
      </w:r>
      <w:proofErr w:type="gramStart"/>
      <w:r w:rsidR="00030375">
        <w:rPr>
          <w:rFonts w:eastAsia="Times New Roman" w:cstheme="minorHAnsi"/>
          <w:sz w:val="24"/>
          <w:szCs w:val="24"/>
        </w:rPr>
        <w:t>0..</w:t>
      </w:r>
      <w:proofErr w:type="gramEnd"/>
      <w:r w:rsidRPr="000126AF">
        <w:rPr>
          <w:rFonts w:eastAsia="Times New Roman" w:cstheme="minorHAnsi"/>
          <w:sz w:val="24"/>
          <w:szCs w:val="24"/>
        </w:rPr>
        <w:t xml:space="preserve">m, </w:t>
      </w:r>
      <w:r w:rsidR="00030375">
        <w:rPr>
          <w:rFonts w:eastAsia="Times New Roman" w:cstheme="minorHAnsi"/>
          <w:sz w:val="24"/>
          <w:szCs w:val="24"/>
        </w:rPr>
        <w:t>0..</w:t>
      </w:r>
      <w:r w:rsidRPr="000126AF">
        <w:rPr>
          <w:rFonts w:eastAsia="Times New Roman" w:cstheme="minorHAnsi"/>
          <w:sz w:val="24"/>
          <w:szCs w:val="24"/>
        </w:rPr>
        <w:t>n</w:t>
      </w:r>
      <w:r w:rsidR="00030375">
        <w:rPr>
          <w:rFonts w:eastAsia="Times New Roman" w:cstheme="minorHAnsi"/>
          <w:sz w:val="24"/>
          <w:szCs w:val="24"/>
        </w:rPr>
        <w:t>]</w:t>
      </w:r>
    </w:p>
    <w:p w14:paraId="4C5ACA97" w14:textId="728D188B" w:rsidR="00441CDB" w:rsidRPr="000126AF" w:rsidRDefault="00441CDB" w:rsidP="00012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0126AF">
        <w:rPr>
          <w:rFonts w:eastAsia="Times New Roman" w:cstheme="minorHAnsi"/>
          <w:sz w:val="24"/>
          <w:szCs w:val="24"/>
        </w:rPr>
        <w:t xml:space="preserve">    </w:t>
      </w:r>
      <w:r w:rsidRPr="000126AF">
        <w:rPr>
          <w:rFonts w:eastAsia="Times New Roman" w:cstheme="minorHAnsi"/>
          <w:bCs/>
          <w:sz w:val="24"/>
          <w:szCs w:val="24"/>
        </w:rPr>
        <w:t>for</w:t>
      </w:r>
      <w:r w:rsidRPr="000126A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126AF">
        <w:rPr>
          <w:rFonts w:eastAsia="Times New Roman" w:cstheme="minorHAnsi"/>
          <w:sz w:val="24"/>
          <w:szCs w:val="24"/>
        </w:rPr>
        <w:t>i</w:t>
      </w:r>
      <w:proofErr w:type="spellEnd"/>
      <w:r w:rsidRPr="000126AF">
        <w:rPr>
          <w:rFonts w:eastAsia="Times New Roman" w:cstheme="minorHAnsi"/>
          <w:sz w:val="24"/>
          <w:szCs w:val="24"/>
        </w:rPr>
        <w:t xml:space="preserve"> = 0</w:t>
      </w:r>
      <w:r w:rsidR="00030375">
        <w:rPr>
          <w:rFonts w:eastAsia="Times New Roman" w:cstheme="minorHAnsi"/>
          <w:sz w:val="24"/>
          <w:szCs w:val="24"/>
        </w:rPr>
        <w:t xml:space="preserve"> to </w:t>
      </w:r>
      <w:r w:rsidRPr="000126AF">
        <w:rPr>
          <w:rFonts w:eastAsia="Times New Roman" w:cstheme="minorHAnsi"/>
          <w:sz w:val="24"/>
          <w:szCs w:val="24"/>
        </w:rPr>
        <w:t>m</w:t>
      </w:r>
    </w:p>
    <w:p w14:paraId="521AD08E" w14:textId="77777777" w:rsidR="00441CDB" w:rsidRPr="000126AF" w:rsidRDefault="00441CDB" w:rsidP="00012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0126AF">
        <w:rPr>
          <w:rFonts w:eastAsia="Times New Roman" w:cstheme="minorHAnsi"/>
          <w:sz w:val="24"/>
          <w:szCs w:val="24"/>
        </w:rPr>
        <w:t xml:space="preserve">       C[i,0] = 0</w:t>
      </w:r>
    </w:p>
    <w:p w14:paraId="69BFBF49" w14:textId="319363E9" w:rsidR="00441CDB" w:rsidRPr="000126AF" w:rsidRDefault="00441CDB" w:rsidP="00012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0126AF">
        <w:rPr>
          <w:rFonts w:eastAsia="Times New Roman" w:cstheme="minorHAnsi"/>
          <w:sz w:val="24"/>
          <w:szCs w:val="24"/>
        </w:rPr>
        <w:t xml:space="preserve">    </w:t>
      </w:r>
      <w:r w:rsidRPr="000126AF">
        <w:rPr>
          <w:rFonts w:eastAsia="Times New Roman" w:cstheme="minorHAnsi"/>
          <w:bCs/>
          <w:sz w:val="24"/>
          <w:szCs w:val="24"/>
        </w:rPr>
        <w:t>for</w:t>
      </w:r>
      <w:r w:rsidRPr="000126AF">
        <w:rPr>
          <w:rFonts w:eastAsia="Times New Roman" w:cstheme="minorHAnsi"/>
          <w:sz w:val="24"/>
          <w:szCs w:val="24"/>
        </w:rPr>
        <w:t xml:space="preserve"> j = 0</w:t>
      </w:r>
      <w:r w:rsidR="00030375">
        <w:rPr>
          <w:rFonts w:eastAsia="Times New Roman" w:cstheme="minorHAnsi"/>
          <w:sz w:val="24"/>
          <w:szCs w:val="24"/>
        </w:rPr>
        <w:t xml:space="preserve"> to </w:t>
      </w:r>
      <w:r w:rsidRPr="000126AF">
        <w:rPr>
          <w:rFonts w:eastAsia="Times New Roman" w:cstheme="minorHAnsi"/>
          <w:sz w:val="24"/>
          <w:szCs w:val="24"/>
        </w:rPr>
        <w:t>n</w:t>
      </w:r>
    </w:p>
    <w:p w14:paraId="7C1A3C57" w14:textId="77777777" w:rsidR="00441CDB" w:rsidRPr="000126AF" w:rsidRDefault="00441CDB" w:rsidP="00012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0126AF">
        <w:rPr>
          <w:rFonts w:eastAsia="Times New Roman" w:cstheme="minorHAnsi"/>
          <w:sz w:val="24"/>
          <w:szCs w:val="24"/>
        </w:rPr>
        <w:t xml:space="preserve">       C[</w:t>
      </w:r>
      <w:proofErr w:type="gramStart"/>
      <w:r w:rsidRPr="000126AF">
        <w:rPr>
          <w:rFonts w:eastAsia="Times New Roman" w:cstheme="minorHAnsi"/>
          <w:sz w:val="24"/>
          <w:szCs w:val="24"/>
        </w:rPr>
        <w:t>0,j</w:t>
      </w:r>
      <w:proofErr w:type="gramEnd"/>
      <w:r w:rsidRPr="000126AF">
        <w:rPr>
          <w:rFonts w:eastAsia="Times New Roman" w:cstheme="minorHAnsi"/>
          <w:sz w:val="24"/>
          <w:szCs w:val="24"/>
        </w:rPr>
        <w:t>] = 0</w:t>
      </w:r>
    </w:p>
    <w:p w14:paraId="1589DA3B" w14:textId="6B6800BB" w:rsidR="00441CDB" w:rsidRPr="000126AF" w:rsidRDefault="00441CDB" w:rsidP="00012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0126AF">
        <w:rPr>
          <w:rFonts w:eastAsia="Times New Roman" w:cstheme="minorHAnsi"/>
          <w:sz w:val="24"/>
          <w:szCs w:val="24"/>
        </w:rPr>
        <w:t xml:space="preserve">    </w:t>
      </w:r>
      <w:r w:rsidRPr="000126AF">
        <w:rPr>
          <w:rFonts w:eastAsia="Times New Roman" w:cstheme="minorHAnsi"/>
          <w:bCs/>
          <w:sz w:val="24"/>
          <w:szCs w:val="24"/>
        </w:rPr>
        <w:t>for</w:t>
      </w:r>
      <w:r w:rsidRPr="000126A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0126AF">
        <w:rPr>
          <w:rFonts w:eastAsia="Times New Roman" w:cstheme="minorHAnsi"/>
          <w:sz w:val="24"/>
          <w:szCs w:val="24"/>
        </w:rPr>
        <w:t>i</w:t>
      </w:r>
      <w:proofErr w:type="spellEnd"/>
      <w:r w:rsidRPr="000126AF">
        <w:rPr>
          <w:rFonts w:eastAsia="Times New Roman" w:cstheme="minorHAnsi"/>
          <w:sz w:val="24"/>
          <w:szCs w:val="24"/>
        </w:rPr>
        <w:t xml:space="preserve"> = 1</w:t>
      </w:r>
      <w:r w:rsidR="00030375">
        <w:rPr>
          <w:rFonts w:eastAsia="Times New Roman" w:cstheme="minorHAnsi"/>
          <w:sz w:val="24"/>
          <w:szCs w:val="24"/>
        </w:rPr>
        <w:t xml:space="preserve"> to </w:t>
      </w:r>
      <w:r w:rsidRPr="000126AF">
        <w:rPr>
          <w:rFonts w:eastAsia="Times New Roman" w:cstheme="minorHAnsi"/>
          <w:sz w:val="24"/>
          <w:szCs w:val="24"/>
        </w:rPr>
        <w:t>m</w:t>
      </w:r>
    </w:p>
    <w:p w14:paraId="6485D064" w14:textId="4D433BF2" w:rsidR="00441CDB" w:rsidRPr="000126AF" w:rsidRDefault="00441CDB" w:rsidP="00012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0126AF">
        <w:rPr>
          <w:rFonts w:eastAsia="Times New Roman" w:cstheme="minorHAnsi"/>
          <w:sz w:val="24"/>
          <w:szCs w:val="24"/>
        </w:rPr>
        <w:t xml:space="preserve">        </w:t>
      </w:r>
      <w:r w:rsidRPr="000126AF">
        <w:rPr>
          <w:rFonts w:eastAsia="Times New Roman" w:cstheme="minorHAnsi"/>
          <w:bCs/>
          <w:sz w:val="24"/>
          <w:szCs w:val="24"/>
        </w:rPr>
        <w:t>for</w:t>
      </w:r>
      <w:r w:rsidRPr="000126AF">
        <w:rPr>
          <w:rFonts w:eastAsia="Times New Roman" w:cstheme="minorHAnsi"/>
          <w:sz w:val="24"/>
          <w:szCs w:val="24"/>
        </w:rPr>
        <w:t xml:space="preserve"> j = 1</w:t>
      </w:r>
      <w:r w:rsidR="00030375">
        <w:rPr>
          <w:rFonts w:eastAsia="Times New Roman" w:cstheme="minorHAnsi"/>
          <w:sz w:val="24"/>
          <w:szCs w:val="24"/>
        </w:rPr>
        <w:t xml:space="preserve"> to </w:t>
      </w:r>
      <w:r w:rsidRPr="000126AF">
        <w:rPr>
          <w:rFonts w:eastAsia="Times New Roman" w:cstheme="minorHAnsi"/>
          <w:sz w:val="24"/>
          <w:szCs w:val="24"/>
        </w:rPr>
        <w:t>n</w:t>
      </w:r>
    </w:p>
    <w:p w14:paraId="7C9866B0" w14:textId="41C70A00" w:rsidR="00441CDB" w:rsidRDefault="00441CDB" w:rsidP="00012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0126AF">
        <w:rPr>
          <w:rFonts w:eastAsia="Times New Roman" w:cstheme="minorHAnsi"/>
          <w:sz w:val="24"/>
          <w:szCs w:val="24"/>
        </w:rPr>
        <w:t xml:space="preserve">            </w:t>
      </w:r>
      <w:r w:rsidRPr="000126AF">
        <w:rPr>
          <w:rFonts w:eastAsia="Times New Roman" w:cstheme="minorHAnsi"/>
          <w:bCs/>
          <w:sz w:val="24"/>
          <w:szCs w:val="24"/>
        </w:rPr>
        <w:t>if</w:t>
      </w:r>
      <w:r w:rsidRPr="000126AF">
        <w:rPr>
          <w:rFonts w:eastAsia="Times New Roman" w:cstheme="minorHAnsi"/>
          <w:sz w:val="24"/>
          <w:szCs w:val="24"/>
        </w:rPr>
        <w:t xml:space="preserve"> X[</w:t>
      </w:r>
      <w:proofErr w:type="spellStart"/>
      <w:r w:rsidRPr="000126AF">
        <w:rPr>
          <w:rFonts w:eastAsia="Times New Roman" w:cstheme="minorHAnsi"/>
          <w:sz w:val="24"/>
          <w:szCs w:val="24"/>
        </w:rPr>
        <w:t>i</w:t>
      </w:r>
      <w:proofErr w:type="spellEnd"/>
      <w:proofErr w:type="gramStart"/>
      <w:r w:rsidRPr="000126AF">
        <w:rPr>
          <w:rFonts w:eastAsia="Times New Roman" w:cstheme="minorHAnsi"/>
          <w:sz w:val="24"/>
          <w:szCs w:val="24"/>
        </w:rPr>
        <w:t>]</w:t>
      </w:r>
      <w:r w:rsidR="00CE1CE9">
        <w:rPr>
          <w:rFonts w:eastAsia="Times New Roman" w:cstheme="minorHAnsi"/>
          <w:sz w:val="24"/>
          <w:szCs w:val="24"/>
        </w:rPr>
        <w:t>.label</w:t>
      </w:r>
      <w:proofErr w:type="gramEnd"/>
      <w:r w:rsidRPr="000126AF">
        <w:rPr>
          <w:rFonts w:eastAsia="Times New Roman" w:cstheme="minorHAnsi"/>
          <w:sz w:val="24"/>
          <w:szCs w:val="24"/>
        </w:rPr>
        <w:t xml:space="preserve"> = Y[j]</w:t>
      </w:r>
      <w:r w:rsidR="00CE1CE9">
        <w:rPr>
          <w:rFonts w:eastAsia="Times New Roman" w:cstheme="minorHAnsi"/>
          <w:sz w:val="24"/>
          <w:szCs w:val="24"/>
        </w:rPr>
        <w:t>.label</w:t>
      </w:r>
    </w:p>
    <w:p w14:paraId="41DC5404" w14:textId="65EA12DB" w:rsidR="003E6E07" w:rsidRPr="000126AF" w:rsidRDefault="003E6E07" w:rsidP="00012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ab/>
        <w:t xml:space="preserve">      if (|Y[j</w:t>
      </w:r>
      <w:proofErr w:type="gramStart"/>
      <w:r>
        <w:rPr>
          <w:rFonts w:eastAsia="Times New Roman" w:cstheme="minorHAnsi"/>
          <w:sz w:val="24"/>
          <w:szCs w:val="24"/>
        </w:rPr>
        <w:t>].</w:t>
      </w:r>
      <w:proofErr w:type="spellStart"/>
      <w:r>
        <w:rPr>
          <w:rFonts w:eastAsia="Times New Roman" w:cstheme="minorHAnsi"/>
          <w:sz w:val="24"/>
          <w:szCs w:val="24"/>
        </w:rPr>
        <w:t>segNum</w:t>
      </w:r>
      <w:proofErr w:type="spellEnd"/>
      <w:proofErr w:type="gramEnd"/>
      <w:r>
        <w:rPr>
          <w:rFonts w:eastAsia="Times New Roman" w:cstheme="minorHAnsi"/>
          <w:sz w:val="24"/>
          <w:szCs w:val="24"/>
        </w:rPr>
        <w:t xml:space="preserve"> – X[</w:t>
      </w:r>
      <w:proofErr w:type="spellStart"/>
      <w:r>
        <w:rPr>
          <w:rFonts w:eastAsia="Times New Roman" w:cstheme="minorHAnsi"/>
          <w:sz w:val="24"/>
          <w:szCs w:val="24"/>
        </w:rPr>
        <w:t>i</w:t>
      </w:r>
      <w:proofErr w:type="spellEnd"/>
      <w:r>
        <w:rPr>
          <w:rFonts w:eastAsia="Times New Roman" w:cstheme="minorHAnsi"/>
          <w:sz w:val="24"/>
          <w:szCs w:val="24"/>
        </w:rPr>
        <w:t>].</w:t>
      </w:r>
      <w:proofErr w:type="spellStart"/>
      <w:r>
        <w:rPr>
          <w:rFonts w:eastAsia="Times New Roman" w:cstheme="minorHAnsi"/>
          <w:sz w:val="24"/>
          <w:szCs w:val="24"/>
        </w:rPr>
        <w:t>segNum</w:t>
      </w:r>
      <w:proofErr w:type="spellEnd"/>
      <w:r>
        <w:rPr>
          <w:rFonts w:eastAsia="Times New Roman" w:cstheme="minorHAnsi"/>
          <w:sz w:val="24"/>
          <w:szCs w:val="24"/>
        </w:rPr>
        <w:t xml:space="preserve">| &lt;= </w:t>
      </w:r>
      <w:r w:rsidR="00073E98">
        <w:rPr>
          <w:rFonts w:eastAsia="Times New Roman" w:cstheme="minorHAnsi"/>
          <w:sz w:val="24"/>
          <w:szCs w:val="24"/>
        </w:rPr>
        <w:t>L(a number)</w:t>
      </w:r>
      <w:r>
        <w:rPr>
          <w:rFonts w:eastAsia="Times New Roman" w:cstheme="minorHAnsi"/>
          <w:sz w:val="24"/>
          <w:szCs w:val="24"/>
        </w:rPr>
        <w:t>)</w:t>
      </w:r>
    </w:p>
    <w:p w14:paraId="7DA87062" w14:textId="3E60A7B9" w:rsidR="00441CDB" w:rsidRPr="000126AF" w:rsidRDefault="00441CDB" w:rsidP="00012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0126AF">
        <w:rPr>
          <w:rFonts w:eastAsia="Times New Roman" w:cstheme="minorHAnsi"/>
          <w:sz w:val="24"/>
          <w:szCs w:val="24"/>
        </w:rPr>
        <w:t xml:space="preserve">                </w:t>
      </w:r>
      <w:r w:rsidR="00106C4A">
        <w:rPr>
          <w:rFonts w:eastAsia="Times New Roman" w:cstheme="minorHAnsi"/>
          <w:sz w:val="24"/>
          <w:szCs w:val="24"/>
        </w:rPr>
        <w:t xml:space="preserve">     </w:t>
      </w:r>
      <w:r w:rsidRPr="000126AF">
        <w:rPr>
          <w:rFonts w:eastAsia="Times New Roman" w:cstheme="minorHAnsi"/>
          <w:sz w:val="24"/>
          <w:szCs w:val="24"/>
        </w:rPr>
        <w:t>C[</w:t>
      </w:r>
      <w:proofErr w:type="spellStart"/>
      <w:proofErr w:type="gramStart"/>
      <w:r w:rsidRPr="000126AF">
        <w:rPr>
          <w:rFonts w:eastAsia="Times New Roman" w:cstheme="minorHAnsi"/>
          <w:sz w:val="24"/>
          <w:szCs w:val="24"/>
        </w:rPr>
        <w:t>i,j</w:t>
      </w:r>
      <w:proofErr w:type="spellEnd"/>
      <w:proofErr w:type="gramEnd"/>
      <w:r w:rsidRPr="000126AF">
        <w:rPr>
          <w:rFonts w:eastAsia="Times New Roman" w:cstheme="minorHAnsi"/>
          <w:sz w:val="24"/>
          <w:szCs w:val="24"/>
        </w:rPr>
        <w:t>] = C[i-1,j-1] + 1</w:t>
      </w:r>
    </w:p>
    <w:p w14:paraId="25C1E3CC" w14:textId="278CC8DD" w:rsidR="00106C4A" w:rsidRDefault="00441CDB" w:rsidP="00106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bCs/>
          <w:sz w:val="24"/>
          <w:szCs w:val="24"/>
        </w:rPr>
      </w:pPr>
      <w:r w:rsidRPr="000126AF">
        <w:rPr>
          <w:rFonts w:eastAsia="Times New Roman" w:cstheme="minorHAnsi"/>
          <w:sz w:val="24"/>
          <w:szCs w:val="24"/>
        </w:rPr>
        <w:t xml:space="preserve">            </w:t>
      </w:r>
      <w:r w:rsidR="00106C4A">
        <w:rPr>
          <w:rFonts w:eastAsia="Times New Roman" w:cstheme="minorHAnsi"/>
          <w:bCs/>
          <w:sz w:val="24"/>
          <w:szCs w:val="24"/>
        </w:rPr>
        <w:t>else</w:t>
      </w:r>
    </w:p>
    <w:p w14:paraId="2582E3CF" w14:textId="5044E4EE" w:rsidR="00441CDB" w:rsidRPr="000126AF" w:rsidRDefault="00441CDB" w:rsidP="00012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0126AF">
        <w:rPr>
          <w:rFonts w:eastAsia="Times New Roman" w:cstheme="minorHAnsi"/>
          <w:sz w:val="24"/>
          <w:szCs w:val="24"/>
        </w:rPr>
        <w:t xml:space="preserve">                C[</w:t>
      </w:r>
      <w:proofErr w:type="spellStart"/>
      <w:proofErr w:type="gramStart"/>
      <w:r w:rsidRPr="000126AF">
        <w:rPr>
          <w:rFonts w:eastAsia="Times New Roman" w:cstheme="minorHAnsi"/>
          <w:sz w:val="24"/>
          <w:szCs w:val="24"/>
        </w:rPr>
        <w:t>i,j</w:t>
      </w:r>
      <w:proofErr w:type="spellEnd"/>
      <w:proofErr w:type="gramEnd"/>
      <w:r w:rsidRPr="000126AF">
        <w:rPr>
          <w:rFonts w:eastAsia="Times New Roman" w:cstheme="minorHAnsi"/>
          <w:sz w:val="24"/>
          <w:szCs w:val="24"/>
        </w:rPr>
        <w:t>] = max(C[i,j-1], C[i-1,j])</w:t>
      </w:r>
    </w:p>
    <w:p w14:paraId="296A3226" w14:textId="77777777" w:rsidR="00441CDB" w:rsidRPr="000126AF" w:rsidRDefault="00441CDB" w:rsidP="00012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 w:rsidRPr="000126AF">
        <w:rPr>
          <w:rFonts w:eastAsia="Times New Roman" w:cstheme="minorHAnsi"/>
          <w:sz w:val="24"/>
          <w:szCs w:val="24"/>
        </w:rPr>
        <w:t xml:space="preserve">    </w:t>
      </w:r>
      <w:r w:rsidRPr="000126AF">
        <w:rPr>
          <w:rFonts w:eastAsia="Times New Roman" w:cstheme="minorHAnsi"/>
          <w:bCs/>
          <w:sz w:val="24"/>
          <w:szCs w:val="24"/>
        </w:rPr>
        <w:t>return</w:t>
      </w:r>
      <w:r w:rsidRPr="000126AF">
        <w:rPr>
          <w:rFonts w:eastAsia="Times New Roman" w:cstheme="minorHAnsi"/>
          <w:sz w:val="24"/>
          <w:szCs w:val="24"/>
        </w:rPr>
        <w:t xml:space="preserve"> C[</w:t>
      </w:r>
      <w:proofErr w:type="spellStart"/>
      <w:proofErr w:type="gramStart"/>
      <w:r w:rsidRPr="000126AF">
        <w:rPr>
          <w:rFonts w:eastAsia="Times New Roman" w:cstheme="minorHAnsi"/>
          <w:sz w:val="24"/>
          <w:szCs w:val="24"/>
        </w:rPr>
        <w:t>m,n</w:t>
      </w:r>
      <w:proofErr w:type="spellEnd"/>
      <w:proofErr w:type="gramEnd"/>
      <w:r w:rsidRPr="000126AF">
        <w:rPr>
          <w:rFonts w:eastAsia="Times New Roman" w:cstheme="minorHAnsi"/>
          <w:sz w:val="24"/>
          <w:szCs w:val="24"/>
        </w:rPr>
        <w:t>]</w:t>
      </w:r>
    </w:p>
    <w:p w14:paraId="7232913B" w14:textId="44D1748D" w:rsidR="00E3051F" w:rsidRDefault="00F06056" w:rsidP="00E3051F">
      <w:pPr>
        <w:ind w:left="360"/>
        <w:rPr>
          <w:rFonts w:cstheme="minorHAnsi"/>
          <w:sz w:val="24"/>
          <w:szCs w:val="24"/>
        </w:rPr>
      </w:pPr>
      <w:r w:rsidRPr="000126AF">
        <w:rPr>
          <w:rFonts w:cstheme="minorHAnsi"/>
          <w:sz w:val="24"/>
          <w:szCs w:val="24"/>
        </w:rPr>
        <w:t xml:space="preserve"> </w:t>
      </w:r>
    </w:p>
    <w:p w14:paraId="32710F41" w14:textId="794233E9" w:rsidR="00E3051F" w:rsidRDefault="00E3051F" w:rsidP="00E3051F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ime for algorithm: </w:t>
      </w:r>
      <w:r w:rsidR="006A5EDA">
        <w:rPr>
          <w:rFonts w:cstheme="minorHAnsi"/>
          <w:sz w:val="24"/>
          <w:szCs w:val="24"/>
        </w:rPr>
        <w:t>O(n^2)</w:t>
      </w:r>
    </w:p>
    <w:p w14:paraId="7BCE5D63" w14:textId="1759D67E" w:rsidR="006A5EDA" w:rsidRDefault="006A5EDA" w:rsidP="00E3051F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roof:</w:t>
      </w:r>
    </w:p>
    <w:p w14:paraId="2EB50E20" w14:textId="307C4499" w:rsidR="005732BE" w:rsidRDefault="006A5EDA" w:rsidP="00E3051F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modified </w:t>
      </w:r>
      <w:r w:rsidR="003970EB">
        <w:rPr>
          <w:rFonts w:cstheme="minorHAnsi"/>
          <w:sz w:val="24"/>
          <w:szCs w:val="24"/>
        </w:rPr>
        <w:t>algorithm,</w:t>
      </w:r>
      <w:r>
        <w:rPr>
          <w:rFonts w:cstheme="minorHAnsi"/>
          <w:sz w:val="24"/>
          <w:szCs w:val="24"/>
        </w:rPr>
        <w:t xml:space="preserve"> is based </w:t>
      </w:r>
      <w:proofErr w:type="gramStart"/>
      <w:r>
        <w:rPr>
          <w:rFonts w:cstheme="minorHAnsi"/>
          <w:sz w:val="24"/>
          <w:szCs w:val="24"/>
        </w:rPr>
        <w:t>off of</w:t>
      </w:r>
      <w:proofErr w:type="gramEnd"/>
      <w:r>
        <w:rPr>
          <w:rFonts w:cstheme="minorHAnsi"/>
          <w:sz w:val="24"/>
          <w:szCs w:val="24"/>
        </w:rPr>
        <w:t xml:space="preserve"> LCS. In effect, what you would want to do is find the longest common subsequence </w:t>
      </w:r>
      <w:r w:rsidR="00CE1CE9">
        <w:rPr>
          <w:rFonts w:cstheme="minorHAnsi"/>
          <w:sz w:val="24"/>
          <w:szCs w:val="24"/>
        </w:rPr>
        <w:t>of these 2 lines (Hence, points being connected if they have the same label).</w:t>
      </w:r>
      <w:r w:rsidR="00672D2F">
        <w:rPr>
          <w:rFonts w:cstheme="minorHAnsi"/>
          <w:sz w:val="24"/>
          <w:szCs w:val="24"/>
        </w:rPr>
        <w:t xml:space="preserve"> In addition, </w:t>
      </w:r>
      <w:r w:rsidR="00073E98">
        <w:rPr>
          <w:rFonts w:cstheme="minorHAnsi"/>
          <w:sz w:val="24"/>
          <w:szCs w:val="24"/>
        </w:rPr>
        <w:t xml:space="preserve">segments don’t </w:t>
      </w:r>
      <w:proofErr w:type="gramStart"/>
      <w:r w:rsidR="00073E98">
        <w:rPr>
          <w:rFonts w:cstheme="minorHAnsi"/>
          <w:sz w:val="24"/>
          <w:szCs w:val="24"/>
        </w:rPr>
        <w:t>cross, since</w:t>
      </w:r>
      <w:proofErr w:type="gramEnd"/>
      <w:r w:rsidR="00073E98">
        <w:rPr>
          <w:rFonts w:cstheme="minorHAnsi"/>
          <w:sz w:val="24"/>
          <w:szCs w:val="24"/>
        </w:rPr>
        <w:t xml:space="preserve"> this is based off of LCS.</w:t>
      </w:r>
      <w:r w:rsidR="00CE1CE9">
        <w:rPr>
          <w:rFonts w:cstheme="minorHAnsi"/>
          <w:sz w:val="24"/>
          <w:szCs w:val="24"/>
        </w:rPr>
        <w:t xml:space="preserve"> However, there are rules added</w:t>
      </w:r>
      <w:r w:rsidR="00073E98">
        <w:rPr>
          <w:rFonts w:cstheme="minorHAnsi"/>
          <w:sz w:val="24"/>
          <w:szCs w:val="24"/>
        </w:rPr>
        <w:t xml:space="preserve">, specifically the rule </w:t>
      </w:r>
      <w:r w:rsidR="002815A2">
        <w:rPr>
          <w:rFonts w:cstheme="minorHAnsi"/>
          <w:sz w:val="24"/>
          <w:szCs w:val="24"/>
        </w:rPr>
        <w:t>regarding</w:t>
      </w:r>
      <w:r w:rsidR="00073E98">
        <w:rPr>
          <w:rFonts w:cstheme="minorHAnsi"/>
          <w:sz w:val="24"/>
          <w:szCs w:val="24"/>
        </w:rPr>
        <w:t xml:space="preserve"> the length of segments. Therefore, the if statements when two letters match </w:t>
      </w:r>
      <w:r w:rsidR="002815A2">
        <w:rPr>
          <w:rFonts w:cstheme="minorHAnsi"/>
          <w:sz w:val="24"/>
          <w:szCs w:val="24"/>
        </w:rPr>
        <w:t>(an absolute value of their segment numbers) fails if it is over value L</w:t>
      </w:r>
      <w:r w:rsidR="00CE1CE9">
        <w:rPr>
          <w:rFonts w:cstheme="minorHAnsi"/>
          <w:sz w:val="24"/>
          <w:szCs w:val="24"/>
        </w:rPr>
        <w:t>.</w:t>
      </w:r>
      <w:r w:rsidR="002815A2">
        <w:rPr>
          <w:rFonts w:cstheme="minorHAnsi"/>
          <w:sz w:val="24"/>
          <w:szCs w:val="24"/>
        </w:rPr>
        <w:t xml:space="preserve"> Finally, to prove time complexity, there are two nested for loops, so this algorithm would be O(</w:t>
      </w:r>
      <w:r w:rsidR="005732BE">
        <w:rPr>
          <w:rFonts w:cstheme="minorHAnsi"/>
          <w:sz w:val="24"/>
          <w:szCs w:val="24"/>
        </w:rPr>
        <w:t>n^2).</w:t>
      </w:r>
    </w:p>
    <w:p w14:paraId="58C5B2ED" w14:textId="77777777" w:rsidR="005732BE" w:rsidRDefault="005732BE" w:rsidP="00E3051F">
      <w:pPr>
        <w:ind w:left="360"/>
        <w:rPr>
          <w:rFonts w:cstheme="minorHAnsi"/>
          <w:sz w:val="24"/>
          <w:szCs w:val="24"/>
        </w:rPr>
      </w:pPr>
    </w:p>
    <w:p w14:paraId="6C8660F5" w14:textId="672C4660" w:rsidR="006A5EDA" w:rsidRPr="006A6EA3" w:rsidRDefault="00D82C45" w:rsidP="006A6EA3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6A6EA3">
        <w:rPr>
          <w:rFonts w:cstheme="minorHAnsi"/>
          <w:sz w:val="24"/>
          <w:szCs w:val="24"/>
        </w:rPr>
        <w:lastRenderedPageBreak/>
        <w:t xml:space="preserve">So basically, with this </w:t>
      </w:r>
      <w:r w:rsidR="001E0C28" w:rsidRPr="006A6EA3">
        <w:rPr>
          <w:rFonts w:cstheme="minorHAnsi"/>
          <w:sz w:val="24"/>
          <w:szCs w:val="24"/>
        </w:rPr>
        <w:t>problem, you wan</w:t>
      </w:r>
      <w:r w:rsidR="00885CE7" w:rsidRPr="006A6EA3">
        <w:rPr>
          <w:rFonts w:cstheme="minorHAnsi"/>
          <w:sz w:val="24"/>
          <w:szCs w:val="24"/>
        </w:rPr>
        <w:t xml:space="preserve">t to find the smallest value of </w:t>
      </w:r>
      <w:r w:rsidR="00916146" w:rsidRPr="006A6EA3">
        <w:rPr>
          <w:rFonts w:cstheme="minorHAnsi"/>
          <w:sz w:val="24"/>
          <w:szCs w:val="24"/>
        </w:rPr>
        <w:t xml:space="preserve">r that makes the </w:t>
      </w:r>
      <w:r w:rsidR="003970EB" w:rsidRPr="006A6EA3">
        <w:rPr>
          <w:rFonts w:cstheme="minorHAnsi"/>
          <w:sz w:val="24"/>
          <w:szCs w:val="24"/>
        </w:rPr>
        <w:t>Fréchet</w:t>
      </w:r>
      <w:r w:rsidR="00916146" w:rsidRPr="006A6EA3">
        <w:rPr>
          <w:rFonts w:cstheme="minorHAnsi"/>
          <w:sz w:val="24"/>
          <w:szCs w:val="24"/>
        </w:rPr>
        <w:t xml:space="preserve"> algorithm output a yes. The hint being </w:t>
      </w:r>
      <w:r w:rsidR="00D7555A" w:rsidRPr="006A6EA3">
        <w:rPr>
          <w:rFonts w:cstheme="minorHAnsi"/>
          <w:sz w:val="24"/>
          <w:szCs w:val="24"/>
        </w:rPr>
        <w:t xml:space="preserve">that there exists two points that </w:t>
      </w:r>
      <w:r w:rsidR="00021DEA" w:rsidRPr="006A6EA3">
        <w:rPr>
          <w:rFonts w:cstheme="minorHAnsi"/>
          <w:sz w:val="24"/>
          <w:szCs w:val="24"/>
        </w:rPr>
        <w:t xml:space="preserve">output the correct distance r*. </w:t>
      </w:r>
      <w:r w:rsidR="00CE1CE9" w:rsidRPr="006A6EA3">
        <w:rPr>
          <w:rFonts w:cstheme="minorHAnsi"/>
          <w:sz w:val="24"/>
          <w:szCs w:val="24"/>
        </w:rPr>
        <w:t xml:space="preserve"> </w:t>
      </w:r>
    </w:p>
    <w:p w14:paraId="115F11D0" w14:textId="2B96E2FE" w:rsidR="00021DEA" w:rsidRPr="003970EB" w:rsidRDefault="00021DEA" w:rsidP="00BF4FE5">
      <w:pPr>
        <w:ind w:left="720"/>
        <w:rPr>
          <w:rFonts w:cstheme="minorHAnsi"/>
          <w:sz w:val="24"/>
          <w:szCs w:val="24"/>
        </w:rPr>
      </w:pPr>
      <w:r w:rsidRPr="003970EB">
        <w:rPr>
          <w:rFonts w:cstheme="minorHAnsi"/>
          <w:sz w:val="24"/>
          <w:szCs w:val="24"/>
        </w:rPr>
        <w:t>To start off with, what if you got the dista</w:t>
      </w:r>
      <w:r w:rsidR="00F725C6" w:rsidRPr="003970EB">
        <w:rPr>
          <w:rFonts w:cstheme="minorHAnsi"/>
          <w:sz w:val="24"/>
          <w:szCs w:val="24"/>
        </w:rPr>
        <w:t>nce r between point p</w:t>
      </w:r>
      <w:r w:rsidR="0097392A">
        <w:rPr>
          <w:rFonts w:cstheme="minorHAnsi"/>
          <w:sz w:val="24"/>
          <w:szCs w:val="24"/>
          <w:vertAlign w:val="subscript"/>
        </w:rPr>
        <w:t>i</w:t>
      </w:r>
      <w:r w:rsidR="00F725C6" w:rsidRPr="003970EB">
        <w:rPr>
          <w:rFonts w:cstheme="minorHAnsi"/>
          <w:sz w:val="24"/>
          <w:szCs w:val="24"/>
        </w:rPr>
        <w:t xml:space="preserve"> and </w:t>
      </w:r>
      <w:proofErr w:type="spellStart"/>
      <w:r w:rsidR="00F725C6" w:rsidRPr="003970EB">
        <w:rPr>
          <w:rFonts w:cstheme="minorHAnsi"/>
          <w:sz w:val="24"/>
          <w:szCs w:val="24"/>
        </w:rPr>
        <w:t>q</w:t>
      </w:r>
      <w:r w:rsidR="0097392A">
        <w:rPr>
          <w:rFonts w:cstheme="minorHAnsi"/>
          <w:sz w:val="24"/>
          <w:szCs w:val="24"/>
          <w:vertAlign w:val="subscript"/>
        </w:rPr>
        <w:t>j</w:t>
      </w:r>
      <w:proofErr w:type="spellEnd"/>
      <w:r w:rsidR="00F725C6" w:rsidRPr="003970EB">
        <w:rPr>
          <w:rFonts w:cstheme="minorHAnsi"/>
          <w:sz w:val="24"/>
          <w:szCs w:val="24"/>
        </w:rPr>
        <w:t xml:space="preserve">, see if </w:t>
      </w:r>
      <w:r w:rsidR="000E1478" w:rsidRPr="003970EB">
        <w:rPr>
          <w:rFonts w:cstheme="minorHAnsi"/>
          <w:sz w:val="24"/>
          <w:szCs w:val="24"/>
        </w:rPr>
        <w:t xml:space="preserve">that r value outputted </w:t>
      </w:r>
      <w:r w:rsidR="00113999" w:rsidRPr="003970EB">
        <w:rPr>
          <w:rFonts w:cstheme="minorHAnsi"/>
          <w:sz w:val="24"/>
          <w:szCs w:val="24"/>
        </w:rPr>
        <w:t xml:space="preserve">a yes for the </w:t>
      </w:r>
      <w:r w:rsidR="0098742E" w:rsidRPr="003970EB">
        <w:rPr>
          <w:rFonts w:cstheme="minorHAnsi"/>
          <w:sz w:val="24"/>
          <w:szCs w:val="24"/>
        </w:rPr>
        <w:t>Fréchet</w:t>
      </w:r>
      <w:r w:rsidR="00113999" w:rsidRPr="003970EB">
        <w:rPr>
          <w:rFonts w:cstheme="minorHAnsi"/>
          <w:sz w:val="24"/>
          <w:szCs w:val="24"/>
        </w:rPr>
        <w:t xml:space="preserve"> distance, and stored it if it </w:t>
      </w:r>
      <w:r w:rsidR="009B386C" w:rsidRPr="003970EB">
        <w:rPr>
          <w:rFonts w:cstheme="minorHAnsi"/>
          <w:sz w:val="24"/>
          <w:szCs w:val="24"/>
        </w:rPr>
        <w:t xml:space="preserve">was </w:t>
      </w:r>
      <w:r w:rsidR="0077509C" w:rsidRPr="003970EB">
        <w:rPr>
          <w:rFonts w:cstheme="minorHAnsi"/>
          <w:sz w:val="24"/>
          <w:szCs w:val="24"/>
        </w:rPr>
        <w:t xml:space="preserve">the smallest value up to that point. Iterate through all points. The time </w:t>
      </w:r>
      <w:r w:rsidR="0098742E" w:rsidRPr="003970EB">
        <w:rPr>
          <w:rFonts w:cstheme="minorHAnsi"/>
          <w:sz w:val="24"/>
          <w:szCs w:val="24"/>
        </w:rPr>
        <w:t>complexity</w:t>
      </w:r>
      <w:r w:rsidR="0077509C" w:rsidRPr="003970EB">
        <w:rPr>
          <w:rFonts w:cstheme="minorHAnsi"/>
          <w:sz w:val="24"/>
          <w:szCs w:val="24"/>
        </w:rPr>
        <w:t xml:space="preserve"> ends up being:</w:t>
      </w:r>
    </w:p>
    <w:p w14:paraId="769B1EDB" w14:textId="0E08422B" w:rsidR="006521B0" w:rsidRDefault="006521B0" w:rsidP="0077509C">
      <w:pPr>
        <w:pStyle w:val="ListParagraph"/>
        <w:rPr>
          <w:rFonts w:cstheme="minorHAnsi"/>
          <w:sz w:val="24"/>
          <w:szCs w:val="24"/>
        </w:rPr>
      </w:pPr>
    </w:p>
    <w:p w14:paraId="6DDF2863" w14:textId="4A930FA5" w:rsidR="006521B0" w:rsidRDefault="006521B0" w:rsidP="0077509C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uble </w:t>
      </w:r>
      <w:proofErr w:type="spellStart"/>
      <w:r>
        <w:rPr>
          <w:rFonts w:cstheme="minorHAnsi"/>
          <w:sz w:val="24"/>
          <w:szCs w:val="24"/>
        </w:rPr>
        <w:t>smallest_r</w:t>
      </w:r>
      <w:proofErr w:type="spellEnd"/>
      <w:r>
        <w:rPr>
          <w:rFonts w:cstheme="minorHAnsi"/>
          <w:sz w:val="24"/>
          <w:szCs w:val="24"/>
        </w:rPr>
        <w:t xml:space="preserve"> = infinity</w:t>
      </w:r>
    </w:p>
    <w:p w14:paraId="3A2F5B8C" w14:textId="23CC7B18" w:rsidR="0077509C" w:rsidRDefault="0077509C" w:rsidP="0077509C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 every point in p</w:t>
      </w:r>
      <w:r>
        <w:rPr>
          <w:rFonts w:cstheme="minorHAnsi"/>
          <w:sz w:val="24"/>
          <w:szCs w:val="24"/>
        </w:rPr>
        <w:br/>
        <w:t xml:space="preserve">     For every point in q</w:t>
      </w:r>
    </w:p>
    <w:p w14:paraId="4A71D238" w14:textId="136A9806" w:rsidR="006521B0" w:rsidRDefault="006521B0" w:rsidP="00544CE8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 = |pi – </w:t>
      </w:r>
      <w:proofErr w:type="spellStart"/>
      <w:r>
        <w:rPr>
          <w:rFonts w:cstheme="minorHAnsi"/>
          <w:sz w:val="24"/>
          <w:szCs w:val="24"/>
        </w:rPr>
        <w:t>qj</w:t>
      </w:r>
      <w:proofErr w:type="spellEnd"/>
      <w:r>
        <w:rPr>
          <w:rFonts w:cstheme="minorHAnsi"/>
          <w:sz w:val="24"/>
          <w:szCs w:val="24"/>
        </w:rPr>
        <w:t>|</w:t>
      </w:r>
      <w:r w:rsidR="0077509C">
        <w:rPr>
          <w:rFonts w:cstheme="minorHAnsi"/>
          <w:sz w:val="24"/>
          <w:szCs w:val="24"/>
        </w:rPr>
        <w:t xml:space="preserve">          </w:t>
      </w:r>
      <w:r>
        <w:rPr>
          <w:rFonts w:cstheme="minorHAnsi"/>
          <w:sz w:val="24"/>
          <w:szCs w:val="24"/>
        </w:rPr>
        <w:br/>
      </w:r>
      <w:r w:rsidR="00544CE8">
        <w:rPr>
          <w:rFonts w:cstheme="minorHAnsi"/>
          <w:sz w:val="24"/>
          <w:szCs w:val="24"/>
        </w:rPr>
        <w:t>If (</w:t>
      </w:r>
      <w:proofErr w:type="spellStart"/>
      <w:proofErr w:type="gramStart"/>
      <w:r w:rsidR="0077509C">
        <w:rPr>
          <w:rFonts w:cstheme="minorHAnsi"/>
          <w:sz w:val="24"/>
          <w:szCs w:val="24"/>
        </w:rPr>
        <w:t>Frechet</w:t>
      </w:r>
      <w:proofErr w:type="spellEnd"/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P, Q, r)</w:t>
      </w:r>
      <w:r w:rsidR="00544CE8">
        <w:rPr>
          <w:rFonts w:cstheme="minorHAnsi"/>
          <w:sz w:val="24"/>
          <w:szCs w:val="24"/>
        </w:rPr>
        <w:t xml:space="preserve"> == true &amp;&amp; r &lt; </w:t>
      </w:r>
      <w:proofErr w:type="spellStart"/>
      <w:r w:rsidR="00544CE8">
        <w:rPr>
          <w:rFonts w:cstheme="minorHAnsi"/>
          <w:sz w:val="24"/>
          <w:szCs w:val="24"/>
        </w:rPr>
        <w:t>smallest_r</w:t>
      </w:r>
      <w:proofErr w:type="spellEnd"/>
      <w:r w:rsidR="00544CE8">
        <w:rPr>
          <w:rFonts w:cstheme="minorHAnsi"/>
          <w:sz w:val="24"/>
          <w:szCs w:val="24"/>
        </w:rPr>
        <w:t>)</w:t>
      </w:r>
    </w:p>
    <w:p w14:paraId="7B56D4A6" w14:textId="7963057C" w:rsidR="00544CE8" w:rsidRDefault="00544CE8" w:rsidP="00544CE8">
      <w:pPr>
        <w:pStyle w:val="ListParagraph"/>
        <w:ind w:left="144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Smallest_r</w:t>
      </w:r>
      <w:proofErr w:type="spellEnd"/>
      <w:r>
        <w:rPr>
          <w:rFonts w:cstheme="minorHAnsi"/>
          <w:sz w:val="24"/>
          <w:szCs w:val="24"/>
        </w:rPr>
        <w:t xml:space="preserve"> = r</w:t>
      </w:r>
    </w:p>
    <w:p w14:paraId="66D661D4" w14:textId="19952547" w:rsidR="00544CE8" w:rsidRDefault="00544CE8" w:rsidP="00544CE8">
      <w:pPr>
        <w:rPr>
          <w:rFonts w:cstheme="minorHAnsi"/>
          <w:sz w:val="24"/>
          <w:szCs w:val="24"/>
        </w:rPr>
      </w:pPr>
    </w:p>
    <w:p w14:paraId="09C3C666" w14:textId="3FA86BA8" w:rsidR="00544CE8" w:rsidRDefault="00544CE8" w:rsidP="00544C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Time complexity = O(n^2) * </w:t>
      </w:r>
      <w:r w:rsidR="0098742E">
        <w:rPr>
          <w:rFonts w:cstheme="minorHAnsi"/>
          <w:sz w:val="24"/>
          <w:szCs w:val="24"/>
        </w:rPr>
        <w:t>Fréchet</w:t>
      </w:r>
      <w:r>
        <w:rPr>
          <w:rFonts w:cstheme="minorHAnsi"/>
          <w:sz w:val="24"/>
          <w:szCs w:val="24"/>
        </w:rPr>
        <w:t xml:space="preserve"> = O(n^2) </w:t>
      </w:r>
      <w:r w:rsidR="008A55C9">
        <w:rPr>
          <w:rFonts w:cstheme="minorHAnsi"/>
          <w:sz w:val="24"/>
          <w:szCs w:val="24"/>
        </w:rPr>
        <w:t>* O(n^2</w:t>
      </w:r>
      <w:proofErr w:type="gramStart"/>
      <w:r w:rsidR="008A55C9">
        <w:rPr>
          <w:rFonts w:cstheme="minorHAnsi"/>
          <w:sz w:val="24"/>
          <w:szCs w:val="24"/>
        </w:rPr>
        <w:t>)  =</w:t>
      </w:r>
      <w:proofErr w:type="gramEnd"/>
      <w:r w:rsidR="008A55C9">
        <w:rPr>
          <w:rFonts w:cstheme="minorHAnsi"/>
          <w:sz w:val="24"/>
          <w:szCs w:val="24"/>
        </w:rPr>
        <w:t xml:space="preserve"> O(n^4)</w:t>
      </w:r>
    </w:p>
    <w:p w14:paraId="53654EBD" w14:textId="392DCF71" w:rsidR="008A55C9" w:rsidRDefault="008A55C9" w:rsidP="00544C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i/>
          <w:sz w:val="24"/>
          <w:szCs w:val="24"/>
        </w:rPr>
        <w:t>But we can do better</w:t>
      </w:r>
    </w:p>
    <w:p w14:paraId="2D7C02C9" w14:textId="7ADA4F96" w:rsidR="008A55C9" w:rsidRDefault="008A55C9" w:rsidP="00544C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3223D7">
        <w:rPr>
          <w:rFonts w:cstheme="minorHAnsi"/>
          <w:sz w:val="24"/>
          <w:szCs w:val="24"/>
        </w:rPr>
        <w:t>What if we did a</w:t>
      </w:r>
      <w:r w:rsidR="00B609EE">
        <w:rPr>
          <w:rFonts w:cstheme="minorHAnsi"/>
          <w:sz w:val="24"/>
          <w:szCs w:val="24"/>
        </w:rPr>
        <w:t xml:space="preserve"> sort of reverse merge </w:t>
      </w:r>
      <w:r w:rsidR="003F6B7C">
        <w:rPr>
          <w:rFonts w:cstheme="minorHAnsi"/>
          <w:sz w:val="24"/>
          <w:szCs w:val="24"/>
        </w:rPr>
        <w:t>sort?</w:t>
      </w:r>
    </w:p>
    <w:p w14:paraId="25436C70" w14:textId="77777777" w:rsidR="00C05970" w:rsidRDefault="003F6B7C" w:rsidP="00544C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Get all the values for r</w:t>
      </w:r>
      <w:r w:rsidR="00C05970">
        <w:rPr>
          <w:rFonts w:cstheme="minorHAnsi"/>
          <w:sz w:val="24"/>
          <w:szCs w:val="24"/>
        </w:rPr>
        <w:t xml:space="preserve"> from all pairs of points</w:t>
      </w:r>
      <w:r>
        <w:rPr>
          <w:rFonts w:cstheme="minorHAnsi"/>
          <w:sz w:val="24"/>
          <w:szCs w:val="24"/>
        </w:rPr>
        <w:t xml:space="preserve">, and </w:t>
      </w:r>
      <w:r w:rsidR="00C05970">
        <w:rPr>
          <w:rFonts w:cstheme="minorHAnsi"/>
          <w:sz w:val="24"/>
          <w:szCs w:val="24"/>
        </w:rPr>
        <w:t xml:space="preserve">sort them by distance: </w:t>
      </w:r>
    </w:p>
    <w:p w14:paraId="242C39E9" w14:textId="781052BF" w:rsidR="003F6B7C" w:rsidRDefault="00C05970" w:rsidP="00C05970">
      <w:pPr>
        <w:ind w:firstLine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(n^2) + O(</w:t>
      </w:r>
      <w:proofErr w:type="spellStart"/>
      <w:r>
        <w:rPr>
          <w:rFonts w:cstheme="minorHAnsi"/>
          <w:sz w:val="24"/>
          <w:szCs w:val="24"/>
        </w:rPr>
        <w:t>nlogn</w:t>
      </w:r>
      <w:proofErr w:type="spellEnd"/>
      <w:r>
        <w:rPr>
          <w:rFonts w:cstheme="minorHAnsi"/>
          <w:sz w:val="24"/>
          <w:szCs w:val="24"/>
        </w:rPr>
        <w:t>)</w:t>
      </w:r>
    </w:p>
    <w:p w14:paraId="380A08DE" w14:textId="23AEEC7D" w:rsidR="00C05970" w:rsidRDefault="00C05970" w:rsidP="00600A8D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art with the r in the middle of the group. </w:t>
      </w:r>
      <w:r w:rsidR="00C471F2">
        <w:rPr>
          <w:rFonts w:cstheme="minorHAnsi"/>
          <w:sz w:val="24"/>
          <w:szCs w:val="24"/>
        </w:rPr>
        <w:t xml:space="preserve">If </w:t>
      </w:r>
      <w:proofErr w:type="gramStart"/>
      <w:r w:rsidR="0098742E">
        <w:rPr>
          <w:rFonts w:cstheme="minorHAnsi"/>
          <w:sz w:val="24"/>
          <w:szCs w:val="24"/>
        </w:rPr>
        <w:t>Fréchet</w:t>
      </w:r>
      <w:r w:rsidR="00C471F2">
        <w:rPr>
          <w:rFonts w:cstheme="minorHAnsi"/>
          <w:sz w:val="24"/>
          <w:szCs w:val="24"/>
        </w:rPr>
        <w:t>(</w:t>
      </w:r>
      <w:proofErr w:type="gramEnd"/>
      <w:r w:rsidR="00C471F2">
        <w:rPr>
          <w:rFonts w:cstheme="minorHAnsi"/>
          <w:sz w:val="24"/>
          <w:szCs w:val="24"/>
        </w:rPr>
        <w:t xml:space="preserve">P, Q, </w:t>
      </w:r>
      <w:r w:rsidR="00382904">
        <w:rPr>
          <w:rFonts w:cstheme="minorHAnsi"/>
          <w:sz w:val="24"/>
          <w:szCs w:val="24"/>
        </w:rPr>
        <w:t>r) = false, your r is too small. Go to the halfway value of this r and the r at the end</w:t>
      </w:r>
      <w:r w:rsidR="00600A8D">
        <w:rPr>
          <w:rFonts w:cstheme="minorHAnsi"/>
          <w:sz w:val="24"/>
          <w:szCs w:val="24"/>
        </w:rPr>
        <w:t xml:space="preserve"> and repeat.</w:t>
      </w:r>
    </w:p>
    <w:p w14:paraId="4EE8EC0E" w14:textId="7A594375" w:rsidR="00600A8D" w:rsidRDefault="00600A8D" w:rsidP="00600A8D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f </w:t>
      </w:r>
      <w:proofErr w:type="gramStart"/>
      <w:r w:rsidR="0098742E">
        <w:rPr>
          <w:rFonts w:cstheme="minorHAnsi"/>
          <w:sz w:val="24"/>
          <w:szCs w:val="24"/>
        </w:rPr>
        <w:t>Fréchet</w:t>
      </w:r>
      <w:r>
        <w:rPr>
          <w:rFonts w:cstheme="minorHAnsi"/>
          <w:sz w:val="24"/>
          <w:szCs w:val="24"/>
        </w:rPr>
        <w:t>(</w:t>
      </w:r>
      <w:proofErr w:type="gramEnd"/>
      <w:r>
        <w:rPr>
          <w:rFonts w:cstheme="minorHAnsi"/>
          <w:sz w:val="24"/>
          <w:szCs w:val="24"/>
        </w:rPr>
        <w:t>P, Q, r) = true, your r might be too large. Go to the r in the middle of the first r and this one and repeat.</w:t>
      </w:r>
    </w:p>
    <w:p w14:paraId="45343A98" w14:textId="6EC83402" w:rsidR="00600A8D" w:rsidRDefault="00600A8D" w:rsidP="00600A8D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ventually, you will arrive to the correct r.</w:t>
      </w:r>
    </w:p>
    <w:p w14:paraId="11802CBC" w14:textId="08B32C63" w:rsidR="00600A8D" w:rsidRDefault="00600A8D" w:rsidP="00600A8D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ime complexity: </w:t>
      </w:r>
      <w:r w:rsidR="00730FAB">
        <w:rPr>
          <w:rFonts w:cstheme="minorHAnsi"/>
          <w:sz w:val="24"/>
          <w:szCs w:val="24"/>
        </w:rPr>
        <w:t>Since you’re splitting through halves until you get to the correct r, you are performing O(</w:t>
      </w:r>
      <w:proofErr w:type="spellStart"/>
      <w:r w:rsidR="00730FAB">
        <w:rPr>
          <w:rFonts w:cstheme="minorHAnsi"/>
          <w:sz w:val="24"/>
          <w:szCs w:val="24"/>
        </w:rPr>
        <w:t>logn</w:t>
      </w:r>
      <w:proofErr w:type="spellEnd"/>
      <w:r w:rsidR="00730FAB">
        <w:rPr>
          <w:rFonts w:cstheme="minorHAnsi"/>
          <w:sz w:val="24"/>
          <w:szCs w:val="24"/>
        </w:rPr>
        <w:t xml:space="preserve">) </w:t>
      </w:r>
      <w:r w:rsidR="0098742E">
        <w:rPr>
          <w:rFonts w:cstheme="minorHAnsi"/>
          <w:sz w:val="24"/>
          <w:szCs w:val="24"/>
        </w:rPr>
        <w:t>Fréchet</w:t>
      </w:r>
      <w:r w:rsidR="00730FAB">
        <w:rPr>
          <w:rFonts w:cstheme="minorHAnsi"/>
          <w:sz w:val="24"/>
          <w:szCs w:val="24"/>
        </w:rPr>
        <w:t xml:space="preserve"> operations. </w:t>
      </w:r>
      <w:proofErr w:type="gramStart"/>
      <w:r w:rsidR="00730FAB">
        <w:rPr>
          <w:rFonts w:cstheme="minorHAnsi"/>
          <w:sz w:val="24"/>
          <w:szCs w:val="24"/>
        </w:rPr>
        <w:t>So</w:t>
      </w:r>
      <w:proofErr w:type="gramEnd"/>
      <w:r w:rsidR="00730FAB">
        <w:rPr>
          <w:rFonts w:cstheme="minorHAnsi"/>
          <w:sz w:val="24"/>
          <w:szCs w:val="24"/>
        </w:rPr>
        <w:t xml:space="preserve"> this time </w:t>
      </w:r>
      <w:r w:rsidR="0098742E">
        <w:rPr>
          <w:rFonts w:cstheme="minorHAnsi"/>
          <w:sz w:val="24"/>
          <w:szCs w:val="24"/>
        </w:rPr>
        <w:t>complexity</w:t>
      </w:r>
      <w:r w:rsidR="00730FAB">
        <w:rPr>
          <w:rFonts w:cstheme="minorHAnsi"/>
          <w:sz w:val="24"/>
          <w:szCs w:val="24"/>
        </w:rPr>
        <w:t xml:space="preserve"> = O(</w:t>
      </w:r>
      <w:proofErr w:type="spellStart"/>
      <w:r w:rsidR="0098742E">
        <w:rPr>
          <w:rFonts w:cstheme="minorHAnsi"/>
          <w:sz w:val="24"/>
          <w:szCs w:val="24"/>
        </w:rPr>
        <w:t>logn</w:t>
      </w:r>
      <w:proofErr w:type="spellEnd"/>
      <w:r w:rsidR="0098742E">
        <w:rPr>
          <w:rFonts w:cstheme="minorHAnsi"/>
          <w:sz w:val="24"/>
          <w:szCs w:val="24"/>
        </w:rPr>
        <w:t xml:space="preserve">) * O(n^2) = </w:t>
      </w:r>
    </w:p>
    <w:p w14:paraId="5CBA958C" w14:textId="644D32CD" w:rsidR="0098742E" w:rsidRDefault="0098742E" w:rsidP="00600A8D">
      <w:pPr>
        <w:ind w:left="720"/>
        <w:rPr>
          <w:rFonts w:cstheme="minorHAnsi"/>
          <w:sz w:val="24"/>
          <w:szCs w:val="24"/>
        </w:rPr>
      </w:pPr>
      <w:r w:rsidRPr="0098742E">
        <w:rPr>
          <w:rFonts w:cstheme="minorHAnsi"/>
          <w:b/>
          <w:sz w:val="24"/>
          <w:szCs w:val="24"/>
        </w:rPr>
        <w:t>O(n^2*</w:t>
      </w:r>
      <w:proofErr w:type="spellStart"/>
      <w:r w:rsidRPr="0098742E">
        <w:rPr>
          <w:rFonts w:cstheme="minorHAnsi"/>
          <w:b/>
          <w:sz w:val="24"/>
          <w:szCs w:val="24"/>
        </w:rPr>
        <w:t>logn</w:t>
      </w:r>
      <w:proofErr w:type="spellEnd"/>
      <w:r w:rsidRPr="0098742E">
        <w:rPr>
          <w:rFonts w:cstheme="minorHAnsi"/>
          <w:b/>
          <w:sz w:val="24"/>
          <w:szCs w:val="24"/>
        </w:rPr>
        <w:t>)</w:t>
      </w:r>
      <w:r>
        <w:rPr>
          <w:rFonts w:cstheme="minorHAnsi"/>
          <w:sz w:val="24"/>
          <w:szCs w:val="24"/>
        </w:rPr>
        <w:t>, which is the correct answer to the problem.</w:t>
      </w:r>
    </w:p>
    <w:p w14:paraId="00A2D411" w14:textId="01AE51BE" w:rsidR="00102D55" w:rsidRDefault="00102D55" w:rsidP="00600A8D">
      <w:pPr>
        <w:ind w:left="720"/>
        <w:rPr>
          <w:rFonts w:cstheme="minorHAnsi"/>
          <w:sz w:val="24"/>
          <w:szCs w:val="24"/>
        </w:rPr>
      </w:pPr>
    </w:p>
    <w:p w14:paraId="17829708" w14:textId="07E8C4F1" w:rsidR="00102D55" w:rsidRDefault="00102D55" w:rsidP="00600A8D">
      <w:pPr>
        <w:ind w:left="720"/>
        <w:rPr>
          <w:rFonts w:cstheme="minorHAnsi"/>
          <w:sz w:val="24"/>
          <w:szCs w:val="24"/>
        </w:rPr>
      </w:pPr>
    </w:p>
    <w:p w14:paraId="07D81122" w14:textId="0715EA55" w:rsidR="00102D55" w:rsidRDefault="00102D55" w:rsidP="00600A8D">
      <w:pPr>
        <w:ind w:left="720"/>
        <w:rPr>
          <w:rFonts w:cstheme="minorHAnsi"/>
          <w:sz w:val="24"/>
          <w:szCs w:val="24"/>
        </w:rPr>
      </w:pPr>
    </w:p>
    <w:p w14:paraId="6ECB77B6" w14:textId="0EBC657D" w:rsidR="00102D55" w:rsidRDefault="00102D55" w:rsidP="00600A8D">
      <w:pPr>
        <w:ind w:left="720"/>
        <w:rPr>
          <w:rFonts w:cstheme="minorHAnsi"/>
          <w:sz w:val="24"/>
          <w:szCs w:val="24"/>
        </w:rPr>
      </w:pPr>
    </w:p>
    <w:p w14:paraId="015EA3D3" w14:textId="2C858C55" w:rsidR="00102D55" w:rsidRDefault="00C156AE" w:rsidP="006A6EA3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Assuming you create a table F[</w:t>
      </w:r>
      <w:proofErr w:type="gramStart"/>
      <w:r w:rsidR="00662457">
        <w:rPr>
          <w:rFonts w:cstheme="minorHAnsi"/>
          <w:sz w:val="24"/>
          <w:szCs w:val="24"/>
        </w:rPr>
        <w:t>1.</w:t>
      </w:r>
      <w:r w:rsidR="001824A8">
        <w:rPr>
          <w:rFonts w:cstheme="minorHAnsi"/>
          <w:sz w:val="24"/>
          <w:szCs w:val="24"/>
        </w:rPr>
        <w:t>.</w:t>
      </w:r>
      <w:proofErr w:type="gramEnd"/>
      <w:r w:rsidR="001824A8">
        <w:rPr>
          <w:rFonts w:cstheme="minorHAnsi"/>
          <w:sz w:val="24"/>
          <w:szCs w:val="24"/>
        </w:rPr>
        <w:t>m,1..n], where each cell is either blue or red:</w:t>
      </w:r>
    </w:p>
    <w:p w14:paraId="6E3F7229" w14:textId="33A89F8F" w:rsidR="001824A8" w:rsidRDefault="00255D33" w:rsidP="00547CC3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[</w:t>
      </w:r>
      <w:proofErr w:type="spellStart"/>
      <w:proofErr w:type="gramStart"/>
      <w:r>
        <w:rPr>
          <w:rFonts w:cstheme="minorHAnsi"/>
          <w:sz w:val="24"/>
          <w:szCs w:val="24"/>
        </w:rPr>
        <w:t>I,j</w:t>
      </w:r>
      <w:proofErr w:type="spellEnd"/>
      <w:proofErr w:type="gramEnd"/>
      <w:r>
        <w:rPr>
          <w:rFonts w:cstheme="minorHAnsi"/>
          <w:sz w:val="24"/>
          <w:szCs w:val="24"/>
        </w:rPr>
        <w:t>] is blue is |p</w:t>
      </w:r>
      <w:r>
        <w:rPr>
          <w:rFonts w:cstheme="minorHAnsi"/>
          <w:sz w:val="24"/>
          <w:szCs w:val="24"/>
          <w:vertAlign w:val="subscript"/>
        </w:rPr>
        <w:t>i</w:t>
      </w:r>
      <w:r>
        <w:rPr>
          <w:rFonts w:cstheme="minorHAnsi"/>
          <w:sz w:val="24"/>
          <w:szCs w:val="24"/>
        </w:rPr>
        <w:t>-</w:t>
      </w:r>
      <w:proofErr w:type="spellStart"/>
      <w:r>
        <w:rPr>
          <w:rFonts w:cstheme="minorHAnsi"/>
          <w:sz w:val="24"/>
          <w:szCs w:val="24"/>
        </w:rPr>
        <w:t>q</w:t>
      </w:r>
      <w:r>
        <w:rPr>
          <w:rFonts w:cstheme="minorHAnsi"/>
          <w:sz w:val="24"/>
          <w:szCs w:val="24"/>
          <w:vertAlign w:val="subscript"/>
        </w:rPr>
        <w:t>j</w:t>
      </w:r>
      <w:proofErr w:type="spellEnd"/>
      <w:r>
        <w:rPr>
          <w:rFonts w:cstheme="minorHAnsi"/>
          <w:sz w:val="24"/>
          <w:szCs w:val="24"/>
        </w:rPr>
        <w:t>|&lt;= L</w:t>
      </w:r>
      <w:r w:rsidR="00020471">
        <w:rPr>
          <w:rFonts w:cstheme="minorHAnsi"/>
          <w:sz w:val="24"/>
          <w:szCs w:val="24"/>
        </w:rPr>
        <w:t>. Otherwise, F[</w:t>
      </w:r>
      <w:proofErr w:type="spellStart"/>
      <w:r w:rsidR="00020471">
        <w:rPr>
          <w:rFonts w:cstheme="minorHAnsi"/>
          <w:sz w:val="24"/>
          <w:szCs w:val="24"/>
        </w:rPr>
        <w:t>I,j</w:t>
      </w:r>
      <w:proofErr w:type="spellEnd"/>
      <w:r w:rsidR="00020471">
        <w:rPr>
          <w:rFonts w:cstheme="minorHAnsi"/>
          <w:sz w:val="24"/>
          <w:szCs w:val="24"/>
        </w:rPr>
        <w:t>] is red.</w:t>
      </w:r>
      <w:r w:rsidR="00047853">
        <w:rPr>
          <w:rFonts w:cstheme="minorHAnsi"/>
          <w:sz w:val="24"/>
          <w:szCs w:val="24"/>
        </w:rPr>
        <w:t xml:space="preserve"> </w:t>
      </w:r>
      <w:r w:rsidR="0071676E">
        <w:rPr>
          <w:rFonts w:cstheme="minorHAnsi"/>
          <w:sz w:val="24"/>
          <w:szCs w:val="24"/>
        </w:rPr>
        <w:t>For a</w:t>
      </w:r>
      <w:r w:rsidR="00047853">
        <w:rPr>
          <w:rFonts w:cstheme="minorHAnsi"/>
          <w:sz w:val="24"/>
          <w:szCs w:val="24"/>
        </w:rPr>
        <w:t xml:space="preserve"> necessary condition for </w:t>
      </w:r>
      <w:r w:rsidR="007F04CE">
        <w:rPr>
          <w:rFonts w:cstheme="minorHAnsi"/>
          <w:sz w:val="24"/>
          <w:szCs w:val="24"/>
        </w:rPr>
        <w:t xml:space="preserve">the weak </w:t>
      </w:r>
      <w:r w:rsidR="00C270D6">
        <w:rPr>
          <w:rFonts w:cstheme="minorHAnsi"/>
          <w:sz w:val="24"/>
          <w:szCs w:val="24"/>
        </w:rPr>
        <w:t>Fréchet</w:t>
      </w:r>
      <w:r w:rsidR="007F04CE">
        <w:rPr>
          <w:rFonts w:cstheme="minorHAnsi"/>
          <w:sz w:val="24"/>
          <w:szCs w:val="24"/>
        </w:rPr>
        <w:t xml:space="preserve"> </w:t>
      </w:r>
      <w:r w:rsidR="008D3856">
        <w:rPr>
          <w:rFonts w:cstheme="minorHAnsi"/>
          <w:sz w:val="24"/>
          <w:szCs w:val="24"/>
        </w:rPr>
        <w:t xml:space="preserve">distance </w:t>
      </w:r>
      <w:r w:rsidR="0071676E">
        <w:rPr>
          <w:rFonts w:cstheme="minorHAnsi"/>
          <w:sz w:val="24"/>
          <w:szCs w:val="24"/>
        </w:rPr>
        <w:t xml:space="preserve">algorithm </w:t>
      </w:r>
      <w:r w:rsidR="008D3856">
        <w:rPr>
          <w:rFonts w:cstheme="minorHAnsi"/>
          <w:sz w:val="24"/>
          <w:szCs w:val="24"/>
        </w:rPr>
        <w:t>to return true, there needs to be a path from p</w:t>
      </w:r>
      <w:r w:rsidR="00446CA0">
        <w:rPr>
          <w:rFonts w:cstheme="minorHAnsi"/>
          <w:sz w:val="24"/>
          <w:szCs w:val="24"/>
          <w:vertAlign w:val="subscript"/>
        </w:rPr>
        <w:t>1</w:t>
      </w:r>
      <w:r w:rsidR="00446CA0">
        <w:rPr>
          <w:rFonts w:cstheme="minorHAnsi"/>
          <w:sz w:val="24"/>
          <w:szCs w:val="24"/>
        </w:rPr>
        <w:t xml:space="preserve"> and q</w:t>
      </w:r>
      <w:r w:rsidR="00446CA0">
        <w:rPr>
          <w:rFonts w:cstheme="minorHAnsi"/>
          <w:sz w:val="24"/>
          <w:szCs w:val="24"/>
          <w:vertAlign w:val="subscript"/>
        </w:rPr>
        <w:t>1</w:t>
      </w:r>
      <w:r w:rsidR="00446CA0">
        <w:rPr>
          <w:rFonts w:cstheme="minorHAnsi"/>
          <w:sz w:val="24"/>
          <w:szCs w:val="24"/>
        </w:rPr>
        <w:t xml:space="preserve"> to p</w:t>
      </w:r>
      <w:r w:rsidR="00F705F8">
        <w:rPr>
          <w:rFonts w:cstheme="minorHAnsi"/>
          <w:sz w:val="24"/>
          <w:szCs w:val="24"/>
          <w:vertAlign w:val="subscript"/>
        </w:rPr>
        <w:t>m</w:t>
      </w:r>
      <w:r w:rsidR="00446CA0">
        <w:rPr>
          <w:rFonts w:cstheme="minorHAnsi"/>
          <w:sz w:val="24"/>
          <w:szCs w:val="24"/>
        </w:rPr>
        <w:t xml:space="preserve"> and q</w:t>
      </w:r>
      <w:r w:rsidR="00446CA0">
        <w:rPr>
          <w:rFonts w:cstheme="minorHAnsi"/>
          <w:sz w:val="24"/>
          <w:szCs w:val="24"/>
          <w:vertAlign w:val="subscript"/>
        </w:rPr>
        <w:t>n</w:t>
      </w:r>
      <w:r w:rsidR="00F705F8">
        <w:rPr>
          <w:rFonts w:cstheme="minorHAnsi"/>
          <w:sz w:val="24"/>
          <w:szCs w:val="24"/>
        </w:rPr>
        <w:t xml:space="preserve">. </w:t>
      </w:r>
      <w:r w:rsidR="00B5285D">
        <w:rPr>
          <w:rFonts w:cstheme="minorHAnsi"/>
          <w:sz w:val="24"/>
          <w:szCs w:val="24"/>
        </w:rPr>
        <w:t>Therefore, there must be an unbroken line of adjacent blue squares through array F.</w:t>
      </w:r>
      <w:r w:rsidR="00123F03">
        <w:rPr>
          <w:rFonts w:cstheme="minorHAnsi"/>
          <w:sz w:val="24"/>
          <w:szCs w:val="24"/>
        </w:rPr>
        <w:t xml:space="preserve"> Since only one thing (person or dog) is moving at any iteration, diagonal spaces wouldn’t count.</w:t>
      </w:r>
      <w:r w:rsidR="0057519A">
        <w:rPr>
          <w:rFonts w:cstheme="minorHAnsi"/>
          <w:sz w:val="24"/>
          <w:szCs w:val="24"/>
        </w:rPr>
        <w:t xml:space="preserve"> Therefore, to </w:t>
      </w:r>
      <w:r w:rsidR="003A0F98">
        <w:rPr>
          <w:rFonts w:cstheme="minorHAnsi"/>
          <w:sz w:val="24"/>
          <w:szCs w:val="24"/>
        </w:rPr>
        <w:t xml:space="preserve">find whether there is a sequence of jumps for which the distance between person and dog is always &lt;= L, you would build the array F, and then </w:t>
      </w:r>
      <w:r w:rsidR="008261EB">
        <w:rPr>
          <w:rFonts w:cstheme="minorHAnsi"/>
          <w:sz w:val="24"/>
          <w:szCs w:val="24"/>
        </w:rPr>
        <w:t xml:space="preserve">do a DFS on the </w:t>
      </w:r>
      <w:r w:rsidR="00ED6F3A">
        <w:rPr>
          <w:rFonts w:cstheme="minorHAnsi"/>
          <w:sz w:val="24"/>
          <w:szCs w:val="24"/>
        </w:rPr>
        <w:t xml:space="preserve">array </w:t>
      </w:r>
      <w:r w:rsidR="00BD72E6">
        <w:rPr>
          <w:rFonts w:cstheme="minorHAnsi"/>
          <w:sz w:val="24"/>
          <w:szCs w:val="24"/>
        </w:rPr>
        <w:t xml:space="preserve">to see if there is </w:t>
      </w:r>
      <w:r w:rsidR="00C8161C">
        <w:rPr>
          <w:rFonts w:cstheme="minorHAnsi"/>
          <w:sz w:val="24"/>
          <w:szCs w:val="24"/>
        </w:rPr>
        <w:t>an unbroken blue path from p</w:t>
      </w:r>
      <w:r w:rsidR="00C8161C">
        <w:rPr>
          <w:rFonts w:cstheme="minorHAnsi"/>
          <w:sz w:val="24"/>
          <w:szCs w:val="24"/>
          <w:vertAlign w:val="subscript"/>
        </w:rPr>
        <w:t>1</w:t>
      </w:r>
      <w:r w:rsidR="00C8161C">
        <w:rPr>
          <w:rFonts w:cstheme="minorHAnsi"/>
          <w:sz w:val="24"/>
          <w:szCs w:val="24"/>
        </w:rPr>
        <w:t xml:space="preserve"> and q</w:t>
      </w:r>
      <w:r w:rsidR="00C8161C">
        <w:rPr>
          <w:rFonts w:cstheme="minorHAnsi"/>
          <w:sz w:val="24"/>
          <w:szCs w:val="24"/>
          <w:vertAlign w:val="subscript"/>
        </w:rPr>
        <w:t>1</w:t>
      </w:r>
      <w:r w:rsidR="00C8161C">
        <w:rPr>
          <w:rFonts w:cstheme="minorHAnsi"/>
          <w:sz w:val="24"/>
          <w:szCs w:val="24"/>
        </w:rPr>
        <w:t xml:space="preserve"> to p</w:t>
      </w:r>
      <w:r w:rsidR="00C8161C">
        <w:rPr>
          <w:rFonts w:cstheme="minorHAnsi"/>
          <w:sz w:val="24"/>
          <w:szCs w:val="24"/>
          <w:vertAlign w:val="subscript"/>
        </w:rPr>
        <w:t>m</w:t>
      </w:r>
      <w:r w:rsidR="00C8161C">
        <w:rPr>
          <w:rFonts w:cstheme="minorHAnsi"/>
          <w:sz w:val="24"/>
          <w:szCs w:val="24"/>
        </w:rPr>
        <w:t xml:space="preserve"> and </w:t>
      </w:r>
      <w:proofErr w:type="spellStart"/>
      <w:r w:rsidR="00C8161C">
        <w:rPr>
          <w:rFonts w:cstheme="minorHAnsi"/>
          <w:sz w:val="24"/>
          <w:szCs w:val="24"/>
        </w:rPr>
        <w:t>q</w:t>
      </w:r>
      <w:r w:rsidR="00C8161C">
        <w:rPr>
          <w:rFonts w:cstheme="minorHAnsi"/>
          <w:sz w:val="24"/>
          <w:szCs w:val="24"/>
          <w:vertAlign w:val="subscript"/>
        </w:rPr>
        <w:t>n</w:t>
      </w:r>
      <w:proofErr w:type="spellEnd"/>
      <w:r w:rsidR="00286405">
        <w:rPr>
          <w:rFonts w:cstheme="minorHAnsi"/>
          <w:sz w:val="24"/>
          <w:szCs w:val="24"/>
          <w:vertAlign w:val="subscript"/>
        </w:rPr>
        <w:t xml:space="preserve"> </w:t>
      </w:r>
      <w:r w:rsidR="00547CC3">
        <w:rPr>
          <w:rFonts w:cstheme="minorHAnsi"/>
          <w:sz w:val="24"/>
          <w:szCs w:val="24"/>
        </w:rPr>
        <w:t xml:space="preserve">(You can move backwards, we’re talking about </w:t>
      </w:r>
      <w:r w:rsidR="00547CC3">
        <w:rPr>
          <w:rFonts w:cstheme="minorHAnsi"/>
          <w:i/>
          <w:sz w:val="24"/>
          <w:szCs w:val="24"/>
        </w:rPr>
        <w:t>any</w:t>
      </w:r>
      <w:r w:rsidR="00547CC3">
        <w:rPr>
          <w:rFonts w:cstheme="minorHAnsi"/>
          <w:sz w:val="24"/>
          <w:szCs w:val="24"/>
        </w:rPr>
        <w:t xml:space="preserve"> adjacent cells)</w:t>
      </w:r>
      <w:r w:rsidR="00C8161C">
        <w:rPr>
          <w:rFonts w:cstheme="minorHAnsi"/>
          <w:sz w:val="24"/>
          <w:szCs w:val="24"/>
        </w:rPr>
        <w:t>.</w:t>
      </w:r>
      <w:r w:rsidR="00286405">
        <w:rPr>
          <w:rFonts w:cstheme="minorHAnsi"/>
          <w:sz w:val="24"/>
          <w:szCs w:val="24"/>
        </w:rPr>
        <w:t xml:space="preserve"> If you reach a square that has either had everything adjacent to it explored or is surrounded by red cells, mark it as visited. Algorithm returns true if there exists such a path.</w:t>
      </w:r>
    </w:p>
    <w:p w14:paraId="66FE0637" w14:textId="3A4160F2" w:rsidR="007F024C" w:rsidRDefault="007F024C" w:rsidP="00547CC3">
      <w:pPr>
        <w:pStyle w:val="ListParagraph"/>
        <w:rPr>
          <w:rFonts w:cstheme="minorHAnsi"/>
          <w:sz w:val="24"/>
          <w:szCs w:val="24"/>
        </w:rPr>
      </w:pPr>
    </w:p>
    <w:p w14:paraId="7930EC24" w14:textId="77777777" w:rsidR="007F024C" w:rsidRDefault="007F024C" w:rsidP="00547CC3">
      <w:pPr>
        <w:pStyle w:val="ListParagraph"/>
        <w:rPr>
          <w:rFonts w:cstheme="minorHAnsi"/>
          <w:sz w:val="24"/>
          <w:szCs w:val="24"/>
        </w:rPr>
      </w:pPr>
    </w:p>
    <w:p w14:paraId="4A7816DC" w14:textId="7C11DEF8" w:rsidR="00547CC3" w:rsidRDefault="00547CC3" w:rsidP="00547CC3">
      <w:pPr>
        <w:pStyle w:val="ListParagraph"/>
        <w:rPr>
          <w:rFonts w:cstheme="minorHAnsi"/>
          <w:sz w:val="24"/>
          <w:szCs w:val="24"/>
        </w:rPr>
      </w:pPr>
    </w:p>
    <w:p w14:paraId="54A3C342" w14:textId="0D593DE8" w:rsidR="00547CC3" w:rsidRDefault="00BF7CE5" w:rsidP="00547CC3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o </w:t>
      </w:r>
      <w:r w:rsidR="002402B2">
        <w:rPr>
          <w:rFonts w:cstheme="minorHAnsi"/>
          <w:sz w:val="24"/>
          <w:szCs w:val="24"/>
        </w:rPr>
        <w:t>minimize</w:t>
      </w:r>
      <w:r>
        <w:rPr>
          <w:rFonts w:cstheme="minorHAnsi"/>
          <w:sz w:val="24"/>
          <w:szCs w:val="24"/>
        </w:rPr>
        <w:t xml:space="preserve"> the sum of all leashes </w:t>
      </w:r>
      <w:r w:rsidR="00071F74">
        <w:rPr>
          <w:rFonts w:cstheme="minorHAnsi"/>
          <w:sz w:val="24"/>
          <w:szCs w:val="24"/>
        </w:rPr>
        <w:t xml:space="preserve">used in all time stamps, </w:t>
      </w:r>
      <w:r w:rsidR="00736E2A">
        <w:rPr>
          <w:rFonts w:cstheme="minorHAnsi"/>
          <w:sz w:val="24"/>
          <w:szCs w:val="24"/>
        </w:rPr>
        <w:t>first, construct a table F[</w:t>
      </w:r>
      <w:proofErr w:type="gramStart"/>
      <w:r w:rsidR="00736E2A">
        <w:rPr>
          <w:rFonts w:cstheme="minorHAnsi"/>
          <w:sz w:val="24"/>
          <w:szCs w:val="24"/>
        </w:rPr>
        <w:t>1..</w:t>
      </w:r>
      <w:proofErr w:type="gramEnd"/>
      <w:r w:rsidR="00736E2A">
        <w:rPr>
          <w:rFonts w:cstheme="minorHAnsi"/>
          <w:sz w:val="24"/>
          <w:szCs w:val="24"/>
        </w:rPr>
        <w:t>m,1..n], where each cell holds the length of |p</w:t>
      </w:r>
      <w:r w:rsidR="00736E2A">
        <w:rPr>
          <w:rFonts w:cstheme="minorHAnsi"/>
          <w:sz w:val="24"/>
          <w:szCs w:val="24"/>
          <w:vertAlign w:val="subscript"/>
        </w:rPr>
        <w:t>i</w:t>
      </w:r>
      <w:r w:rsidR="00736E2A">
        <w:rPr>
          <w:rFonts w:cstheme="minorHAnsi"/>
          <w:sz w:val="24"/>
          <w:szCs w:val="24"/>
        </w:rPr>
        <w:t>-</w:t>
      </w:r>
      <w:proofErr w:type="spellStart"/>
      <w:r w:rsidR="00736E2A">
        <w:rPr>
          <w:rFonts w:cstheme="minorHAnsi"/>
          <w:sz w:val="24"/>
          <w:szCs w:val="24"/>
        </w:rPr>
        <w:t>q</w:t>
      </w:r>
      <w:r w:rsidR="00736E2A">
        <w:rPr>
          <w:rFonts w:cstheme="minorHAnsi"/>
          <w:sz w:val="24"/>
          <w:szCs w:val="24"/>
          <w:vertAlign w:val="subscript"/>
        </w:rPr>
        <w:t>j</w:t>
      </w:r>
      <w:proofErr w:type="spellEnd"/>
      <w:r w:rsidR="00736E2A">
        <w:rPr>
          <w:rFonts w:cstheme="minorHAnsi"/>
          <w:sz w:val="24"/>
          <w:szCs w:val="24"/>
        </w:rPr>
        <w:t>|</w:t>
      </w:r>
      <w:r w:rsidR="001B424C">
        <w:rPr>
          <w:rFonts w:cstheme="minorHAnsi"/>
          <w:sz w:val="24"/>
          <w:szCs w:val="24"/>
        </w:rPr>
        <w:t>. Now, modify Dijkstra’s algorithm using a min heap as a priority queue. Instead of u</w:t>
      </w:r>
      <w:r w:rsidR="005A6C1B">
        <w:rPr>
          <w:rFonts w:cstheme="minorHAnsi"/>
          <w:sz w:val="24"/>
          <w:szCs w:val="24"/>
        </w:rPr>
        <w:t>s</w:t>
      </w:r>
      <w:r w:rsidR="001B424C">
        <w:rPr>
          <w:rFonts w:cstheme="minorHAnsi"/>
          <w:sz w:val="24"/>
          <w:szCs w:val="24"/>
        </w:rPr>
        <w:t xml:space="preserve">ing edge weights </w:t>
      </w:r>
      <w:r w:rsidR="00404AC9">
        <w:rPr>
          <w:rFonts w:cstheme="minorHAnsi"/>
          <w:sz w:val="24"/>
          <w:szCs w:val="24"/>
        </w:rPr>
        <w:t xml:space="preserve">as the modifiers for array </w:t>
      </w:r>
      <w:proofErr w:type="gramStart"/>
      <w:r w:rsidR="00404AC9">
        <w:rPr>
          <w:rFonts w:cstheme="minorHAnsi"/>
          <w:sz w:val="24"/>
          <w:szCs w:val="24"/>
        </w:rPr>
        <w:t>d[</w:t>
      </w:r>
      <w:proofErr w:type="gramEnd"/>
      <w:r w:rsidR="00404AC9">
        <w:rPr>
          <w:rFonts w:cstheme="minorHAnsi"/>
          <w:sz w:val="24"/>
          <w:szCs w:val="24"/>
        </w:rPr>
        <w:t>], use the values of |p</w:t>
      </w:r>
      <w:r w:rsidR="00404AC9">
        <w:rPr>
          <w:rFonts w:cstheme="minorHAnsi"/>
          <w:sz w:val="24"/>
          <w:szCs w:val="24"/>
          <w:vertAlign w:val="subscript"/>
        </w:rPr>
        <w:t>i</w:t>
      </w:r>
      <w:r w:rsidR="00404AC9">
        <w:rPr>
          <w:rFonts w:cstheme="minorHAnsi"/>
          <w:sz w:val="24"/>
          <w:szCs w:val="24"/>
        </w:rPr>
        <w:t>-</w:t>
      </w:r>
      <w:proofErr w:type="spellStart"/>
      <w:r w:rsidR="00404AC9">
        <w:rPr>
          <w:rFonts w:cstheme="minorHAnsi"/>
          <w:sz w:val="24"/>
          <w:szCs w:val="24"/>
        </w:rPr>
        <w:t>q</w:t>
      </w:r>
      <w:r w:rsidR="00404AC9">
        <w:rPr>
          <w:rFonts w:cstheme="minorHAnsi"/>
          <w:sz w:val="24"/>
          <w:szCs w:val="24"/>
          <w:vertAlign w:val="subscript"/>
        </w:rPr>
        <w:t>j</w:t>
      </w:r>
      <w:proofErr w:type="spellEnd"/>
      <w:r w:rsidR="00404AC9">
        <w:rPr>
          <w:rFonts w:cstheme="minorHAnsi"/>
          <w:sz w:val="24"/>
          <w:szCs w:val="24"/>
        </w:rPr>
        <w:t xml:space="preserve">| at each vertices </w:t>
      </w:r>
      <w:r w:rsidR="005A6C1B">
        <w:rPr>
          <w:rFonts w:cstheme="minorHAnsi"/>
          <w:sz w:val="24"/>
          <w:szCs w:val="24"/>
        </w:rPr>
        <w:t xml:space="preserve">(In addition, all edges point to </w:t>
      </w:r>
      <w:r w:rsidR="005A6C1B" w:rsidRPr="005A6C1B">
        <w:rPr>
          <w:rFonts w:cstheme="minorHAnsi"/>
          <w:sz w:val="24"/>
          <w:szCs w:val="24"/>
        </w:rPr>
        <w:t>just</w:t>
      </w:r>
      <w:r w:rsidR="005A6C1B">
        <w:rPr>
          <w:rFonts w:cstheme="minorHAnsi"/>
          <w:sz w:val="24"/>
          <w:szCs w:val="24"/>
        </w:rPr>
        <w:t xml:space="preserve"> the adjacent cells, </w:t>
      </w:r>
      <w:r w:rsidR="007F024C">
        <w:rPr>
          <w:rFonts w:cstheme="minorHAnsi"/>
          <w:sz w:val="24"/>
          <w:szCs w:val="24"/>
        </w:rPr>
        <w:t>similar</w:t>
      </w:r>
      <w:r w:rsidR="005A6C1B">
        <w:rPr>
          <w:rFonts w:cstheme="minorHAnsi"/>
          <w:sz w:val="24"/>
          <w:szCs w:val="24"/>
        </w:rPr>
        <w:t xml:space="preserve"> to the previous problem)</w:t>
      </w:r>
      <w:r w:rsidR="00191BC2">
        <w:rPr>
          <w:rFonts w:cstheme="minorHAnsi"/>
          <w:sz w:val="24"/>
          <w:szCs w:val="24"/>
        </w:rPr>
        <w:t xml:space="preserve">. </w:t>
      </w:r>
      <w:r w:rsidR="00404AC9" w:rsidRPr="005A6C1B">
        <w:rPr>
          <w:rFonts w:cstheme="minorHAnsi"/>
          <w:sz w:val="24"/>
          <w:szCs w:val="24"/>
        </w:rPr>
        <w:t>Start</w:t>
      </w:r>
      <w:r w:rsidR="00404AC9">
        <w:rPr>
          <w:rFonts w:cstheme="minorHAnsi"/>
          <w:sz w:val="24"/>
          <w:szCs w:val="24"/>
        </w:rPr>
        <w:t xml:space="preserve"> Dijkstra’s at p</w:t>
      </w:r>
      <w:r w:rsidR="00404AC9">
        <w:rPr>
          <w:rFonts w:cstheme="minorHAnsi"/>
          <w:sz w:val="24"/>
          <w:szCs w:val="24"/>
          <w:vertAlign w:val="subscript"/>
        </w:rPr>
        <w:t>1</w:t>
      </w:r>
      <w:r w:rsidR="00404AC9">
        <w:rPr>
          <w:rFonts w:cstheme="minorHAnsi"/>
          <w:sz w:val="24"/>
          <w:szCs w:val="24"/>
        </w:rPr>
        <w:t xml:space="preserve"> and q</w:t>
      </w:r>
      <w:r w:rsidR="00404AC9">
        <w:rPr>
          <w:rFonts w:cstheme="minorHAnsi"/>
          <w:sz w:val="24"/>
          <w:szCs w:val="24"/>
          <w:vertAlign w:val="subscript"/>
        </w:rPr>
        <w:t>1</w:t>
      </w:r>
      <w:r w:rsidR="00404AC9">
        <w:rPr>
          <w:rFonts w:cstheme="minorHAnsi"/>
          <w:sz w:val="24"/>
          <w:szCs w:val="24"/>
        </w:rPr>
        <w:t>, and continue to p</w:t>
      </w:r>
      <w:r w:rsidR="00404AC9">
        <w:rPr>
          <w:rFonts w:cstheme="minorHAnsi"/>
          <w:sz w:val="24"/>
          <w:szCs w:val="24"/>
          <w:vertAlign w:val="subscript"/>
        </w:rPr>
        <w:t>m</w:t>
      </w:r>
      <w:r w:rsidR="00404AC9">
        <w:rPr>
          <w:rFonts w:cstheme="minorHAnsi"/>
          <w:sz w:val="24"/>
          <w:szCs w:val="24"/>
        </w:rPr>
        <w:t xml:space="preserve"> and q</w:t>
      </w:r>
      <w:r w:rsidR="00404AC9">
        <w:rPr>
          <w:rFonts w:cstheme="minorHAnsi"/>
          <w:sz w:val="24"/>
          <w:szCs w:val="24"/>
          <w:vertAlign w:val="subscript"/>
        </w:rPr>
        <w:t>n</w:t>
      </w:r>
      <w:r w:rsidR="00404AC9">
        <w:rPr>
          <w:rFonts w:cstheme="minorHAnsi"/>
          <w:sz w:val="24"/>
          <w:szCs w:val="24"/>
        </w:rPr>
        <w:t>. This will give you the minimum</w:t>
      </w:r>
      <w:r w:rsidR="00AA56F2">
        <w:rPr>
          <w:rFonts w:cstheme="minorHAnsi"/>
          <w:sz w:val="24"/>
          <w:szCs w:val="24"/>
        </w:rPr>
        <w:t xml:space="preserve"> sum</w:t>
      </w:r>
      <w:r w:rsidR="00404AC9">
        <w:rPr>
          <w:rFonts w:cstheme="minorHAnsi"/>
          <w:sz w:val="24"/>
          <w:szCs w:val="24"/>
        </w:rPr>
        <w:t xml:space="preserve"> leash </w:t>
      </w:r>
      <w:r w:rsidR="00AA56F2">
        <w:rPr>
          <w:rFonts w:cstheme="minorHAnsi"/>
          <w:sz w:val="24"/>
          <w:szCs w:val="24"/>
        </w:rPr>
        <w:t xml:space="preserve">path between the </w:t>
      </w:r>
      <w:proofErr w:type="spellStart"/>
      <w:proofErr w:type="gramStart"/>
      <w:r w:rsidR="00AA56F2">
        <w:rPr>
          <w:rFonts w:cstheme="minorHAnsi"/>
          <w:sz w:val="24"/>
          <w:szCs w:val="24"/>
        </w:rPr>
        <w:t>verticies</w:t>
      </w:r>
      <w:proofErr w:type="spellEnd"/>
      <w:r w:rsidR="00AA56F2">
        <w:rPr>
          <w:rFonts w:cstheme="minorHAnsi"/>
          <w:sz w:val="24"/>
          <w:szCs w:val="24"/>
        </w:rPr>
        <w:t>, since</w:t>
      </w:r>
      <w:proofErr w:type="gramEnd"/>
      <w:r w:rsidR="00AA56F2">
        <w:rPr>
          <w:rFonts w:cstheme="minorHAnsi"/>
          <w:sz w:val="24"/>
          <w:szCs w:val="24"/>
        </w:rPr>
        <w:t xml:space="preserve"> Dijkstra will find </w:t>
      </w:r>
      <w:r w:rsidR="008472D9">
        <w:rPr>
          <w:rFonts w:cstheme="minorHAnsi"/>
          <w:sz w:val="24"/>
          <w:szCs w:val="24"/>
        </w:rPr>
        <w:t>the absolute shortest path (and therefore the shortest sum</w:t>
      </w:r>
      <w:r w:rsidR="00AC59F7">
        <w:rPr>
          <w:rFonts w:cstheme="minorHAnsi"/>
          <w:sz w:val="24"/>
          <w:szCs w:val="24"/>
        </w:rPr>
        <w:t>) between points.</w:t>
      </w:r>
    </w:p>
    <w:p w14:paraId="406D3C6E" w14:textId="77777777" w:rsidR="00492AD0" w:rsidRDefault="00AC59F7" w:rsidP="00AC59F7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running time for this </w:t>
      </w:r>
      <w:r w:rsidR="009241C3">
        <w:rPr>
          <w:rFonts w:cstheme="minorHAnsi"/>
          <w:sz w:val="24"/>
          <w:szCs w:val="24"/>
        </w:rPr>
        <w:t xml:space="preserve">is: O(n^2) for the construction of the graph </w:t>
      </w:r>
    </w:p>
    <w:p w14:paraId="65FC4AFE" w14:textId="51F32B7E" w:rsidR="00AC59F7" w:rsidRDefault="009241C3" w:rsidP="00492AD0">
      <w:pPr>
        <w:pStyle w:val="ListParagraph"/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+ </w:t>
      </w:r>
      <w:proofErr w:type="gramStart"/>
      <w:r>
        <w:rPr>
          <w:rFonts w:cstheme="minorHAnsi"/>
          <w:sz w:val="24"/>
          <w:szCs w:val="24"/>
        </w:rPr>
        <w:t>O(</w:t>
      </w:r>
      <w:proofErr w:type="gramEnd"/>
      <w:r>
        <w:rPr>
          <w:rFonts w:cstheme="minorHAnsi"/>
          <w:sz w:val="24"/>
          <w:szCs w:val="24"/>
        </w:rPr>
        <w:t>(V + E)log(n)</w:t>
      </w:r>
      <w:r w:rsidR="00492AD0">
        <w:rPr>
          <w:rFonts w:cstheme="minorHAnsi"/>
          <w:sz w:val="24"/>
          <w:szCs w:val="24"/>
        </w:rPr>
        <w:t xml:space="preserve"> for Dijkstra’s </w:t>
      </w:r>
      <w:r w:rsidR="003D272E">
        <w:rPr>
          <w:rFonts w:cstheme="minorHAnsi"/>
          <w:sz w:val="24"/>
          <w:szCs w:val="24"/>
        </w:rPr>
        <w:t>algorithm.</w:t>
      </w:r>
    </w:p>
    <w:p w14:paraId="72C473B6" w14:textId="464BD5FC" w:rsidR="00191BC2" w:rsidRPr="00191BC2" w:rsidRDefault="003D272E" w:rsidP="00191BC2">
      <w:pPr>
        <w:pStyle w:val="ListParagraph"/>
        <w:ind w:left="28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ince there are n*m &lt;= n^2 vertices and &gt;4n^2 edges for this grid, </w:t>
      </w:r>
      <w:r w:rsidR="00191BC2">
        <w:rPr>
          <w:rFonts w:cstheme="minorHAnsi"/>
          <w:sz w:val="24"/>
          <w:szCs w:val="24"/>
        </w:rPr>
        <w:t xml:space="preserve">full running time is = </w:t>
      </w:r>
      <w:proofErr w:type="gramStart"/>
      <w:r w:rsidR="00191BC2">
        <w:rPr>
          <w:rFonts w:cstheme="minorHAnsi"/>
          <w:b/>
          <w:sz w:val="24"/>
          <w:szCs w:val="24"/>
        </w:rPr>
        <w:t>O(</w:t>
      </w:r>
      <w:proofErr w:type="gramEnd"/>
      <w:r w:rsidR="00191BC2">
        <w:rPr>
          <w:rFonts w:cstheme="minorHAnsi"/>
          <w:b/>
          <w:sz w:val="24"/>
          <w:szCs w:val="24"/>
        </w:rPr>
        <w:t xml:space="preserve">n^2 * </w:t>
      </w:r>
      <w:proofErr w:type="spellStart"/>
      <w:r w:rsidR="00191BC2">
        <w:rPr>
          <w:rFonts w:cstheme="minorHAnsi"/>
          <w:b/>
          <w:sz w:val="24"/>
          <w:szCs w:val="24"/>
        </w:rPr>
        <w:t>logn</w:t>
      </w:r>
      <w:proofErr w:type="spellEnd"/>
      <w:r w:rsidR="00191BC2">
        <w:rPr>
          <w:rFonts w:cstheme="minorHAnsi"/>
          <w:b/>
          <w:sz w:val="24"/>
          <w:szCs w:val="24"/>
        </w:rPr>
        <w:t>)</w:t>
      </w:r>
      <w:r w:rsidR="00191BC2">
        <w:rPr>
          <w:rFonts w:cstheme="minorHAnsi"/>
          <w:sz w:val="24"/>
          <w:szCs w:val="24"/>
        </w:rPr>
        <w:t>.</w:t>
      </w:r>
    </w:p>
    <w:sectPr w:rsidR="00191BC2" w:rsidRPr="00191B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2511F"/>
    <w:multiLevelType w:val="hybridMultilevel"/>
    <w:tmpl w:val="BBA4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6556A"/>
    <w:multiLevelType w:val="hybridMultilevel"/>
    <w:tmpl w:val="530C5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97942"/>
    <w:multiLevelType w:val="hybridMultilevel"/>
    <w:tmpl w:val="6978B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0D6D46"/>
    <w:multiLevelType w:val="hybridMultilevel"/>
    <w:tmpl w:val="DF960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17B29"/>
    <w:multiLevelType w:val="hybridMultilevel"/>
    <w:tmpl w:val="71F4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B0461"/>
    <w:multiLevelType w:val="hybridMultilevel"/>
    <w:tmpl w:val="7B561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A80466"/>
    <w:multiLevelType w:val="hybridMultilevel"/>
    <w:tmpl w:val="DE089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C3D7D"/>
    <w:multiLevelType w:val="hybridMultilevel"/>
    <w:tmpl w:val="5CEA1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B8"/>
    <w:rsid w:val="00000A1B"/>
    <w:rsid w:val="00006DA0"/>
    <w:rsid w:val="000126AF"/>
    <w:rsid w:val="000167F5"/>
    <w:rsid w:val="00020471"/>
    <w:rsid w:val="000207A6"/>
    <w:rsid w:val="00021122"/>
    <w:rsid w:val="00021DEA"/>
    <w:rsid w:val="00030375"/>
    <w:rsid w:val="0003419B"/>
    <w:rsid w:val="00036BD6"/>
    <w:rsid w:val="00047853"/>
    <w:rsid w:val="00052339"/>
    <w:rsid w:val="0005394A"/>
    <w:rsid w:val="000549BF"/>
    <w:rsid w:val="00055BD1"/>
    <w:rsid w:val="00056684"/>
    <w:rsid w:val="000665AD"/>
    <w:rsid w:val="00071F74"/>
    <w:rsid w:val="00073E98"/>
    <w:rsid w:val="00086EDA"/>
    <w:rsid w:val="000A000B"/>
    <w:rsid w:val="000B448C"/>
    <w:rsid w:val="000D1931"/>
    <w:rsid w:val="000D4F3E"/>
    <w:rsid w:val="000D6F82"/>
    <w:rsid w:val="000E1478"/>
    <w:rsid w:val="000E22F8"/>
    <w:rsid w:val="00102D55"/>
    <w:rsid w:val="001030CA"/>
    <w:rsid w:val="0010437A"/>
    <w:rsid w:val="00106C4A"/>
    <w:rsid w:val="001115E8"/>
    <w:rsid w:val="001115F1"/>
    <w:rsid w:val="00113934"/>
    <w:rsid w:val="00113999"/>
    <w:rsid w:val="001238F0"/>
    <w:rsid w:val="00123F03"/>
    <w:rsid w:val="00124DAC"/>
    <w:rsid w:val="00125206"/>
    <w:rsid w:val="00142969"/>
    <w:rsid w:val="0015569E"/>
    <w:rsid w:val="0016649B"/>
    <w:rsid w:val="001824A8"/>
    <w:rsid w:val="0018565E"/>
    <w:rsid w:val="00191BC2"/>
    <w:rsid w:val="001B424C"/>
    <w:rsid w:val="001C10D0"/>
    <w:rsid w:val="001C206C"/>
    <w:rsid w:val="001C2696"/>
    <w:rsid w:val="001D1E84"/>
    <w:rsid w:val="001E0C28"/>
    <w:rsid w:val="001F493F"/>
    <w:rsid w:val="001F4BDD"/>
    <w:rsid w:val="001F78FA"/>
    <w:rsid w:val="0020087B"/>
    <w:rsid w:val="00200DBB"/>
    <w:rsid w:val="0022017F"/>
    <w:rsid w:val="002325CF"/>
    <w:rsid w:val="0023662A"/>
    <w:rsid w:val="002402B2"/>
    <w:rsid w:val="0024246E"/>
    <w:rsid w:val="002449F0"/>
    <w:rsid w:val="00245BC2"/>
    <w:rsid w:val="00255D33"/>
    <w:rsid w:val="002612E1"/>
    <w:rsid w:val="0026525E"/>
    <w:rsid w:val="00271418"/>
    <w:rsid w:val="00274FD2"/>
    <w:rsid w:val="002815A2"/>
    <w:rsid w:val="00286405"/>
    <w:rsid w:val="00296203"/>
    <w:rsid w:val="002A564F"/>
    <w:rsid w:val="002A5AD5"/>
    <w:rsid w:val="002B4F5A"/>
    <w:rsid w:val="002B795B"/>
    <w:rsid w:val="002C2E5A"/>
    <w:rsid w:val="002D08E7"/>
    <w:rsid w:val="002D3DAF"/>
    <w:rsid w:val="002E792E"/>
    <w:rsid w:val="002F2EB0"/>
    <w:rsid w:val="002F3D1A"/>
    <w:rsid w:val="002F7115"/>
    <w:rsid w:val="0030307F"/>
    <w:rsid w:val="00314386"/>
    <w:rsid w:val="00321188"/>
    <w:rsid w:val="003223D7"/>
    <w:rsid w:val="003249F1"/>
    <w:rsid w:val="00344326"/>
    <w:rsid w:val="00353208"/>
    <w:rsid w:val="00354BFF"/>
    <w:rsid w:val="00354D8D"/>
    <w:rsid w:val="00360523"/>
    <w:rsid w:val="00362B61"/>
    <w:rsid w:val="003659BC"/>
    <w:rsid w:val="003673E3"/>
    <w:rsid w:val="00382904"/>
    <w:rsid w:val="00392F66"/>
    <w:rsid w:val="003970EB"/>
    <w:rsid w:val="003A0F98"/>
    <w:rsid w:val="003A2171"/>
    <w:rsid w:val="003B1025"/>
    <w:rsid w:val="003B467D"/>
    <w:rsid w:val="003D23E2"/>
    <w:rsid w:val="003D272E"/>
    <w:rsid w:val="003E03AD"/>
    <w:rsid w:val="003E6E07"/>
    <w:rsid w:val="003E7737"/>
    <w:rsid w:val="003F1184"/>
    <w:rsid w:val="003F6B7C"/>
    <w:rsid w:val="00404AC9"/>
    <w:rsid w:val="004165C7"/>
    <w:rsid w:val="00423057"/>
    <w:rsid w:val="0042343C"/>
    <w:rsid w:val="00425673"/>
    <w:rsid w:val="00430CA3"/>
    <w:rsid w:val="00431DEE"/>
    <w:rsid w:val="0043705F"/>
    <w:rsid w:val="00441CDB"/>
    <w:rsid w:val="00446CA0"/>
    <w:rsid w:val="00447551"/>
    <w:rsid w:val="00450325"/>
    <w:rsid w:val="00492AD0"/>
    <w:rsid w:val="004A510B"/>
    <w:rsid w:val="004D7091"/>
    <w:rsid w:val="004E0C15"/>
    <w:rsid w:val="004F196B"/>
    <w:rsid w:val="004F22BF"/>
    <w:rsid w:val="004F3F51"/>
    <w:rsid w:val="00500347"/>
    <w:rsid w:val="005008F9"/>
    <w:rsid w:val="0050515E"/>
    <w:rsid w:val="00516C47"/>
    <w:rsid w:val="005200D6"/>
    <w:rsid w:val="00524323"/>
    <w:rsid w:val="00533288"/>
    <w:rsid w:val="00535E44"/>
    <w:rsid w:val="00544CE8"/>
    <w:rsid w:val="00547CC3"/>
    <w:rsid w:val="005715BB"/>
    <w:rsid w:val="00571DAD"/>
    <w:rsid w:val="00572C9B"/>
    <w:rsid w:val="005732BE"/>
    <w:rsid w:val="0057354D"/>
    <w:rsid w:val="00574C8C"/>
    <w:rsid w:val="0057519A"/>
    <w:rsid w:val="00580C3E"/>
    <w:rsid w:val="00593F4E"/>
    <w:rsid w:val="005A1941"/>
    <w:rsid w:val="005A6C1B"/>
    <w:rsid w:val="005A7BDD"/>
    <w:rsid w:val="005B7852"/>
    <w:rsid w:val="005C047F"/>
    <w:rsid w:val="005D1801"/>
    <w:rsid w:val="005D7424"/>
    <w:rsid w:val="005E5AFB"/>
    <w:rsid w:val="005F7C15"/>
    <w:rsid w:val="00600A19"/>
    <w:rsid w:val="00600A8D"/>
    <w:rsid w:val="0061078B"/>
    <w:rsid w:val="0061544D"/>
    <w:rsid w:val="00640D87"/>
    <w:rsid w:val="00646A6F"/>
    <w:rsid w:val="00647907"/>
    <w:rsid w:val="0065060A"/>
    <w:rsid w:val="006521B0"/>
    <w:rsid w:val="00662457"/>
    <w:rsid w:val="00671828"/>
    <w:rsid w:val="00672D2F"/>
    <w:rsid w:val="006746C6"/>
    <w:rsid w:val="00674D02"/>
    <w:rsid w:val="0068524C"/>
    <w:rsid w:val="00696392"/>
    <w:rsid w:val="006A11D0"/>
    <w:rsid w:val="006A5EDA"/>
    <w:rsid w:val="006A6EA3"/>
    <w:rsid w:val="006B5EC6"/>
    <w:rsid w:val="006D220F"/>
    <w:rsid w:val="006D785D"/>
    <w:rsid w:val="006E22B2"/>
    <w:rsid w:val="006E238D"/>
    <w:rsid w:val="006F35AE"/>
    <w:rsid w:val="006F5A69"/>
    <w:rsid w:val="0071094F"/>
    <w:rsid w:val="00712534"/>
    <w:rsid w:val="0071358A"/>
    <w:rsid w:val="00715EBE"/>
    <w:rsid w:val="0071676E"/>
    <w:rsid w:val="00717A0F"/>
    <w:rsid w:val="0072450D"/>
    <w:rsid w:val="00727B2D"/>
    <w:rsid w:val="00727F6F"/>
    <w:rsid w:val="00730FAB"/>
    <w:rsid w:val="0073360F"/>
    <w:rsid w:val="00736E2A"/>
    <w:rsid w:val="007448E0"/>
    <w:rsid w:val="00765707"/>
    <w:rsid w:val="007670B9"/>
    <w:rsid w:val="0077509C"/>
    <w:rsid w:val="0077690E"/>
    <w:rsid w:val="00794A0B"/>
    <w:rsid w:val="007A52CC"/>
    <w:rsid w:val="007B36DA"/>
    <w:rsid w:val="007B4E52"/>
    <w:rsid w:val="007B59E1"/>
    <w:rsid w:val="007B7505"/>
    <w:rsid w:val="007C20A6"/>
    <w:rsid w:val="007D1344"/>
    <w:rsid w:val="007E666D"/>
    <w:rsid w:val="007F024C"/>
    <w:rsid w:val="007F04CE"/>
    <w:rsid w:val="007F347A"/>
    <w:rsid w:val="007F5058"/>
    <w:rsid w:val="007F74DF"/>
    <w:rsid w:val="0080462B"/>
    <w:rsid w:val="008078B0"/>
    <w:rsid w:val="00807CE6"/>
    <w:rsid w:val="008113F7"/>
    <w:rsid w:val="00823C34"/>
    <w:rsid w:val="008261EB"/>
    <w:rsid w:val="00832A6A"/>
    <w:rsid w:val="0083384D"/>
    <w:rsid w:val="00843FFB"/>
    <w:rsid w:val="008472D9"/>
    <w:rsid w:val="0085534B"/>
    <w:rsid w:val="00857CD3"/>
    <w:rsid w:val="00866778"/>
    <w:rsid w:val="00867E8F"/>
    <w:rsid w:val="00873935"/>
    <w:rsid w:val="00885CE7"/>
    <w:rsid w:val="008944D5"/>
    <w:rsid w:val="00896636"/>
    <w:rsid w:val="008967C1"/>
    <w:rsid w:val="008A0D7B"/>
    <w:rsid w:val="008A55C9"/>
    <w:rsid w:val="008A6A85"/>
    <w:rsid w:val="008B709D"/>
    <w:rsid w:val="008B7AE0"/>
    <w:rsid w:val="008C0385"/>
    <w:rsid w:val="008C2824"/>
    <w:rsid w:val="008C3501"/>
    <w:rsid w:val="008D0999"/>
    <w:rsid w:val="008D3856"/>
    <w:rsid w:val="008E0C54"/>
    <w:rsid w:val="008E0F60"/>
    <w:rsid w:val="008E318F"/>
    <w:rsid w:val="008F27C7"/>
    <w:rsid w:val="009005F2"/>
    <w:rsid w:val="00900FDF"/>
    <w:rsid w:val="009140A6"/>
    <w:rsid w:val="00916146"/>
    <w:rsid w:val="009201F4"/>
    <w:rsid w:val="009241C3"/>
    <w:rsid w:val="009303D8"/>
    <w:rsid w:val="009408E6"/>
    <w:rsid w:val="00955F2D"/>
    <w:rsid w:val="009569C2"/>
    <w:rsid w:val="0097392A"/>
    <w:rsid w:val="00974317"/>
    <w:rsid w:val="00984CB3"/>
    <w:rsid w:val="0098742E"/>
    <w:rsid w:val="00987AB1"/>
    <w:rsid w:val="00992B1C"/>
    <w:rsid w:val="009953A4"/>
    <w:rsid w:val="009B157F"/>
    <w:rsid w:val="009B386C"/>
    <w:rsid w:val="009B4295"/>
    <w:rsid w:val="009C07F0"/>
    <w:rsid w:val="009C4F2B"/>
    <w:rsid w:val="009D0BC2"/>
    <w:rsid w:val="009D40FF"/>
    <w:rsid w:val="009E05AE"/>
    <w:rsid w:val="009E7A38"/>
    <w:rsid w:val="009F4797"/>
    <w:rsid w:val="009F6E7E"/>
    <w:rsid w:val="00A26CA5"/>
    <w:rsid w:val="00A369A2"/>
    <w:rsid w:val="00A43469"/>
    <w:rsid w:val="00A50561"/>
    <w:rsid w:val="00A52D4C"/>
    <w:rsid w:val="00A55435"/>
    <w:rsid w:val="00A62920"/>
    <w:rsid w:val="00A71519"/>
    <w:rsid w:val="00A81195"/>
    <w:rsid w:val="00A82C47"/>
    <w:rsid w:val="00A90935"/>
    <w:rsid w:val="00A94A9C"/>
    <w:rsid w:val="00A963ED"/>
    <w:rsid w:val="00A96EBE"/>
    <w:rsid w:val="00AA56F2"/>
    <w:rsid w:val="00AB3C3A"/>
    <w:rsid w:val="00AB4390"/>
    <w:rsid w:val="00AC59F7"/>
    <w:rsid w:val="00AE165A"/>
    <w:rsid w:val="00B03E74"/>
    <w:rsid w:val="00B12E74"/>
    <w:rsid w:val="00B13EA5"/>
    <w:rsid w:val="00B21E9A"/>
    <w:rsid w:val="00B23984"/>
    <w:rsid w:val="00B3024C"/>
    <w:rsid w:val="00B407EC"/>
    <w:rsid w:val="00B5285D"/>
    <w:rsid w:val="00B609EE"/>
    <w:rsid w:val="00B64E96"/>
    <w:rsid w:val="00B732FF"/>
    <w:rsid w:val="00B77CCA"/>
    <w:rsid w:val="00BB32EA"/>
    <w:rsid w:val="00BC23DD"/>
    <w:rsid w:val="00BD72E6"/>
    <w:rsid w:val="00BF4FE5"/>
    <w:rsid w:val="00BF755D"/>
    <w:rsid w:val="00BF7CE5"/>
    <w:rsid w:val="00C04B16"/>
    <w:rsid w:val="00C05970"/>
    <w:rsid w:val="00C067D8"/>
    <w:rsid w:val="00C10949"/>
    <w:rsid w:val="00C156AE"/>
    <w:rsid w:val="00C16509"/>
    <w:rsid w:val="00C26A60"/>
    <w:rsid w:val="00C270D6"/>
    <w:rsid w:val="00C34218"/>
    <w:rsid w:val="00C36156"/>
    <w:rsid w:val="00C41B79"/>
    <w:rsid w:val="00C471F2"/>
    <w:rsid w:val="00C571FF"/>
    <w:rsid w:val="00C65756"/>
    <w:rsid w:val="00C80D33"/>
    <w:rsid w:val="00C8161C"/>
    <w:rsid w:val="00C86F49"/>
    <w:rsid w:val="00C933D5"/>
    <w:rsid w:val="00C96999"/>
    <w:rsid w:val="00CA5720"/>
    <w:rsid w:val="00CB07BA"/>
    <w:rsid w:val="00CB606A"/>
    <w:rsid w:val="00CD79C5"/>
    <w:rsid w:val="00CE0470"/>
    <w:rsid w:val="00CE1CE9"/>
    <w:rsid w:val="00CE2F07"/>
    <w:rsid w:val="00D00F0A"/>
    <w:rsid w:val="00D02FB3"/>
    <w:rsid w:val="00D113CA"/>
    <w:rsid w:val="00D14A99"/>
    <w:rsid w:val="00D157DC"/>
    <w:rsid w:val="00D21449"/>
    <w:rsid w:val="00D25FE1"/>
    <w:rsid w:val="00D4129B"/>
    <w:rsid w:val="00D56D25"/>
    <w:rsid w:val="00D63932"/>
    <w:rsid w:val="00D6792A"/>
    <w:rsid w:val="00D7555A"/>
    <w:rsid w:val="00D82C45"/>
    <w:rsid w:val="00D96F2F"/>
    <w:rsid w:val="00DA05C3"/>
    <w:rsid w:val="00DA169E"/>
    <w:rsid w:val="00DA3976"/>
    <w:rsid w:val="00DB16B8"/>
    <w:rsid w:val="00DB1D62"/>
    <w:rsid w:val="00DB44AA"/>
    <w:rsid w:val="00DC5827"/>
    <w:rsid w:val="00DC65A9"/>
    <w:rsid w:val="00DE3633"/>
    <w:rsid w:val="00E05E86"/>
    <w:rsid w:val="00E10B0D"/>
    <w:rsid w:val="00E208BB"/>
    <w:rsid w:val="00E3051F"/>
    <w:rsid w:val="00E375AC"/>
    <w:rsid w:val="00E37CBF"/>
    <w:rsid w:val="00E4312A"/>
    <w:rsid w:val="00E4741C"/>
    <w:rsid w:val="00E57383"/>
    <w:rsid w:val="00E75E8A"/>
    <w:rsid w:val="00E9163B"/>
    <w:rsid w:val="00E9248D"/>
    <w:rsid w:val="00E97609"/>
    <w:rsid w:val="00EB29E5"/>
    <w:rsid w:val="00EC2787"/>
    <w:rsid w:val="00EC27E6"/>
    <w:rsid w:val="00EC5114"/>
    <w:rsid w:val="00EC61E2"/>
    <w:rsid w:val="00EC6D58"/>
    <w:rsid w:val="00EC722F"/>
    <w:rsid w:val="00EC78E7"/>
    <w:rsid w:val="00ED19E9"/>
    <w:rsid w:val="00ED6F3A"/>
    <w:rsid w:val="00EF4C1A"/>
    <w:rsid w:val="00EF65FA"/>
    <w:rsid w:val="00F00647"/>
    <w:rsid w:val="00F04E08"/>
    <w:rsid w:val="00F06056"/>
    <w:rsid w:val="00F22EF5"/>
    <w:rsid w:val="00F40929"/>
    <w:rsid w:val="00F45F0C"/>
    <w:rsid w:val="00F55376"/>
    <w:rsid w:val="00F57E00"/>
    <w:rsid w:val="00F705F8"/>
    <w:rsid w:val="00F725C6"/>
    <w:rsid w:val="00F777CF"/>
    <w:rsid w:val="00F82068"/>
    <w:rsid w:val="00F9364D"/>
    <w:rsid w:val="00F9668E"/>
    <w:rsid w:val="00FB0DD1"/>
    <w:rsid w:val="00FC2642"/>
    <w:rsid w:val="00FC7601"/>
    <w:rsid w:val="00FD1203"/>
    <w:rsid w:val="00FF6673"/>
    <w:rsid w:val="00FF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8C5A5"/>
  <w15:chartTrackingRefBased/>
  <w15:docId w15:val="{91DCCB80-E088-46DE-8C03-88F3634BC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EB0"/>
    <w:pPr>
      <w:ind w:left="720"/>
      <w:contextualSpacing/>
    </w:pPr>
  </w:style>
  <w:style w:type="table" w:styleId="TableGrid">
    <w:name w:val="Table Grid"/>
    <w:basedOn w:val="TableNormal"/>
    <w:uiPriority w:val="39"/>
    <w:rsid w:val="00FF7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1C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1C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5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3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5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3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1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6D009-13EA-4900-8FB3-1B382C7FE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6</Pages>
  <Words>1391</Words>
  <Characters>7932</Characters>
  <Application>Microsoft Office Word</Application>
  <DocSecurity>0</DocSecurity>
  <Lines>66</Lines>
  <Paragraphs>18</Paragraphs>
  <ScaleCrop>false</ScaleCrop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ohlman</dc:creator>
  <cp:keywords/>
  <dc:description/>
  <cp:lastModifiedBy>Chris Bohlman</cp:lastModifiedBy>
  <cp:revision>408</cp:revision>
  <dcterms:created xsi:type="dcterms:W3CDTF">2018-03-26T00:07:00Z</dcterms:created>
  <dcterms:modified xsi:type="dcterms:W3CDTF">2018-04-17T02:53:00Z</dcterms:modified>
</cp:coreProperties>
</file>